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D7890" w14:textId="77777777" w:rsidR="00CE226B" w:rsidRPr="00194923" w:rsidRDefault="00CE226B" w:rsidP="009B425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96D3F6" w14:textId="70AD7F41" w:rsidR="00CE226B" w:rsidRPr="00194923" w:rsidRDefault="009B4256" w:rsidP="00CE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AF7E4DD" wp14:editId="2D4A3C86">
            <wp:extent cx="6120765" cy="8197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ан. Положення про Центр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525E" w14:textId="77777777" w:rsidR="00CE226B" w:rsidRPr="00194923" w:rsidRDefault="00CE226B" w:rsidP="00CE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BABD5C" w14:textId="77777777" w:rsidR="00CE226B" w:rsidRPr="00194923" w:rsidRDefault="00CE226B" w:rsidP="00CE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FF4AC4" w14:textId="77777777" w:rsidR="00CE226B" w:rsidRPr="00194923" w:rsidRDefault="00CE226B" w:rsidP="00CE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E15C6C" w14:textId="49536A0B" w:rsidR="00EA2FE5" w:rsidRDefault="00EA2FE5" w:rsidP="007F00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14:paraId="54B25907" w14:textId="08EAA5BE" w:rsidR="0021520E" w:rsidRDefault="0021520E" w:rsidP="007F00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E51855" w14:textId="379DE517" w:rsidR="0021520E" w:rsidRDefault="0021520E" w:rsidP="007F00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6A6452" w14:textId="77777777" w:rsidR="0021520E" w:rsidRDefault="0021520E" w:rsidP="007F00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6F6273" w14:textId="524D2A37" w:rsidR="009B4256" w:rsidRDefault="009B4256" w:rsidP="007F0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75595DF0" wp14:editId="795CB254">
            <wp:extent cx="6120765" cy="8197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ан підписи Положення про Центр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D01A" w14:textId="77777777" w:rsidR="009B4256" w:rsidRDefault="009B4256" w:rsidP="007F0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83F901" w14:textId="77777777" w:rsidR="009B4256" w:rsidRDefault="009B4256" w:rsidP="007F0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2816D8" w14:textId="0A3FAAB1" w:rsidR="00ED0B55" w:rsidRPr="00194923" w:rsidRDefault="00ED0B55" w:rsidP="007F0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492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</w:t>
      </w:r>
    </w:p>
    <w:p w14:paraId="312DE7D1" w14:textId="77777777" w:rsidR="007F00E7" w:rsidRPr="00194923" w:rsidRDefault="007F00E7" w:rsidP="007F0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364"/>
        <w:gridCol w:w="703"/>
      </w:tblGrid>
      <w:tr w:rsidR="00ED0B55" w:rsidRPr="00194923" w14:paraId="095F8E74" w14:textId="77777777" w:rsidTr="00A87EE4">
        <w:tc>
          <w:tcPr>
            <w:tcW w:w="562" w:type="dxa"/>
          </w:tcPr>
          <w:p w14:paraId="2DB32810" w14:textId="77777777" w:rsidR="00ED0B55" w:rsidRPr="00194923" w:rsidRDefault="00ED0B55" w:rsidP="00796331">
            <w:pPr>
              <w:pStyle w:val="aa"/>
              <w:numPr>
                <w:ilvl w:val="0"/>
                <w:numId w:val="1"/>
              </w:numPr>
              <w:spacing w:after="0"/>
              <w:ind w:left="-63" w:hanging="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4" w:type="dxa"/>
          </w:tcPr>
          <w:p w14:paraId="4D14ABED" w14:textId="32028170" w:rsidR="00ED0B55" w:rsidRPr="00194923" w:rsidRDefault="00796331" w:rsidP="00796331">
            <w:pPr>
              <w:spacing w:after="0"/>
              <w:ind w:hanging="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І ПОЛОЖЕННЯ </w:t>
            </w:r>
            <w:r w:rsidR="007F00E7"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</w:t>
            </w:r>
            <w:r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3" w:type="dxa"/>
          </w:tcPr>
          <w:p w14:paraId="2D149331" w14:textId="456E9B76" w:rsidR="00ED0B55" w:rsidRPr="00194923" w:rsidRDefault="00A87EE4" w:rsidP="00A2701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0B55" w:rsidRPr="00194923" w14:paraId="114E9478" w14:textId="77777777" w:rsidTr="00A87EE4">
        <w:tc>
          <w:tcPr>
            <w:tcW w:w="562" w:type="dxa"/>
          </w:tcPr>
          <w:p w14:paraId="26117CF5" w14:textId="77777777" w:rsidR="00ED0B55" w:rsidRPr="00194923" w:rsidRDefault="00ED0B55" w:rsidP="00796331">
            <w:pPr>
              <w:pStyle w:val="aa"/>
              <w:numPr>
                <w:ilvl w:val="0"/>
                <w:numId w:val="1"/>
              </w:numPr>
              <w:spacing w:after="0"/>
              <w:ind w:left="-63" w:hanging="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4" w:type="dxa"/>
          </w:tcPr>
          <w:p w14:paraId="07F37BF4" w14:textId="68DB64FF" w:rsidR="00ED0B55" w:rsidRPr="00194923" w:rsidRDefault="00796331" w:rsidP="00796331">
            <w:pPr>
              <w:spacing w:after="0"/>
              <w:ind w:hanging="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І ЗАВДАННЯ </w:t>
            </w:r>
            <w:r w:rsidR="007F00E7"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</w:t>
            </w:r>
            <w:r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703" w:type="dxa"/>
          </w:tcPr>
          <w:p w14:paraId="22E6F4EB" w14:textId="421A18EE" w:rsidR="00ED0B55" w:rsidRPr="00194923" w:rsidRDefault="00A739E0" w:rsidP="00A2701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D0B55" w:rsidRPr="00194923" w14:paraId="0B1E392B" w14:textId="77777777" w:rsidTr="00A87EE4">
        <w:tc>
          <w:tcPr>
            <w:tcW w:w="562" w:type="dxa"/>
          </w:tcPr>
          <w:p w14:paraId="6DAF5588" w14:textId="77777777" w:rsidR="00ED0B55" w:rsidRPr="00194923" w:rsidRDefault="00ED0B55" w:rsidP="00796331">
            <w:pPr>
              <w:pStyle w:val="aa"/>
              <w:numPr>
                <w:ilvl w:val="0"/>
                <w:numId w:val="1"/>
              </w:numPr>
              <w:spacing w:after="0"/>
              <w:ind w:left="-63" w:hanging="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4" w:type="dxa"/>
          </w:tcPr>
          <w:p w14:paraId="7A712A07" w14:textId="6960CC6C" w:rsidR="00ED0B55" w:rsidRPr="00194923" w:rsidRDefault="00796331" w:rsidP="00796331">
            <w:pPr>
              <w:spacing w:after="0"/>
              <w:ind w:hanging="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Ї </w:t>
            </w:r>
            <w:r w:rsidR="007F00E7"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</w:t>
            </w:r>
            <w:r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703" w:type="dxa"/>
          </w:tcPr>
          <w:p w14:paraId="626656D6" w14:textId="38C0F3CB" w:rsidR="00ED0B55" w:rsidRPr="00194923" w:rsidRDefault="00A739E0" w:rsidP="00A2701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D0B55" w:rsidRPr="00194923" w14:paraId="7059620C" w14:textId="77777777" w:rsidTr="00A87EE4">
        <w:tc>
          <w:tcPr>
            <w:tcW w:w="562" w:type="dxa"/>
          </w:tcPr>
          <w:p w14:paraId="1677045F" w14:textId="77777777" w:rsidR="00ED0B55" w:rsidRPr="00194923" w:rsidRDefault="00ED0B55" w:rsidP="00796331">
            <w:pPr>
              <w:pStyle w:val="aa"/>
              <w:numPr>
                <w:ilvl w:val="0"/>
                <w:numId w:val="1"/>
              </w:numPr>
              <w:spacing w:after="0"/>
              <w:ind w:left="-63" w:hanging="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4" w:type="dxa"/>
          </w:tcPr>
          <w:p w14:paraId="6EEF6928" w14:textId="28145C16" w:rsidR="00ED0B55" w:rsidRPr="00194923" w:rsidRDefault="00796331" w:rsidP="00796331">
            <w:pPr>
              <w:spacing w:after="0"/>
              <w:ind w:hanging="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ЦТВО </w:t>
            </w:r>
            <w:r w:rsidR="007F00E7"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</w:t>
            </w:r>
            <w:r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</w:t>
            </w:r>
          </w:p>
        </w:tc>
        <w:tc>
          <w:tcPr>
            <w:tcW w:w="703" w:type="dxa"/>
          </w:tcPr>
          <w:p w14:paraId="71A209A8" w14:textId="6493EBB6" w:rsidR="00ED0B55" w:rsidRPr="00194923" w:rsidRDefault="00EF4AA3" w:rsidP="00A2701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D0B55" w:rsidRPr="00194923" w14:paraId="0BA18603" w14:textId="77777777" w:rsidTr="00A87EE4">
        <w:tc>
          <w:tcPr>
            <w:tcW w:w="562" w:type="dxa"/>
          </w:tcPr>
          <w:p w14:paraId="30F3A6E1" w14:textId="77777777" w:rsidR="00ED0B55" w:rsidRPr="00194923" w:rsidRDefault="00ED0B55" w:rsidP="00796331">
            <w:pPr>
              <w:pStyle w:val="aa"/>
              <w:numPr>
                <w:ilvl w:val="0"/>
                <w:numId w:val="1"/>
              </w:numPr>
              <w:spacing w:after="0"/>
              <w:ind w:left="-63" w:hanging="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4" w:type="dxa"/>
          </w:tcPr>
          <w:p w14:paraId="0E55D34B" w14:textId="21001895" w:rsidR="00ED0B55" w:rsidRPr="00194923" w:rsidRDefault="00796331" w:rsidP="00796331">
            <w:pPr>
              <w:spacing w:after="0"/>
              <w:ind w:hanging="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А ТА ВІДПОВІДАЛЬНІСТЬ </w:t>
            </w:r>
            <w:r w:rsidR="007F00E7"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</w:t>
            </w:r>
            <w:r w:rsidR="00A87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F00E7"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</w:t>
            </w:r>
          </w:p>
        </w:tc>
        <w:tc>
          <w:tcPr>
            <w:tcW w:w="703" w:type="dxa"/>
          </w:tcPr>
          <w:p w14:paraId="0D9797A6" w14:textId="1AC93BF0" w:rsidR="00ED0B55" w:rsidRPr="00194923" w:rsidRDefault="00500745" w:rsidP="00A2701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ED0B55" w:rsidRPr="00194923" w14:paraId="367B11A3" w14:textId="77777777" w:rsidTr="00A87EE4">
        <w:tc>
          <w:tcPr>
            <w:tcW w:w="562" w:type="dxa"/>
          </w:tcPr>
          <w:p w14:paraId="2E7E3118" w14:textId="77777777" w:rsidR="00ED0B55" w:rsidRPr="00194923" w:rsidRDefault="00ED0B55" w:rsidP="00796331">
            <w:pPr>
              <w:pStyle w:val="aa"/>
              <w:numPr>
                <w:ilvl w:val="0"/>
                <w:numId w:val="1"/>
              </w:numPr>
              <w:spacing w:after="0"/>
              <w:ind w:left="-63" w:hanging="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4" w:type="dxa"/>
          </w:tcPr>
          <w:p w14:paraId="3A2E3C7D" w14:textId="22DBDFEE" w:rsidR="00ED0B55" w:rsidRPr="00194923" w:rsidRDefault="00796331" w:rsidP="00796331">
            <w:pPr>
              <w:spacing w:after="0"/>
              <w:ind w:hanging="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А СТРУКТУРА, ШТАТНИЙ РОЗПИС ТА РЕСУРСНЕ ЗАБЕЗПЕЧЕННЯ ………………………………………...</w:t>
            </w:r>
          </w:p>
        </w:tc>
        <w:tc>
          <w:tcPr>
            <w:tcW w:w="703" w:type="dxa"/>
          </w:tcPr>
          <w:p w14:paraId="5CF7E4F3" w14:textId="77777777" w:rsidR="00ED0B55" w:rsidRDefault="00ED0B55" w:rsidP="00A2701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D347ED" w14:textId="4DA86953" w:rsidR="00A87EE4" w:rsidRPr="00194923" w:rsidRDefault="00500745" w:rsidP="002C586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A44694" w:rsidRPr="00194923" w14:paraId="53ECD6D0" w14:textId="77777777" w:rsidTr="00A87EE4">
        <w:tc>
          <w:tcPr>
            <w:tcW w:w="562" w:type="dxa"/>
          </w:tcPr>
          <w:p w14:paraId="001CE8D4" w14:textId="77777777" w:rsidR="00A44694" w:rsidRPr="00194923" w:rsidRDefault="00A44694" w:rsidP="00A44694">
            <w:pPr>
              <w:pStyle w:val="aa"/>
              <w:numPr>
                <w:ilvl w:val="0"/>
                <w:numId w:val="1"/>
              </w:numPr>
              <w:spacing w:after="0"/>
              <w:ind w:left="-63" w:hanging="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4" w:type="dxa"/>
          </w:tcPr>
          <w:p w14:paraId="701CBEB1" w14:textId="52EED702" w:rsidR="00A44694" w:rsidRPr="00194923" w:rsidRDefault="00A44694" w:rsidP="0073210D">
            <w:pPr>
              <w:spacing w:after="0"/>
              <w:ind w:hanging="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УВАННЯ </w:t>
            </w:r>
            <w:r w:rsidR="0073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…...</w:t>
            </w:r>
            <w:r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..</w:t>
            </w:r>
          </w:p>
        </w:tc>
        <w:tc>
          <w:tcPr>
            <w:tcW w:w="703" w:type="dxa"/>
          </w:tcPr>
          <w:p w14:paraId="19CC768E" w14:textId="1A8B70F2" w:rsidR="00A44694" w:rsidRPr="00194923" w:rsidRDefault="00500745" w:rsidP="00EF4AA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A44694" w:rsidRPr="00194923" w14:paraId="261C486F" w14:textId="77777777" w:rsidTr="00A87EE4">
        <w:tc>
          <w:tcPr>
            <w:tcW w:w="562" w:type="dxa"/>
          </w:tcPr>
          <w:p w14:paraId="532DB7D7" w14:textId="77777777" w:rsidR="00A44694" w:rsidRPr="00194923" w:rsidRDefault="00A44694" w:rsidP="00A44694">
            <w:pPr>
              <w:pStyle w:val="aa"/>
              <w:numPr>
                <w:ilvl w:val="0"/>
                <w:numId w:val="1"/>
              </w:numPr>
              <w:spacing w:after="0"/>
              <w:ind w:left="-63" w:hanging="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4" w:type="dxa"/>
          </w:tcPr>
          <w:p w14:paraId="1BF2915E" w14:textId="27FD4026" w:rsidR="00A44694" w:rsidRPr="00194923" w:rsidRDefault="00A44694" w:rsidP="00A44694">
            <w:pPr>
              <w:spacing w:after="0"/>
              <w:ind w:hanging="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Я З ІНШИМИ СТРУКТУРНИМИ ПІДРОЗДІЛАМИ (СЛУЖБОВІ ЗВ’ЯЗКИ) ………………………………………………..</w:t>
            </w:r>
          </w:p>
        </w:tc>
        <w:tc>
          <w:tcPr>
            <w:tcW w:w="703" w:type="dxa"/>
          </w:tcPr>
          <w:p w14:paraId="3992A7C1" w14:textId="77777777" w:rsidR="00A44694" w:rsidRDefault="00A44694" w:rsidP="00A4469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BF89F5" w14:textId="254851D4" w:rsidR="00A44694" w:rsidRPr="00194923" w:rsidRDefault="00500745" w:rsidP="00EF4AA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F1AD1" w:rsidRPr="00194923" w14:paraId="1C03EDCF" w14:textId="77777777" w:rsidTr="00A87EE4">
        <w:tc>
          <w:tcPr>
            <w:tcW w:w="562" w:type="dxa"/>
          </w:tcPr>
          <w:p w14:paraId="0B3AFE7C" w14:textId="77777777" w:rsidR="003F1AD1" w:rsidRPr="00194923" w:rsidRDefault="003F1AD1" w:rsidP="003F1AD1">
            <w:pPr>
              <w:pStyle w:val="aa"/>
              <w:numPr>
                <w:ilvl w:val="0"/>
                <w:numId w:val="1"/>
              </w:numPr>
              <w:spacing w:after="0"/>
              <w:ind w:left="-63" w:hanging="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4" w:type="dxa"/>
          </w:tcPr>
          <w:p w14:paraId="7141A200" w14:textId="3EB63496" w:rsidR="003F1AD1" w:rsidRPr="00194923" w:rsidRDefault="003F1AD1" w:rsidP="003F1AD1">
            <w:pPr>
              <w:spacing w:after="0"/>
              <w:ind w:hanging="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ВНІСТЬ ДІЯЛЬНОСТІ 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703" w:type="dxa"/>
          </w:tcPr>
          <w:p w14:paraId="7DF0DAB9" w14:textId="421D60A3" w:rsidR="003F1AD1" w:rsidRDefault="00500745" w:rsidP="00A739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73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130AC" w:rsidRPr="00194923" w14:paraId="621BA077" w14:textId="77777777" w:rsidTr="00A87EE4">
        <w:tc>
          <w:tcPr>
            <w:tcW w:w="562" w:type="dxa"/>
          </w:tcPr>
          <w:p w14:paraId="7FD1FA4C" w14:textId="77777777" w:rsidR="00E130AC" w:rsidRPr="00A44694" w:rsidRDefault="00E130AC" w:rsidP="00E130AC">
            <w:pPr>
              <w:pStyle w:val="aa"/>
              <w:spacing w:after="0"/>
              <w:ind w:left="-63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8364" w:type="dxa"/>
          </w:tcPr>
          <w:p w14:paraId="357C270D" w14:textId="366839BB" w:rsidR="00E130AC" w:rsidRPr="00B24AD2" w:rsidRDefault="00BA7B7B" w:rsidP="0073210D">
            <w:pPr>
              <w:spacing w:after="0"/>
              <w:ind w:left="33" w:hanging="44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  <w:r w:rsidR="00E130AC"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13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130AC"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хема управління </w:t>
            </w:r>
            <w:r w:rsidR="0073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ом…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……………………...</w:t>
            </w:r>
          </w:p>
        </w:tc>
        <w:tc>
          <w:tcPr>
            <w:tcW w:w="703" w:type="dxa"/>
          </w:tcPr>
          <w:p w14:paraId="76F2F7DC" w14:textId="25576D3E" w:rsidR="00E130AC" w:rsidRPr="00194923" w:rsidRDefault="00E50272" w:rsidP="00BA7B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E130AC" w:rsidRPr="00194923" w14:paraId="1CCB4F23" w14:textId="77777777" w:rsidTr="00A87EE4">
        <w:tc>
          <w:tcPr>
            <w:tcW w:w="562" w:type="dxa"/>
          </w:tcPr>
          <w:p w14:paraId="47B970FE" w14:textId="77777777" w:rsidR="00E130AC" w:rsidRPr="00B24AD2" w:rsidRDefault="00E130AC" w:rsidP="00E130AC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8364" w:type="dxa"/>
          </w:tcPr>
          <w:p w14:paraId="30308954" w14:textId="1F35AC93" w:rsidR="00E130AC" w:rsidRPr="00A44694" w:rsidRDefault="00BA7B7B" w:rsidP="0073210D">
            <w:pPr>
              <w:spacing w:after="0"/>
              <w:ind w:hanging="44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130AC" w:rsidRPr="00194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хема організаці</w:t>
            </w:r>
            <w:r w:rsidR="00E13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ної структури </w:t>
            </w:r>
            <w:r w:rsidR="00732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………...</w:t>
            </w:r>
          </w:p>
        </w:tc>
        <w:tc>
          <w:tcPr>
            <w:tcW w:w="703" w:type="dxa"/>
          </w:tcPr>
          <w:p w14:paraId="5111392D" w14:textId="139FCBB3" w:rsidR="00E130AC" w:rsidRPr="00194923" w:rsidRDefault="00E50272" w:rsidP="00BA7B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E130AC" w:rsidRPr="00194923" w14:paraId="42C9B1CA" w14:textId="77777777" w:rsidTr="00A87EE4">
        <w:tc>
          <w:tcPr>
            <w:tcW w:w="562" w:type="dxa"/>
          </w:tcPr>
          <w:p w14:paraId="079EEEBC" w14:textId="77777777" w:rsidR="00E130AC" w:rsidRPr="00194923" w:rsidRDefault="00E130AC" w:rsidP="00E130AC">
            <w:pPr>
              <w:pStyle w:val="aa"/>
              <w:spacing w:after="0"/>
              <w:ind w:left="-6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4" w:type="dxa"/>
          </w:tcPr>
          <w:p w14:paraId="7739467C" w14:textId="56AB3FAB" w:rsidR="00E130AC" w:rsidRPr="00194923" w:rsidRDefault="00E130AC" w:rsidP="00E130AC">
            <w:pPr>
              <w:spacing w:after="0"/>
              <w:ind w:hanging="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</w:tcPr>
          <w:p w14:paraId="6B51F8FB" w14:textId="53935831" w:rsidR="00E130AC" w:rsidRDefault="00E130AC" w:rsidP="00E130A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30AC" w:rsidRPr="00194923" w14:paraId="16670D7D" w14:textId="77777777" w:rsidTr="00A87EE4">
        <w:tc>
          <w:tcPr>
            <w:tcW w:w="8926" w:type="dxa"/>
            <w:gridSpan w:val="2"/>
          </w:tcPr>
          <w:p w14:paraId="0A16E4AB" w14:textId="1328828F" w:rsidR="00E130AC" w:rsidRPr="00194923" w:rsidRDefault="00E130AC" w:rsidP="00E130AC">
            <w:pPr>
              <w:spacing w:after="0"/>
              <w:ind w:left="-63" w:firstLine="12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</w:tcPr>
          <w:p w14:paraId="2B4F25BA" w14:textId="5FC7E852" w:rsidR="00E130AC" w:rsidRPr="00194923" w:rsidRDefault="00E130AC" w:rsidP="00E130A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30AC" w:rsidRPr="00194923" w14:paraId="799B0771" w14:textId="77777777" w:rsidTr="00A87EE4">
        <w:tc>
          <w:tcPr>
            <w:tcW w:w="8926" w:type="dxa"/>
            <w:gridSpan w:val="2"/>
          </w:tcPr>
          <w:p w14:paraId="3021C08E" w14:textId="42DAEE84" w:rsidR="00E130AC" w:rsidRPr="00194923" w:rsidRDefault="00E130AC" w:rsidP="00E130AC">
            <w:pPr>
              <w:spacing w:after="0"/>
              <w:ind w:left="-63" w:hanging="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</w:tcPr>
          <w:p w14:paraId="19E4CD0C" w14:textId="288CF68B" w:rsidR="00E130AC" w:rsidRPr="00194923" w:rsidRDefault="00E130AC" w:rsidP="00E130A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30AC" w:rsidRPr="00194923" w14:paraId="3B0E05C3" w14:textId="77777777" w:rsidTr="00A87EE4">
        <w:tc>
          <w:tcPr>
            <w:tcW w:w="8926" w:type="dxa"/>
            <w:gridSpan w:val="2"/>
          </w:tcPr>
          <w:p w14:paraId="6136C227" w14:textId="4459A9F0" w:rsidR="00E130AC" w:rsidRPr="00194923" w:rsidRDefault="00E130AC" w:rsidP="00E130AC">
            <w:pPr>
              <w:spacing w:after="0"/>
              <w:ind w:left="-63" w:hanging="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</w:tcPr>
          <w:p w14:paraId="0CC34A82" w14:textId="242541CA" w:rsidR="00E130AC" w:rsidRPr="00194923" w:rsidRDefault="00E130AC" w:rsidP="00E130A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6011797" w14:textId="2FC9C9E9" w:rsidR="00ED0B55" w:rsidRPr="00194923" w:rsidRDefault="00ED0B55" w:rsidP="007F00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67D098" w14:textId="6DD5DE1A" w:rsidR="00A2701E" w:rsidRPr="00194923" w:rsidRDefault="00A2701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492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8C2221F" w14:textId="6BC8CDE0" w:rsidR="005D7D78" w:rsidRPr="00194923" w:rsidRDefault="00796331" w:rsidP="003B5B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492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. ЗАГАЛЬНІ ПОЛОЖЕННЯ</w:t>
      </w:r>
    </w:p>
    <w:p w14:paraId="6591D3F5" w14:textId="2B8FA1D5" w:rsidR="00796331" w:rsidRPr="00194923" w:rsidRDefault="00796331" w:rsidP="007963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4C6D6C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их освітніх технологій (далі – </w:t>
      </w:r>
      <w:r w:rsidR="004C6D6C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) базового закладу вищої освіти Національного авіаційного університету (далі – Університет) є структурним підрозділом </w:t>
      </w:r>
      <w:r w:rsidR="000C38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ніверситету, що провадить освітню, </w:t>
      </w:r>
      <w:r w:rsidR="000C3871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у, </w:t>
      </w:r>
      <w:r w:rsidR="008646C2">
        <w:rPr>
          <w:rFonts w:ascii="Times New Roman" w:hAnsi="Times New Roman" w:cs="Times New Roman"/>
          <w:sz w:val="28"/>
          <w:szCs w:val="28"/>
          <w:lang w:val="uk-UA"/>
        </w:rPr>
        <w:t xml:space="preserve">методичну </w:t>
      </w:r>
      <w:r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і має відповідний рівень кадрового та матеріально-технічного забезпечення. </w:t>
      </w:r>
    </w:p>
    <w:p w14:paraId="267D54EB" w14:textId="6EC24DB9" w:rsidR="00796331" w:rsidRDefault="00796331" w:rsidP="000C38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0C3871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0C3871"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 створюється, реорганізується та ліквідується наказом ректора Університету на підставі рішення Вченої ради Університету.</w:t>
      </w:r>
    </w:p>
    <w:p w14:paraId="2F2CAA05" w14:textId="3110E64C" w:rsidR="00AA0AF8" w:rsidRPr="00194923" w:rsidRDefault="00AA0AF8" w:rsidP="000C38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Центр має власну </w:t>
      </w:r>
      <w:r w:rsidRPr="00DB1DAF">
        <w:rPr>
          <w:rFonts w:ascii="Times New Roman" w:hAnsi="Times New Roman" w:cs="Times New Roman"/>
          <w:sz w:val="28"/>
          <w:szCs w:val="28"/>
          <w:lang w:val="uk-UA"/>
        </w:rPr>
        <w:t>печатку</w:t>
      </w:r>
      <w:r w:rsidR="00DB1DAF" w:rsidRPr="00DB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DAF">
        <w:rPr>
          <w:rFonts w:ascii="Times New Roman" w:hAnsi="Times New Roman" w:cs="Times New Roman"/>
          <w:sz w:val="28"/>
          <w:szCs w:val="28"/>
          <w:lang w:val="uk-UA"/>
        </w:rPr>
        <w:t xml:space="preserve">та штамп. </w:t>
      </w:r>
    </w:p>
    <w:p w14:paraId="312F78F7" w14:textId="4FCDCBF6" w:rsidR="00796331" w:rsidRPr="00194923" w:rsidRDefault="00796331" w:rsidP="000C38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92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A0AF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267CB">
        <w:rPr>
          <w:rFonts w:ascii="Times New Roman" w:hAnsi="Times New Roman" w:cs="Times New Roman"/>
          <w:sz w:val="28"/>
          <w:szCs w:val="28"/>
          <w:lang w:val="uk-UA"/>
        </w:rPr>
        <w:t>Центр у своїй діяльності керується законом України</w:t>
      </w:r>
      <w:r w:rsidR="006267CB" w:rsidRPr="00A30060">
        <w:rPr>
          <w:rFonts w:ascii="Times New Roman" w:hAnsi="Times New Roman" w:cs="Times New Roman"/>
          <w:sz w:val="28"/>
          <w:szCs w:val="28"/>
          <w:lang w:val="uk-UA"/>
        </w:rPr>
        <w:t xml:space="preserve"> «Про освіту», «Про вищу освіту», «Про наукову і науково-технічну діяльність», Указ</w:t>
      </w:r>
      <w:r w:rsidR="006267CB">
        <w:rPr>
          <w:rFonts w:ascii="Times New Roman" w:hAnsi="Times New Roman" w:cs="Times New Roman"/>
          <w:sz w:val="28"/>
          <w:szCs w:val="28"/>
          <w:lang w:val="uk-UA"/>
        </w:rPr>
        <w:t>ом Президента України «</w:t>
      </w:r>
      <w:r w:rsidR="006267CB" w:rsidRPr="00A30060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національний заклад (установу) України», постанові Кабінету Міністрів України «Про затвердження Ліцензійних умов провадження освітньої діяльності, наказах МОН України «Про затвердження норм часу для планування і обліку навчальної роботи та переліків основних видів методичної, наукової й організаційної роботи педагогічних і науково-педагогічних працівників вищих навчальних закладів», наказом Міністерства освіти і науки України від 25.04.2013 № 466 «Про затвердження Положення про дистанційне навчання» (із змінами, внесеними відповідно до наказу Міністерства освіти і науки України № 660 від 01.06.2013 та № 761 від 14.07.2015), </w:t>
      </w:r>
      <w:r w:rsidR="006267CB">
        <w:rPr>
          <w:rFonts w:ascii="Times New Roman" w:hAnsi="Times New Roman" w:cs="Times New Roman"/>
          <w:sz w:val="28"/>
          <w:szCs w:val="28"/>
          <w:lang w:val="uk-UA"/>
        </w:rPr>
        <w:t>Статутом Університету, Правилами внутрішнього розпорядку Університету, наказами ректора</w:t>
      </w:r>
      <w:r w:rsidR="006267CB" w:rsidRPr="00A300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67CB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и проректорів з напрямків, документацією СМЯ Університету, цим Положенням,</w:t>
      </w:r>
      <w:r w:rsidR="006267CB" w:rsidRPr="00A30060">
        <w:rPr>
          <w:rFonts w:ascii="Times New Roman" w:hAnsi="Times New Roman" w:cs="Times New Roman"/>
          <w:sz w:val="28"/>
          <w:szCs w:val="28"/>
          <w:lang w:val="uk-UA"/>
        </w:rPr>
        <w:t xml:space="preserve"> Порядком застосування веб-середовища електронно-інформаційної системи Moodle під час організації освітнього процесу заочної форми навчання з використанням технологій дистанційної освіти, та іншими нормативними документами, що стосуються вищої освіти.</w:t>
      </w:r>
    </w:p>
    <w:p w14:paraId="681B20F1" w14:textId="3EC67D5E" w:rsidR="00AA0AF8" w:rsidRPr="00AA0AF8" w:rsidRDefault="00796331" w:rsidP="00AA0A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92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A0AF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267CB" w:rsidRPr="003F5683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</w:t>
      </w:r>
      <w:r w:rsidR="006267CB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6267CB" w:rsidRPr="003F5683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ється </w:t>
      </w:r>
      <w:r w:rsidR="006267CB">
        <w:rPr>
          <w:rFonts w:ascii="Times New Roman" w:hAnsi="Times New Roman" w:cs="Times New Roman"/>
          <w:sz w:val="28"/>
          <w:szCs w:val="28"/>
          <w:lang w:val="uk-UA"/>
        </w:rPr>
        <w:t>ректором Університету та погоджується в установленому порядку. Посадові інструкції працівників Центру затверджуються проректором за напрямом.</w:t>
      </w:r>
    </w:p>
    <w:p w14:paraId="10F1A17F" w14:textId="3F7D44F1" w:rsidR="00796331" w:rsidRPr="00194923" w:rsidRDefault="00796331" w:rsidP="007963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87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A0AF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C38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7CB" w:rsidRPr="003F5683">
        <w:rPr>
          <w:rFonts w:ascii="Times New Roman" w:hAnsi="Times New Roman" w:cs="Times New Roman"/>
          <w:sz w:val="28"/>
          <w:szCs w:val="28"/>
          <w:lang w:val="uk-UA"/>
        </w:rPr>
        <w:t>Зміни до Положення вносяться</w:t>
      </w:r>
      <w:r w:rsidR="006267CB">
        <w:rPr>
          <w:rFonts w:ascii="Times New Roman" w:hAnsi="Times New Roman" w:cs="Times New Roman"/>
          <w:sz w:val="28"/>
          <w:szCs w:val="28"/>
          <w:lang w:val="uk-UA"/>
        </w:rPr>
        <w:t>, за необхідністю, директором Центру після розгляду на засіданні Комісії з якості Центру в установленому</w:t>
      </w:r>
      <w:r w:rsidR="006267CB" w:rsidRPr="003F5683">
        <w:rPr>
          <w:rFonts w:ascii="Times New Roman" w:hAnsi="Times New Roman" w:cs="Times New Roman"/>
          <w:sz w:val="28"/>
          <w:szCs w:val="28"/>
          <w:lang w:val="uk-UA"/>
        </w:rPr>
        <w:t xml:space="preserve"> порядку.</w:t>
      </w:r>
    </w:p>
    <w:p w14:paraId="77F7042D" w14:textId="77777777" w:rsidR="00C93EA8" w:rsidRPr="00194923" w:rsidRDefault="00C93EA8" w:rsidP="00C93EA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3785A6" w14:textId="3688A3E2" w:rsidR="005D7D78" w:rsidRPr="00194923" w:rsidRDefault="00796331" w:rsidP="003B5B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4923">
        <w:rPr>
          <w:rFonts w:ascii="Times New Roman" w:hAnsi="Times New Roman" w:cs="Times New Roman"/>
          <w:b/>
          <w:bCs/>
          <w:sz w:val="28"/>
          <w:szCs w:val="28"/>
          <w:lang w:val="uk-UA"/>
        </w:rPr>
        <w:t>2. ОСНОВНІ ЗАВДАННЯ</w:t>
      </w:r>
    </w:p>
    <w:p w14:paraId="08975DB8" w14:textId="710DE658" w:rsidR="00D864C8" w:rsidRPr="00194923" w:rsidRDefault="00D864C8" w:rsidP="00D864C8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9C18AA"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</w:t>
      </w:r>
      <w:r w:rsidR="004C6D6C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9C18AA"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 є:  </w:t>
      </w:r>
    </w:p>
    <w:p w14:paraId="200BF51C" w14:textId="15C32C35" w:rsidR="00DF6CF4" w:rsidRPr="00194923" w:rsidRDefault="00D864C8" w:rsidP="00091086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C451F4"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на </w:t>
      </w:r>
      <w:r w:rsidR="00C451F4">
        <w:rPr>
          <w:rFonts w:ascii="Times New Roman" w:hAnsi="Times New Roman" w:cs="Times New Roman"/>
          <w:sz w:val="28"/>
          <w:szCs w:val="28"/>
          <w:lang w:val="uk-UA"/>
        </w:rPr>
        <w:t>належному</w:t>
      </w:r>
      <w:r w:rsidR="00C451F4"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 рівні освітньої діяльності, що забезпечує здобуття особами вищої освіти відповідного освітнього ступеня за обраними </w:t>
      </w:r>
      <w:r w:rsidR="00C451F4" w:rsidRPr="0019492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еціальностями </w:t>
      </w:r>
      <w:r w:rsidR="00C451F4">
        <w:rPr>
          <w:rFonts w:ascii="Times New Roman" w:hAnsi="Times New Roman" w:cs="Times New Roman"/>
          <w:sz w:val="28"/>
          <w:szCs w:val="28"/>
          <w:lang w:val="uk-UA"/>
        </w:rPr>
        <w:t>та освітніми програмами</w:t>
      </w:r>
      <w:r w:rsidR="00C451F4"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ліцензованих </w:t>
      </w:r>
      <w:r w:rsidR="00C451F4">
        <w:rPr>
          <w:rFonts w:ascii="Times New Roman" w:hAnsi="Times New Roman" w:cs="Times New Roman"/>
          <w:sz w:val="28"/>
          <w:szCs w:val="28"/>
          <w:lang w:val="uk-UA"/>
        </w:rPr>
        <w:t xml:space="preserve">освітніх програм </w:t>
      </w:r>
      <w:r w:rsidR="00C451F4" w:rsidRPr="00194923">
        <w:rPr>
          <w:rFonts w:ascii="Times New Roman" w:hAnsi="Times New Roman" w:cs="Times New Roman"/>
          <w:sz w:val="28"/>
          <w:szCs w:val="28"/>
          <w:lang w:val="uk-UA"/>
        </w:rPr>
        <w:t>Університету.</w:t>
      </w:r>
    </w:p>
    <w:p w14:paraId="793585FA" w14:textId="2F875EEC" w:rsidR="008D3B28" w:rsidRPr="008D3B28" w:rsidRDefault="00091086" w:rsidP="008D3B2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eastAsiaTheme="minorEastAsia"/>
          <w:sz w:val="28"/>
          <w:szCs w:val="28"/>
          <w:lang w:eastAsia="ru-RU"/>
        </w:rPr>
      </w:pPr>
      <w:r w:rsidRPr="00091086">
        <w:rPr>
          <w:sz w:val="28"/>
          <w:szCs w:val="28"/>
        </w:rPr>
        <w:t xml:space="preserve">2.2.1. </w:t>
      </w:r>
      <w:r w:rsidR="008D3B28">
        <w:rPr>
          <w:sz w:val="28"/>
          <w:szCs w:val="28"/>
        </w:rPr>
        <w:t>С</w:t>
      </w:r>
      <w:r w:rsidR="008D3B28" w:rsidRPr="008D3B28">
        <w:rPr>
          <w:rFonts w:eastAsiaTheme="minorEastAsia"/>
          <w:sz w:val="28"/>
          <w:szCs w:val="28"/>
          <w:lang w:eastAsia="ru-RU"/>
        </w:rPr>
        <w:t>творення можливостей застосування дистанційних</w:t>
      </w:r>
      <w:r w:rsidR="00720E5C">
        <w:rPr>
          <w:rFonts w:eastAsiaTheme="minorEastAsia"/>
          <w:sz w:val="28"/>
          <w:szCs w:val="28"/>
          <w:lang w:eastAsia="ru-RU"/>
        </w:rPr>
        <w:t xml:space="preserve"> та мережевих</w:t>
      </w:r>
      <w:r w:rsidR="008D3B28" w:rsidRPr="008D3B28">
        <w:rPr>
          <w:rFonts w:eastAsiaTheme="minorEastAsia"/>
          <w:sz w:val="28"/>
          <w:szCs w:val="28"/>
          <w:lang w:eastAsia="ru-RU"/>
        </w:rPr>
        <w:t xml:space="preserve"> технологій в усіх формах навчання</w:t>
      </w:r>
      <w:r w:rsidR="008D3B28">
        <w:rPr>
          <w:rFonts w:eastAsiaTheme="minorEastAsia"/>
          <w:sz w:val="28"/>
          <w:szCs w:val="28"/>
          <w:lang w:eastAsia="ru-RU"/>
        </w:rPr>
        <w:t>.</w:t>
      </w:r>
    </w:p>
    <w:p w14:paraId="527FE780" w14:textId="2311B410" w:rsidR="00D864C8" w:rsidRDefault="00D864C8" w:rsidP="008D3B2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091086">
        <w:rPr>
          <w:sz w:val="28"/>
          <w:szCs w:val="28"/>
        </w:rPr>
        <w:t xml:space="preserve">2.2.2. </w:t>
      </w:r>
      <w:r w:rsidR="00C451F4" w:rsidRPr="00091086">
        <w:rPr>
          <w:sz w:val="28"/>
          <w:szCs w:val="28"/>
        </w:rPr>
        <w:t>Організація:</w:t>
      </w:r>
    </w:p>
    <w:p w14:paraId="50E94D79" w14:textId="5EE8921E" w:rsidR="00D4411D" w:rsidRDefault="00D4411D" w:rsidP="00C451F4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D87">
        <w:rPr>
          <w:rFonts w:ascii="Times New Roman" w:hAnsi="Times New Roman" w:cs="Times New Roman"/>
          <w:sz w:val="28"/>
          <w:szCs w:val="28"/>
          <w:lang w:val="uk-UA"/>
        </w:rPr>
        <w:t xml:space="preserve">- забезпечення підготовки </w:t>
      </w:r>
      <w:r w:rsidR="006228BE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</w:t>
      </w:r>
      <w:r w:rsidRPr="007E3D87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дистанційних</w:t>
      </w:r>
      <w:r w:rsidR="00720E5C">
        <w:rPr>
          <w:rFonts w:ascii="Times New Roman" w:hAnsi="Times New Roman" w:cs="Times New Roman"/>
          <w:sz w:val="28"/>
          <w:szCs w:val="28"/>
          <w:lang w:val="uk-UA"/>
        </w:rPr>
        <w:t xml:space="preserve"> та мережевих</w:t>
      </w:r>
      <w:r w:rsidRPr="007E3D87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;  </w:t>
      </w:r>
    </w:p>
    <w:p w14:paraId="4CE9F8C4" w14:textId="3A872E58" w:rsidR="00D4411D" w:rsidRDefault="00D4411D" w:rsidP="00C451F4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1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</w:t>
      </w:r>
      <w:r w:rsidR="00305400">
        <w:rPr>
          <w:rFonts w:ascii="Times New Roman" w:hAnsi="Times New Roman" w:cs="Times New Roman"/>
          <w:sz w:val="28"/>
          <w:szCs w:val="28"/>
          <w:lang w:val="uk-UA"/>
        </w:rPr>
        <w:t>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н</w:t>
      </w:r>
      <w:r w:rsidR="00305400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</w:t>
      </w:r>
      <w:r w:rsidR="0030540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0540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управління та організації дистанційного навчання в </w:t>
      </w:r>
      <w:r w:rsidR="00F332BF">
        <w:rPr>
          <w:rFonts w:ascii="Times New Roman" w:hAnsi="Times New Roman" w:cs="Times New Roman"/>
          <w:sz w:val="28"/>
          <w:szCs w:val="28"/>
          <w:lang w:val="uk-UA"/>
        </w:rPr>
        <w:t>Університеті</w:t>
      </w:r>
      <w:r w:rsidR="00305400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D9F87D1" w14:textId="68945523" w:rsidR="00D4411D" w:rsidRDefault="00D4411D" w:rsidP="00C451F4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да</w:t>
      </w:r>
      <w:r w:rsidR="00305400">
        <w:rPr>
          <w:rFonts w:ascii="Times New Roman" w:hAnsi="Times New Roman" w:cs="Times New Roman"/>
          <w:sz w:val="28"/>
          <w:szCs w:val="28"/>
          <w:lang w:val="uk-UA"/>
        </w:rPr>
        <w:t>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400">
        <w:rPr>
          <w:rFonts w:ascii="Times New Roman" w:hAnsi="Times New Roman" w:cs="Times New Roman"/>
          <w:sz w:val="28"/>
          <w:szCs w:val="28"/>
          <w:lang w:val="uk-UA"/>
        </w:rPr>
        <w:t>освітніх послуг</w:t>
      </w:r>
      <w:r w:rsidR="00BA6806">
        <w:rPr>
          <w:rFonts w:ascii="Times New Roman" w:hAnsi="Times New Roman" w:cs="Times New Roman"/>
          <w:sz w:val="28"/>
          <w:szCs w:val="28"/>
          <w:lang w:val="uk-UA"/>
        </w:rPr>
        <w:t xml:space="preserve"> здобувачам вищої освіти та слухачам вивчати дистанційно освітні компоненти, передбачені індивідуальними навчальними планами спеціальності (освітньої програми), вивчати інші дистанційні курси, розміщенні на Платформах;</w:t>
      </w:r>
    </w:p>
    <w:p w14:paraId="25CBCF4C" w14:textId="6B82C7D7" w:rsidR="00BA6806" w:rsidRDefault="00BA6806" w:rsidP="00C451F4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</w:t>
      </w:r>
      <w:r w:rsidR="00305400">
        <w:rPr>
          <w:rFonts w:ascii="Times New Roman" w:hAnsi="Times New Roman" w:cs="Times New Roman"/>
          <w:sz w:val="28"/>
          <w:szCs w:val="28"/>
          <w:lang w:val="uk-UA"/>
        </w:rPr>
        <w:t>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400">
        <w:rPr>
          <w:rFonts w:ascii="Times New Roman" w:hAnsi="Times New Roman" w:cs="Times New Roman"/>
          <w:sz w:val="28"/>
          <w:szCs w:val="28"/>
          <w:lang w:val="uk-UA"/>
        </w:rPr>
        <w:t>індивідуальної освітньої траєкт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отреб, особливостей і можливостей здобувачів вищої освіти і слухачів;</w:t>
      </w:r>
    </w:p>
    <w:p w14:paraId="18B8FF7C" w14:textId="4E5A0BB9" w:rsidR="00F332BF" w:rsidRDefault="00F332BF" w:rsidP="00C451F4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C59">
        <w:rPr>
          <w:rFonts w:ascii="Times New Roman" w:hAnsi="Times New Roman" w:cs="Times New Roman"/>
          <w:sz w:val="28"/>
          <w:szCs w:val="28"/>
          <w:lang w:val="uk-UA"/>
        </w:rPr>
        <w:t>- забезпеч</w:t>
      </w:r>
      <w:r w:rsidR="00305400" w:rsidRPr="00412C59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412C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C5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2636C9" w:rsidRPr="00412C59">
        <w:rPr>
          <w:rFonts w:ascii="Times New Roman" w:hAnsi="Times New Roman" w:cs="Times New Roman"/>
          <w:sz w:val="28"/>
          <w:szCs w:val="28"/>
          <w:lang w:val="uk-UA"/>
        </w:rPr>
        <w:t>консультацій</w:t>
      </w:r>
      <w:r w:rsidRPr="00412C59">
        <w:rPr>
          <w:rFonts w:ascii="Times New Roman" w:hAnsi="Times New Roman" w:cs="Times New Roman"/>
          <w:sz w:val="28"/>
          <w:szCs w:val="28"/>
          <w:lang w:val="uk-UA"/>
        </w:rPr>
        <w:t xml:space="preserve"> науково-педагогічних працівників</w:t>
      </w:r>
      <w:r w:rsidR="008B516F" w:rsidRPr="00412C59">
        <w:rPr>
          <w:rFonts w:ascii="Times New Roman" w:hAnsi="Times New Roman" w:cs="Times New Roman"/>
          <w:sz w:val="28"/>
          <w:szCs w:val="28"/>
          <w:lang w:val="uk-UA"/>
        </w:rPr>
        <w:t>, здобувачів вищої освіти</w:t>
      </w:r>
      <w:r w:rsidRPr="00412C59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 щодо використання веб-ресурсів та технологій дистанційного навчання;</w:t>
      </w:r>
    </w:p>
    <w:p w14:paraId="0561429E" w14:textId="1F7FFC50" w:rsidR="00F332BF" w:rsidRDefault="00F332BF" w:rsidP="00F332BF">
      <w:pPr>
        <w:pStyle w:val="20"/>
        <w:shd w:val="clear" w:color="auto" w:fill="auto"/>
        <w:tabs>
          <w:tab w:val="left" w:pos="734"/>
        </w:tabs>
        <w:spacing w:line="276" w:lineRule="auto"/>
        <w:ind w:firstLine="567"/>
        <w:jc w:val="both"/>
        <w:rPr>
          <w:color w:val="000000"/>
          <w:lang w:val="uk-UA" w:bidi="uk-UA"/>
        </w:rPr>
      </w:pPr>
      <w:r>
        <w:rPr>
          <w:rFonts w:cs="Times New Roman"/>
          <w:lang w:val="uk-UA"/>
        </w:rPr>
        <w:t xml:space="preserve">- </w:t>
      </w:r>
      <w:r w:rsidRPr="00F332BF">
        <w:rPr>
          <w:color w:val="000000"/>
          <w:lang w:val="uk-UA" w:bidi="uk-UA"/>
        </w:rPr>
        <w:t xml:space="preserve">підвищення якості та ефективності навчання шляхом застосування сучасних освітніх, </w:t>
      </w:r>
      <w:r w:rsidRPr="00F332BF">
        <w:rPr>
          <w:lang w:val="uk-UA"/>
        </w:rPr>
        <w:t>інформаційно-комунікаційних</w:t>
      </w:r>
      <w:r w:rsidRPr="00F332BF">
        <w:rPr>
          <w:color w:val="000000"/>
          <w:lang w:val="uk-UA" w:bidi="uk-UA"/>
        </w:rPr>
        <w:t xml:space="preserve"> технологій;</w:t>
      </w:r>
    </w:p>
    <w:p w14:paraId="1F5D82FD" w14:textId="48000BE0" w:rsidR="00F332BF" w:rsidRDefault="00F332BF" w:rsidP="00A74353">
      <w:pPr>
        <w:pStyle w:val="20"/>
        <w:shd w:val="clear" w:color="auto" w:fill="auto"/>
        <w:tabs>
          <w:tab w:val="left" w:pos="734"/>
        </w:tabs>
        <w:spacing w:line="276" w:lineRule="auto"/>
        <w:ind w:firstLine="567"/>
        <w:jc w:val="both"/>
        <w:rPr>
          <w:rFonts w:cs="Times New Roman"/>
          <w:lang w:val="uk-UA"/>
        </w:rPr>
      </w:pPr>
      <w:r w:rsidRPr="00A74353">
        <w:rPr>
          <w:color w:val="000000"/>
          <w:lang w:val="uk-UA" w:bidi="uk-UA"/>
        </w:rPr>
        <w:t>-</w:t>
      </w:r>
      <w:r w:rsidR="00A74353" w:rsidRPr="00A74353">
        <w:rPr>
          <w:rFonts w:cs="Times New Roman"/>
          <w:lang w:val="uk-UA"/>
        </w:rPr>
        <w:t xml:space="preserve"> </w:t>
      </w:r>
      <w:r w:rsidR="00305400">
        <w:rPr>
          <w:rFonts w:cs="Times New Roman"/>
          <w:lang w:val="uk-UA"/>
        </w:rPr>
        <w:t>залучення технічної підтримки</w:t>
      </w:r>
      <w:r w:rsidR="00A74353" w:rsidRPr="00A74353">
        <w:rPr>
          <w:rFonts w:cs="Times New Roman"/>
          <w:lang w:val="uk-UA"/>
        </w:rPr>
        <w:t xml:space="preserve"> електронно-інформаційни</w:t>
      </w:r>
      <w:r w:rsidR="00305400">
        <w:rPr>
          <w:rFonts w:cs="Times New Roman"/>
          <w:lang w:val="uk-UA"/>
        </w:rPr>
        <w:t>х</w:t>
      </w:r>
      <w:r w:rsidR="00A74353" w:rsidRPr="00A74353">
        <w:rPr>
          <w:rFonts w:cs="Times New Roman"/>
          <w:lang w:val="uk-UA"/>
        </w:rPr>
        <w:t xml:space="preserve"> технологі</w:t>
      </w:r>
      <w:r w:rsidR="00305400">
        <w:rPr>
          <w:rFonts w:cs="Times New Roman"/>
          <w:lang w:val="uk-UA"/>
        </w:rPr>
        <w:t>й</w:t>
      </w:r>
      <w:r w:rsidR="00A74353" w:rsidRPr="00A74353">
        <w:rPr>
          <w:rFonts w:cs="Times New Roman"/>
          <w:lang w:val="uk-UA"/>
        </w:rPr>
        <w:t xml:space="preserve"> дистанційного навчання на базі модульного об’єктно-орієнтованого динамічного навчального середовища Moodle (далі </w:t>
      </w:r>
      <w:r w:rsidR="00A74353" w:rsidRPr="00A74353">
        <w:rPr>
          <w:rFonts w:cs="Times New Roman"/>
          <w:lang w:val="uk-UA"/>
        </w:rPr>
        <w:noBreakHyphen/>
        <w:t xml:space="preserve"> LMS Moodle)</w:t>
      </w:r>
      <w:r w:rsidR="00526751">
        <w:rPr>
          <w:lang w:val="uk-UA"/>
        </w:rPr>
        <w:t xml:space="preserve"> та </w:t>
      </w:r>
      <w:r w:rsidR="00526751" w:rsidRPr="00526751">
        <w:rPr>
          <w:rFonts w:cs="Times New Roman"/>
          <w:lang w:val="uk-UA"/>
        </w:rPr>
        <w:t>G Suite for Education (пакет хмарних додатків Google для побудови інформаційно- освітньої структури закладу освіти)</w:t>
      </w:r>
      <w:r w:rsidR="00136283">
        <w:rPr>
          <w:rFonts w:cs="Times New Roman"/>
          <w:lang w:val="uk-UA"/>
        </w:rPr>
        <w:t>;</w:t>
      </w:r>
    </w:p>
    <w:p w14:paraId="09EF47FF" w14:textId="16D1EE2C" w:rsidR="00136283" w:rsidRDefault="00136283" w:rsidP="001362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05400">
        <w:rPr>
          <w:rFonts w:ascii="Times New Roman" w:hAnsi="Times New Roman" w:cs="Times New Roman"/>
          <w:sz w:val="28"/>
          <w:szCs w:val="28"/>
          <w:lang w:val="uk-UA"/>
        </w:rPr>
        <w:t>забезпечення методичного супроводу використання технологій дистанційного навчання, проведення та технічна підтримка</w:t>
      </w:r>
      <w:r w:rsidR="00305400" w:rsidRPr="00305400">
        <w:rPr>
          <w:rFonts w:cs="Times New Roman"/>
          <w:lang w:val="uk-UA"/>
        </w:rPr>
        <w:t xml:space="preserve"> </w:t>
      </w:r>
      <w:r w:rsidR="00305400" w:rsidRPr="00305400">
        <w:rPr>
          <w:rFonts w:ascii="Times New Roman" w:hAnsi="Times New Roman" w:cs="Times New Roman"/>
          <w:sz w:val="28"/>
          <w:szCs w:val="28"/>
          <w:lang w:val="uk-UA"/>
        </w:rPr>
        <w:t>LMS Moodle</w:t>
      </w:r>
      <w:r w:rsidR="003054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05400" w:rsidRPr="00305400">
        <w:rPr>
          <w:rFonts w:ascii="Times New Roman" w:hAnsi="Times New Roman" w:cs="Times New Roman"/>
          <w:sz w:val="28"/>
          <w:szCs w:val="28"/>
          <w:lang w:val="uk-UA"/>
        </w:rPr>
        <w:t>Suite for Education</w:t>
      </w:r>
      <w:r w:rsidR="003054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02F5">
        <w:rPr>
          <w:rFonts w:ascii="Times New Roman" w:hAnsi="Times New Roman" w:cs="Times New Roman"/>
          <w:sz w:val="28"/>
          <w:szCs w:val="28"/>
          <w:lang w:val="uk-UA"/>
        </w:rPr>
        <w:t xml:space="preserve">методичних конференцій,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F242BA">
        <w:rPr>
          <w:rFonts w:ascii="Times New Roman" w:hAnsi="Times New Roman" w:cs="Times New Roman"/>
          <w:sz w:val="28"/>
          <w:szCs w:val="28"/>
          <w:lang w:val="uk-UA"/>
        </w:rPr>
        <w:t xml:space="preserve"> курсів </w:t>
      </w:r>
      <w:r w:rsidR="0025718B">
        <w:rPr>
          <w:rFonts w:ascii="Times New Roman" w:hAnsi="Times New Roman" w:cs="Times New Roman"/>
          <w:sz w:val="28"/>
          <w:szCs w:val="28"/>
          <w:lang w:val="uk-UA"/>
        </w:rPr>
        <w:t>до обраної П</w:t>
      </w:r>
      <w:r w:rsidR="002636C9">
        <w:rPr>
          <w:rFonts w:ascii="Times New Roman" w:hAnsi="Times New Roman" w:cs="Times New Roman"/>
          <w:sz w:val="28"/>
          <w:szCs w:val="28"/>
          <w:lang w:val="uk-UA"/>
        </w:rPr>
        <w:t>рофесійн</w:t>
      </w:r>
      <w:r w:rsidR="0025718B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2636C9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2571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242BA">
        <w:rPr>
          <w:rFonts w:ascii="Times New Roman" w:hAnsi="Times New Roman" w:cs="Times New Roman"/>
          <w:sz w:val="28"/>
          <w:szCs w:val="28"/>
          <w:lang w:val="uk-UA"/>
        </w:rPr>
        <w:t>, семінарів, круглих столів, тощо</w:t>
      </w:r>
      <w:r w:rsidR="003054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1253F1" w14:textId="77777777" w:rsidR="006267CB" w:rsidRDefault="006267CB" w:rsidP="001362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 Управління документацією, що пов’язана з діяльністю Центру.</w:t>
      </w:r>
    </w:p>
    <w:p w14:paraId="72B5B984" w14:textId="503AA886" w:rsidR="006267CB" w:rsidRPr="00526751" w:rsidRDefault="006267CB" w:rsidP="001362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. Залучення факультетів, кафедр та інших структурних підрозділів Університету (Центру) до спільної діяльності. </w:t>
      </w:r>
    </w:p>
    <w:p w14:paraId="5221FB88" w14:textId="2A0DBF18" w:rsidR="00136283" w:rsidRDefault="00136283" w:rsidP="00A74353">
      <w:pPr>
        <w:pStyle w:val="20"/>
        <w:shd w:val="clear" w:color="auto" w:fill="auto"/>
        <w:tabs>
          <w:tab w:val="left" w:pos="734"/>
        </w:tabs>
        <w:spacing w:line="276" w:lineRule="auto"/>
        <w:ind w:firstLine="567"/>
        <w:jc w:val="both"/>
        <w:rPr>
          <w:rFonts w:cs="Times New Roman"/>
          <w:lang w:val="uk-UA"/>
        </w:rPr>
      </w:pPr>
    </w:p>
    <w:p w14:paraId="391AF6AE" w14:textId="2BF35CED" w:rsidR="005D7D78" w:rsidRPr="00194923" w:rsidRDefault="00796331" w:rsidP="003B5B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4923">
        <w:rPr>
          <w:rFonts w:ascii="Times New Roman" w:hAnsi="Times New Roman" w:cs="Times New Roman"/>
          <w:b/>
          <w:bCs/>
          <w:sz w:val="28"/>
          <w:szCs w:val="28"/>
          <w:lang w:val="uk-UA"/>
        </w:rPr>
        <w:t>3. ФУНКЦІЇ</w:t>
      </w:r>
    </w:p>
    <w:p w14:paraId="51D5D39F" w14:textId="4ED3DF76" w:rsidR="00D864C8" w:rsidRPr="00194923" w:rsidRDefault="00D864C8" w:rsidP="00D864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визначених основних завдань на рівні </w:t>
      </w:r>
      <w:r w:rsidR="00A00A71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 виконуються наступні функції: </w:t>
      </w:r>
    </w:p>
    <w:p w14:paraId="13246769" w14:textId="5328F885" w:rsidR="00D864C8" w:rsidRPr="001E02F5" w:rsidRDefault="00D864C8" w:rsidP="00864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923">
        <w:rPr>
          <w:rFonts w:ascii="Times New Roman" w:hAnsi="Times New Roman" w:cs="Times New Roman"/>
          <w:sz w:val="28"/>
          <w:szCs w:val="28"/>
          <w:lang w:val="uk-UA"/>
        </w:rPr>
        <w:t>3.1. </w:t>
      </w:r>
      <w:r w:rsidR="008646C2" w:rsidRPr="00194923">
        <w:rPr>
          <w:rFonts w:ascii="Times New Roman" w:hAnsi="Times New Roman" w:cs="Times New Roman"/>
          <w:sz w:val="28"/>
          <w:szCs w:val="28"/>
          <w:lang w:val="uk-UA"/>
        </w:rPr>
        <w:t>Розробка, впровадження та застосування гнучкої системи неперервної освіти для громадян України.</w:t>
      </w:r>
    </w:p>
    <w:p w14:paraId="769FE927" w14:textId="26852B2A" w:rsidR="00D864C8" w:rsidRPr="001E02F5" w:rsidRDefault="00D864C8" w:rsidP="00864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02F5">
        <w:rPr>
          <w:rFonts w:ascii="Times New Roman" w:hAnsi="Times New Roman" w:cs="Times New Roman"/>
          <w:sz w:val="28"/>
          <w:szCs w:val="28"/>
          <w:lang w:val="uk-UA"/>
        </w:rPr>
        <w:lastRenderedPageBreak/>
        <w:t>3.2. </w:t>
      </w:r>
      <w:r w:rsidR="008646C2"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Розробка та застосування різноманітних форм і методів </w:t>
      </w:r>
      <w:r w:rsidR="00526751">
        <w:rPr>
          <w:rFonts w:ascii="Times New Roman" w:hAnsi="Times New Roman" w:cs="Times New Roman"/>
          <w:sz w:val="28"/>
          <w:szCs w:val="28"/>
          <w:lang w:val="uk-UA"/>
        </w:rPr>
        <w:t>за допомогою дистанційних</w:t>
      </w:r>
      <w:r w:rsidR="003C0E76">
        <w:rPr>
          <w:rFonts w:ascii="Times New Roman" w:hAnsi="Times New Roman" w:cs="Times New Roman"/>
          <w:sz w:val="28"/>
          <w:szCs w:val="28"/>
          <w:lang w:val="uk-UA"/>
        </w:rPr>
        <w:t xml:space="preserve"> та мережевих</w:t>
      </w:r>
      <w:r w:rsidR="00526751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</w:t>
      </w:r>
      <w:r w:rsidR="008646C2" w:rsidRPr="00194923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8646C2">
        <w:rPr>
          <w:rFonts w:ascii="Times New Roman" w:hAnsi="Times New Roman" w:cs="Times New Roman"/>
          <w:sz w:val="28"/>
          <w:szCs w:val="28"/>
          <w:lang w:val="uk-UA"/>
        </w:rPr>
        <w:t xml:space="preserve">ння, їх теоретичного, </w:t>
      </w:r>
      <w:r w:rsidR="008646C2" w:rsidRPr="00194923">
        <w:rPr>
          <w:rFonts w:ascii="Times New Roman" w:hAnsi="Times New Roman" w:cs="Times New Roman"/>
          <w:sz w:val="28"/>
          <w:szCs w:val="28"/>
          <w:lang w:val="uk-UA"/>
        </w:rPr>
        <w:t>методичного, організаційного та інформаційного забезпечення.</w:t>
      </w:r>
    </w:p>
    <w:p w14:paraId="6FC07E57" w14:textId="53B6DAD4" w:rsidR="00D864C8" w:rsidRPr="00194923" w:rsidRDefault="00D864C8" w:rsidP="00864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3.3.  </w:t>
      </w:r>
      <w:r w:rsidR="008646C2" w:rsidRPr="001E02F5">
        <w:rPr>
          <w:rFonts w:ascii="Times New Roman" w:hAnsi="Times New Roman" w:cs="Times New Roman"/>
          <w:sz w:val="28"/>
          <w:szCs w:val="28"/>
          <w:lang w:val="uk-UA"/>
        </w:rPr>
        <w:t>Планування і написання методичних матеріалів.</w:t>
      </w:r>
    </w:p>
    <w:p w14:paraId="2EFA801E" w14:textId="05A2A696" w:rsidR="00D864C8" w:rsidRPr="00194923" w:rsidRDefault="000A6949" w:rsidP="00864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D864C8"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.  </w:t>
      </w:r>
      <w:r w:rsidR="004C022B">
        <w:rPr>
          <w:rFonts w:ascii="Times New Roman" w:hAnsi="Times New Roman" w:cs="Times New Roman"/>
          <w:sz w:val="28"/>
          <w:szCs w:val="28"/>
          <w:lang w:val="uk-UA"/>
        </w:rPr>
        <w:t xml:space="preserve">Участь в організації та здійсненні співробітництва з установами та організаціями за напрямками діяльності </w:t>
      </w:r>
      <w:r w:rsidR="00A00A71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4C02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D3BF1" w14:textId="6814D0BC" w:rsidR="00D864C8" w:rsidRDefault="00D864C8" w:rsidP="00B248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92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A69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.  </w:t>
      </w:r>
      <w:r w:rsidR="004C022B">
        <w:rPr>
          <w:rFonts w:ascii="Times New Roman" w:hAnsi="Times New Roman" w:cs="Times New Roman"/>
          <w:sz w:val="28"/>
          <w:szCs w:val="28"/>
          <w:lang w:val="uk-UA"/>
        </w:rPr>
        <w:t>Розвиток інфраструктури для впровадження технологій дистанційного навчання.</w:t>
      </w:r>
    </w:p>
    <w:p w14:paraId="0198BA8E" w14:textId="417902DF" w:rsidR="00A00A71" w:rsidRPr="00194923" w:rsidRDefault="00A00A71" w:rsidP="00B248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6. </w:t>
      </w:r>
      <w:r w:rsidR="004D5B21">
        <w:rPr>
          <w:rFonts w:ascii="Times New Roman" w:hAnsi="Times New Roman" w:cs="Times New Roman"/>
          <w:sz w:val="28"/>
          <w:szCs w:val="28"/>
          <w:lang w:val="uk-UA"/>
        </w:rPr>
        <w:t>Надання консультативної та методичної допомоги щодо використання дистанційних технологій науковим, науково-педагогічним працівникам та здобувач</w:t>
      </w:r>
      <w:r w:rsidR="00804D8B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4D5B21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.</w:t>
      </w:r>
    </w:p>
    <w:p w14:paraId="381A032B" w14:textId="3B770A64" w:rsidR="00D864C8" w:rsidRPr="00194923" w:rsidRDefault="00D864C8" w:rsidP="00B248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92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D5B2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C022B">
        <w:rPr>
          <w:rFonts w:ascii="Times New Roman" w:hAnsi="Times New Roman" w:cs="Times New Roman"/>
          <w:sz w:val="28"/>
          <w:szCs w:val="28"/>
          <w:lang w:val="uk-UA"/>
        </w:rPr>
        <w:t xml:space="preserve">Контроль інформаційної бази системи </w:t>
      </w:r>
      <w:r w:rsidR="004C022B" w:rsidRPr="00753E60">
        <w:rPr>
          <w:rFonts w:ascii="Times New Roman" w:hAnsi="Times New Roman" w:cs="Times New Roman"/>
          <w:sz w:val="28"/>
          <w:szCs w:val="28"/>
          <w:lang w:val="uk-UA"/>
        </w:rPr>
        <w:t>LMS</w:t>
      </w:r>
      <w:r w:rsidR="004C022B" w:rsidRPr="005267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22B" w:rsidRPr="00972375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4C02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022B" w:rsidRPr="00526751">
        <w:rPr>
          <w:rFonts w:ascii="Times New Roman" w:hAnsi="Times New Roman" w:cs="Times New Roman"/>
          <w:sz w:val="28"/>
          <w:szCs w:val="28"/>
          <w:lang w:val="uk-UA"/>
        </w:rPr>
        <w:t>G Suite for Education</w:t>
      </w:r>
      <w:r w:rsidR="004C022B">
        <w:rPr>
          <w:rFonts w:ascii="Times New Roman" w:hAnsi="Times New Roman" w:cs="Times New Roman"/>
          <w:sz w:val="28"/>
          <w:szCs w:val="28"/>
          <w:lang w:val="uk-UA"/>
        </w:rPr>
        <w:t xml:space="preserve"> в актуальному стані.</w:t>
      </w:r>
    </w:p>
    <w:p w14:paraId="58F84EAE" w14:textId="42AF326F" w:rsidR="00D864C8" w:rsidRPr="00194923" w:rsidRDefault="00D864C8" w:rsidP="006228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92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D5B2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228BE">
        <w:rPr>
          <w:rFonts w:ascii="Times New Roman" w:hAnsi="Times New Roman" w:cs="Times New Roman"/>
          <w:sz w:val="28"/>
          <w:szCs w:val="28"/>
          <w:lang w:val="uk-UA"/>
        </w:rPr>
        <w:t xml:space="preserve">Контроль </w:t>
      </w:r>
      <w:r w:rsidR="006228BE" w:rsidRPr="00636DC5">
        <w:rPr>
          <w:rFonts w:ascii="Times New Roman" w:hAnsi="Times New Roman" w:cs="Times New Roman"/>
          <w:sz w:val="28"/>
          <w:szCs w:val="28"/>
          <w:lang w:val="uk-UA"/>
        </w:rPr>
        <w:t>оформлення в електронному вигляді навчально-методичних матеріалів та завантаження їх в LMS Moodle</w:t>
      </w:r>
      <w:r w:rsidR="006228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28BE" w:rsidRPr="00526751">
        <w:rPr>
          <w:rFonts w:ascii="Times New Roman" w:hAnsi="Times New Roman" w:cs="Times New Roman"/>
          <w:sz w:val="28"/>
          <w:szCs w:val="28"/>
          <w:lang w:val="uk-UA"/>
        </w:rPr>
        <w:t>G Suite for Education</w:t>
      </w:r>
      <w:r w:rsidR="006228B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EF3CAE" w14:textId="4A0202B8" w:rsidR="00D864C8" w:rsidRPr="001E02F5" w:rsidRDefault="00D864C8" w:rsidP="00B248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02F5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D5B2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E02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228BE">
        <w:rPr>
          <w:rFonts w:ascii="Times New Roman" w:hAnsi="Times New Roman" w:cs="Times New Roman"/>
          <w:sz w:val="28"/>
          <w:szCs w:val="28"/>
          <w:lang w:val="uk-UA"/>
        </w:rPr>
        <w:t xml:space="preserve">Контроль реєстрації та перереєстрації здобувачів вищої освіти на курсах, згідно поданих списків, в системі </w:t>
      </w:r>
      <w:r w:rsidR="006228BE" w:rsidRPr="00753E60">
        <w:rPr>
          <w:rFonts w:ascii="Times New Roman" w:hAnsi="Times New Roman" w:cs="Times New Roman"/>
          <w:sz w:val="28"/>
          <w:szCs w:val="28"/>
          <w:lang w:val="uk-UA"/>
        </w:rPr>
        <w:t xml:space="preserve">LMS </w:t>
      </w:r>
      <w:r w:rsidR="006228BE" w:rsidRPr="00972375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6228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28BE" w:rsidRPr="00526751">
        <w:rPr>
          <w:rFonts w:ascii="Times New Roman" w:hAnsi="Times New Roman" w:cs="Times New Roman"/>
          <w:sz w:val="28"/>
          <w:szCs w:val="28"/>
          <w:lang w:val="uk-UA"/>
        </w:rPr>
        <w:t>G Suite for Education</w:t>
      </w:r>
      <w:r w:rsidR="006228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F7C664" w14:textId="7B82F950" w:rsidR="00D864C8" w:rsidRPr="00526751" w:rsidRDefault="00D864C8" w:rsidP="0052675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9492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D5B2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228BE" w:rsidRPr="00F52290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6228BE">
        <w:rPr>
          <w:rFonts w:ascii="Times New Roman" w:hAnsi="Times New Roman" w:cs="Times New Roman"/>
          <w:sz w:val="28"/>
          <w:szCs w:val="28"/>
          <w:lang w:val="uk-UA"/>
        </w:rPr>
        <w:t>ення надійності, безпеки та захисту інформації, необхідної для організації освітнього процесу в системі</w:t>
      </w:r>
      <w:r w:rsidR="006228BE" w:rsidRPr="00753E60">
        <w:rPr>
          <w:rFonts w:ascii="Times New Roman" w:hAnsi="Times New Roman" w:cs="Times New Roman"/>
          <w:sz w:val="28"/>
          <w:szCs w:val="28"/>
          <w:lang w:val="uk-UA"/>
        </w:rPr>
        <w:t xml:space="preserve"> LMS</w:t>
      </w:r>
      <w:r w:rsidR="006228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8BE" w:rsidRPr="00972375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6228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28BE" w:rsidRPr="00526751">
        <w:rPr>
          <w:rFonts w:ascii="Times New Roman" w:hAnsi="Times New Roman" w:cs="Times New Roman"/>
          <w:sz w:val="28"/>
          <w:szCs w:val="28"/>
          <w:lang w:val="uk-UA"/>
        </w:rPr>
        <w:t>G Suite for Education</w:t>
      </w:r>
      <w:r w:rsidR="006228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82A25F" w14:textId="1F48CA2E" w:rsidR="00D864C8" w:rsidRDefault="00D864C8" w:rsidP="006228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923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4D5B2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949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228BE">
        <w:rPr>
          <w:rFonts w:ascii="Times New Roman" w:hAnsi="Times New Roman" w:cs="Times New Roman"/>
          <w:sz w:val="28"/>
          <w:szCs w:val="28"/>
          <w:lang w:val="uk-UA"/>
        </w:rPr>
        <w:t>Контроль технічної підтримки роботи системи</w:t>
      </w:r>
      <w:r w:rsidR="006228BE" w:rsidRPr="00753E60">
        <w:rPr>
          <w:rFonts w:ascii="Times New Roman" w:hAnsi="Times New Roman" w:cs="Times New Roman"/>
          <w:sz w:val="28"/>
          <w:szCs w:val="28"/>
          <w:lang w:val="uk-UA"/>
        </w:rPr>
        <w:t xml:space="preserve"> LMS</w:t>
      </w:r>
      <w:r w:rsidR="006228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8BE" w:rsidRPr="00972375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6228BE">
        <w:rPr>
          <w:rFonts w:ascii="Times New Roman" w:hAnsi="Times New Roman" w:cs="Times New Roman"/>
          <w:sz w:val="28"/>
          <w:szCs w:val="28"/>
          <w:lang w:val="uk-UA"/>
        </w:rPr>
        <w:t>, G Suite for Education, вирішення поточних питань, що стосуються неперервної роботи системи.</w:t>
      </w:r>
    </w:p>
    <w:p w14:paraId="2A4F20D8" w14:textId="77777777" w:rsidR="006228BE" w:rsidRDefault="006228BE" w:rsidP="003B5B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E72E9D" w14:textId="5140C286" w:rsidR="005D7D78" w:rsidRDefault="00796331" w:rsidP="003B5B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4923">
        <w:rPr>
          <w:rFonts w:ascii="Times New Roman" w:hAnsi="Times New Roman" w:cs="Times New Roman"/>
          <w:b/>
          <w:bCs/>
          <w:sz w:val="28"/>
          <w:szCs w:val="28"/>
          <w:lang w:val="uk-UA"/>
        </w:rPr>
        <w:t>4. КЕРІВНИЦТВО</w:t>
      </w:r>
    </w:p>
    <w:p w14:paraId="3C736A9E" w14:textId="0E2DE2F3" w:rsidR="009E46E6" w:rsidRDefault="001C2171" w:rsidP="003A6E52">
      <w:pPr>
        <w:tabs>
          <w:tab w:val="left" w:pos="567"/>
        </w:tabs>
        <w:spacing w:after="0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.1. Центр очолює директор, який безпосередньо підпорядковується проректору за напрямом діяльності.</w:t>
      </w:r>
    </w:p>
    <w:p w14:paraId="7D267FAC" w14:textId="61E0434E" w:rsidR="00E95589" w:rsidRDefault="001C2171" w:rsidP="003A6E52">
      <w:pPr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2. </w:t>
      </w:r>
      <w:r w:rsidR="00E95589">
        <w:rPr>
          <w:rFonts w:ascii="Times New Roman" w:hAnsi="Times New Roman" w:cs="Times New Roman"/>
          <w:bCs/>
          <w:sz w:val="28"/>
          <w:szCs w:val="28"/>
          <w:lang w:val="uk-UA"/>
        </w:rPr>
        <w:t>Директор Центру п</w:t>
      </w:r>
      <w:r w:rsidR="00E95589" w:rsidRPr="001C2171">
        <w:rPr>
          <w:rFonts w:ascii="Times New Roman" w:hAnsi="Times New Roman" w:cs="Times New Roman"/>
          <w:bCs/>
          <w:sz w:val="28"/>
          <w:szCs w:val="28"/>
          <w:lang w:val="uk-UA"/>
        </w:rPr>
        <w:t>ризначається</w:t>
      </w:r>
      <w:r w:rsidR="00E955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посаду</w:t>
      </w:r>
      <w:r w:rsidR="00E95589" w:rsidRPr="001C21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ктором Університету</w:t>
      </w:r>
      <w:r w:rsidR="00E955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гідно з чинним законодавством.</w:t>
      </w:r>
      <w:r w:rsidR="00E95589" w:rsidRPr="001C21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955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иректор Центру повинен </w:t>
      </w:r>
      <w:r w:rsidR="00E95589" w:rsidRPr="00E955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ти вчене звання або науковий ступінь відповідного напряму </w:t>
      </w:r>
      <w:r w:rsidR="00E95589">
        <w:rPr>
          <w:rFonts w:ascii="Times New Roman" w:hAnsi="Times New Roman" w:cs="Times New Roman"/>
          <w:bCs/>
          <w:sz w:val="28"/>
          <w:szCs w:val="28"/>
          <w:lang w:val="uk-UA"/>
        </w:rPr>
        <w:t>підготовки та с</w:t>
      </w:r>
      <w:r w:rsidR="00E95589" w:rsidRPr="00E95589">
        <w:rPr>
          <w:rFonts w:ascii="Times New Roman" w:hAnsi="Times New Roman" w:cs="Times New Roman"/>
          <w:bCs/>
          <w:sz w:val="28"/>
          <w:szCs w:val="28"/>
          <w:lang w:val="uk-UA"/>
        </w:rPr>
        <w:t>таж науково-педагогічної роботи чи практичної діяльності на керівних посадах не мен</w:t>
      </w:r>
      <w:r w:rsidR="00E95589" w:rsidRPr="00E95589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>ш</w:t>
      </w:r>
      <w:r w:rsidR="00E95589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E95589" w:rsidRPr="00E955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ж 5 років.</w:t>
      </w:r>
    </w:p>
    <w:p w14:paraId="4171D3B6" w14:textId="4250A7C4" w:rsidR="00E95589" w:rsidRPr="001C2171" w:rsidRDefault="00E95589" w:rsidP="003A6E52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.3.</w:t>
      </w:r>
      <w:r w:rsidRPr="00E9558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E95589">
        <w:rPr>
          <w:rFonts w:ascii="Times New Roman" w:hAnsi="Times New Roman" w:cs="Times New Roman"/>
          <w:sz w:val="28"/>
          <w:szCs w:val="28"/>
          <w:lang w:val="uk-UA"/>
        </w:rPr>
        <w:t>Права та обов’язки директора Центру визначаються відповідно до Положення про Цен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5589">
        <w:rPr>
          <w:rFonts w:ascii="Times New Roman" w:hAnsi="Times New Roman" w:cs="Times New Roman"/>
          <w:sz w:val="28"/>
          <w:szCs w:val="28"/>
          <w:lang w:val="uk-UA"/>
        </w:rPr>
        <w:t>та посадов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95589">
        <w:rPr>
          <w:rFonts w:ascii="Times New Roman" w:hAnsi="Times New Roman" w:cs="Times New Roman"/>
          <w:sz w:val="28"/>
          <w:szCs w:val="28"/>
          <w:lang w:val="uk-UA"/>
        </w:rPr>
        <w:t xml:space="preserve"> інструкці</w:t>
      </w:r>
      <w:r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E95589">
        <w:rPr>
          <w:rFonts w:ascii="Times New Roman" w:hAnsi="Times New Roman" w:cs="Times New Roman"/>
          <w:sz w:val="28"/>
          <w:szCs w:val="28"/>
          <w:lang w:val="uk-UA"/>
        </w:rPr>
        <w:t xml:space="preserve">. Директор, відповідно до Положення про Центр, може делегувати частину своїх повноважень заступникам директора.     </w:t>
      </w:r>
    </w:p>
    <w:p w14:paraId="498C9A0E" w14:textId="03209387" w:rsidR="00194923" w:rsidRPr="003A6E52" w:rsidRDefault="00194923" w:rsidP="001949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E5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A6E5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A6E52">
        <w:rPr>
          <w:rFonts w:ascii="Times New Roman" w:hAnsi="Times New Roman" w:cs="Times New Roman"/>
          <w:sz w:val="28"/>
          <w:szCs w:val="28"/>
          <w:lang w:val="uk-UA"/>
        </w:rPr>
        <w:t xml:space="preserve">. Директор </w:t>
      </w:r>
      <w:r w:rsidR="00FE76D7" w:rsidRPr="003A6E52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3A6E5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31FEED8B" w14:textId="411F6377" w:rsidR="00194923" w:rsidRDefault="003A6E52" w:rsidP="001949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94923" w:rsidRPr="003A6E52">
        <w:rPr>
          <w:rFonts w:ascii="Times New Roman" w:hAnsi="Times New Roman" w:cs="Times New Roman"/>
          <w:sz w:val="28"/>
          <w:szCs w:val="28"/>
          <w:lang w:val="uk-UA"/>
        </w:rPr>
        <w:tab/>
        <w:t> формує та забезпечує реалізацію</w:t>
      </w:r>
      <w:r w:rsidR="001C2171" w:rsidRPr="003A6E52">
        <w:rPr>
          <w:rFonts w:ascii="Times New Roman" w:hAnsi="Times New Roman" w:cs="Times New Roman"/>
          <w:sz w:val="28"/>
          <w:szCs w:val="28"/>
          <w:lang w:val="uk-UA"/>
        </w:rPr>
        <w:t xml:space="preserve"> плану та</w:t>
      </w:r>
      <w:r w:rsidR="00194923" w:rsidRPr="003A6E52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розвитку </w:t>
      </w:r>
      <w:r w:rsidR="00FE76D7" w:rsidRPr="003A6E52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194923" w:rsidRPr="003A6E5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5A572776" w14:textId="40B3CACD" w:rsidR="003A6E52" w:rsidRDefault="003A6E52" w:rsidP="001949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організовує та забезпечує якісне виконання кадрової діяльності Центру;</w:t>
      </w:r>
    </w:p>
    <w:p w14:paraId="4C77EE18" w14:textId="6FEFA538" w:rsidR="003A6E52" w:rsidRDefault="003A6E52" w:rsidP="001949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дійснює контроль за якістю роботи працівників Центру;</w:t>
      </w:r>
    </w:p>
    <w:p w14:paraId="2865A930" w14:textId="77777777" w:rsidR="003A6E52" w:rsidRDefault="003A6E52" w:rsidP="001949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нтролює виконання функціональних обов’язків співробітників Центру;</w:t>
      </w:r>
    </w:p>
    <w:p w14:paraId="06C25F44" w14:textId="77777777" w:rsidR="003A6E52" w:rsidRDefault="003A6E52" w:rsidP="001949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нтролює виконання наказів ректора, розпоряджень проректора працівників Центру;</w:t>
      </w:r>
    </w:p>
    <w:p w14:paraId="4C39C9A3" w14:textId="77777777" w:rsidR="003A6E52" w:rsidRDefault="003A6E52" w:rsidP="001949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чолює Комісію з якості Центру;</w:t>
      </w:r>
    </w:p>
    <w:p w14:paraId="1134296E" w14:textId="77777777" w:rsidR="003A6E52" w:rsidRDefault="003A6E52" w:rsidP="001949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кликає та проводить наради з працівниками Центру з поточних та перспективних питань;</w:t>
      </w:r>
    </w:p>
    <w:p w14:paraId="57A252B3" w14:textId="30E5D423" w:rsidR="003A6E52" w:rsidRDefault="003A6E52" w:rsidP="001949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76131A">
        <w:rPr>
          <w:rFonts w:ascii="Times New Roman" w:hAnsi="Times New Roman" w:cs="Times New Roman"/>
          <w:sz w:val="28"/>
          <w:szCs w:val="28"/>
          <w:lang w:val="uk-UA"/>
        </w:rPr>
        <w:t>узгоджує плани роботи структурних підрозділів Центру;</w:t>
      </w:r>
    </w:p>
    <w:p w14:paraId="1D07BFF1" w14:textId="77777777" w:rsidR="0076131A" w:rsidRDefault="0076131A" w:rsidP="001949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повідає за належне виконання завдань та обов’язків директора Центру;</w:t>
      </w:r>
    </w:p>
    <w:p w14:paraId="228E54A4" w14:textId="77777777" w:rsidR="0076131A" w:rsidRDefault="0076131A" w:rsidP="001949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повідає за організацію роботи працівників Центру та виконання віднесених до компетенції Центру завдань.</w:t>
      </w:r>
    </w:p>
    <w:p w14:paraId="2C85A353" w14:textId="77777777" w:rsidR="0076131A" w:rsidRDefault="0076131A" w:rsidP="001949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есе персональну відповідальність з питань СМЯ Центру.</w:t>
      </w:r>
    </w:p>
    <w:p w14:paraId="7C081A01" w14:textId="1F5EAFD0" w:rsidR="0076131A" w:rsidRDefault="0076131A" w:rsidP="007613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6131A">
        <w:rPr>
          <w:rFonts w:ascii="Times New Roman" w:hAnsi="Times New Roman" w:cs="Times New Roman"/>
          <w:sz w:val="28"/>
          <w:szCs w:val="28"/>
          <w:lang w:val="uk-UA"/>
        </w:rPr>
        <w:t>представляє Центр в дорадчих та робочих органах Університету;</w:t>
      </w:r>
    </w:p>
    <w:p w14:paraId="0E8B83BA" w14:textId="55E65C8F" w:rsidR="0076131A" w:rsidRDefault="0076131A" w:rsidP="007613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ріодично звітує перед керівництвом Університету про виконання планів робіт, стан справ із питань, що належить до компетенції Центру;</w:t>
      </w:r>
    </w:p>
    <w:p w14:paraId="0179CD31" w14:textId="66DFA6B1" w:rsidR="0076131A" w:rsidRDefault="0076131A" w:rsidP="007613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вчає, аналізує стан справ, результати роботи Центру, вживає заходів щодо підвищення їх ефективності, встановлює ступінь відповідальності працівників Центру за доручені ділянки роботи;</w:t>
      </w:r>
    </w:p>
    <w:p w14:paraId="2D0ACD3D" w14:textId="17C8C156" w:rsidR="0076131A" w:rsidRDefault="0076131A" w:rsidP="007613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аналізує виконання планів роботи Центру (річний звіт Центру, оперативні звіти);</w:t>
      </w:r>
    </w:p>
    <w:p w14:paraId="0BADC9AD" w14:textId="74E2C614" w:rsidR="0076131A" w:rsidRDefault="0076131A" w:rsidP="007613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отує проєкти рішень, розпорядчих документів із питань віднесених до компетенції Центру;</w:t>
      </w:r>
    </w:p>
    <w:p w14:paraId="3AD5F4F6" w14:textId="1EB989F1" w:rsidR="00D71848" w:rsidRDefault="00D71848" w:rsidP="00D718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71848">
        <w:rPr>
          <w:rFonts w:ascii="Times New Roman" w:hAnsi="Times New Roman" w:cs="Times New Roman"/>
          <w:sz w:val="28"/>
          <w:szCs w:val="28"/>
          <w:lang w:val="uk-UA"/>
        </w:rPr>
        <w:t>подає до ректорату Університету кандидатури працівників щодо їх стимулювання, заохочення та накладання стягнень;</w:t>
      </w:r>
    </w:p>
    <w:p w14:paraId="4EED9AD2" w14:textId="69E12842" w:rsidR="00D71848" w:rsidRDefault="00D71848" w:rsidP="00D718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щорічно звітує перед трудовим колективом Центру;</w:t>
      </w:r>
    </w:p>
    <w:p w14:paraId="7DD25B51" w14:textId="28EDE05D" w:rsidR="00D71848" w:rsidRDefault="00D71848" w:rsidP="00D718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рішує  інші питання діяльності Центру відповідно до чинного законодавства, Положення про Центр;</w:t>
      </w:r>
    </w:p>
    <w:p w14:paraId="48C50AFA" w14:textId="759C68E4" w:rsidR="00D71848" w:rsidRDefault="00D71848" w:rsidP="00D718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есе відповідальність за невиконання вимог чинного законодавства та нормативних документів.</w:t>
      </w:r>
    </w:p>
    <w:p w14:paraId="2AE488D4" w14:textId="76CA26F6" w:rsidR="003644AA" w:rsidRPr="00D71848" w:rsidRDefault="00194923" w:rsidP="003644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848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A6E52" w:rsidRPr="00D7184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718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651F" w:rsidRPr="00D7184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71848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3644AA" w:rsidRPr="00D7184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71848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признача</w:t>
      </w:r>
      <w:r w:rsidR="00B861EB" w:rsidRPr="00D7184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71848">
        <w:rPr>
          <w:rFonts w:ascii="Times New Roman" w:hAnsi="Times New Roman" w:cs="Times New Roman"/>
          <w:sz w:val="28"/>
          <w:szCs w:val="28"/>
          <w:lang w:val="uk-UA"/>
        </w:rPr>
        <w:t xml:space="preserve">ться наказом ректора за поданням директора </w:t>
      </w:r>
      <w:r w:rsidR="00FE76D7" w:rsidRPr="00D71848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D71848">
        <w:rPr>
          <w:rFonts w:ascii="Times New Roman" w:hAnsi="Times New Roman" w:cs="Times New Roman"/>
          <w:sz w:val="28"/>
          <w:szCs w:val="28"/>
          <w:lang w:val="uk-UA"/>
        </w:rPr>
        <w:t xml:space="preserve"> із числа найбільш досвідчених </w:t>
      </w:r>
      <w:r w:rsidR="000B0EA2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Pr="00D718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EA2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D718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644AA" w:rsidRPr="00D7184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791FD30D" w14:textId="4447A9C0" w:rsidR="003644AA" w:rsidRPr="00D71848" w:rsidRDefault="003644AA" w:rsidP="003644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848">
        <w:rPr>
          <w:rFonts w:ascii="Times New Roman" w:hAnsi="Times New Roman" w:cs="Times New Roman"/>
          <w:sz w:val="28"/>
          <w:szCs w:val="28"/>
          <w:lang w:val="uk-UA"/>
        </w:rPr>
        <w:t>Основні функції заступників директора визначені у посадових інструкціях, затверджених в установленому порядку.</w:t>
      </w:r>
    </w:p>
    <w:p w14:paraId="312727BE" w14:textId="38F0BD14" w:rsidR="001C2171" w:rsidRPr="00D71848" w:rsidRDefault="00FE76D7" w:rsidP="003644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848">
        <w:rPr>
          <w:rFonts w:ascii="Times New Roman" w:hAnsi="Times New Roman" w:cs="Times New Roman"/>
          <w:sz w:val="28"/>
          <w:szCs w:val="28"/>
          <w:lang w:val="uk-UA"/>
        </w:rPr>
        <w:t>Директор Центру</w:t>
      </w:r>
      <w:r w:rsidR="003644AA" w:rsidRPr="00D718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8A5" w:rsidRPr="00D71848">
        <w:rPr>
          <w:rFonts w:ascii="Times New Roman" w:hAnsi="Times New Roman" w:cs="Times New Roman"/>
          <w:sz w:val="28"/>
          <w:szCs w:val="28"/>
          <w:lang w:val="uk-UA"/>
        </w:rPr>
        <w:t xml:space="preserve">може здійснювати перерозподіл обов’язків між своїми заступниками. </w:t>
      </w:r>
    </w:p>
    <w:p w14:paraId="4683EE3A" w14:textId="77777777" w:rsidR="001C2171" w:rsidRPr="003A6E52" w:rsidRDefault="006038A5" w:rsidP="001C2171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18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171" w:rsidRPr="00D71848">
        <w:rPr>
          <w:rFonts w:ascii="Times New Roman" w:hAnsi="Times New Roman" w:cs="Times New Roman"/>
          <w:bCs/>
          <w:sz w:val="28"/>
          <w:szCs w:val="28"/>
          <w:lang w:val="uk-UA"/>
        </w:rPr>
        <w:t>Схема управління Центром наведена в Додатку 1.</w:t>
      </w:r>
      <w:r w:rsidR="001C2171" w:rsidRPr="003A6E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637386CA" w14:textId="4A19334B" w:rsidR="005D7D78" w:rsidRDefault="00796331" w:rsidP="003B5B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492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5. ПРАВА ТА ВІДПОВІДАЛЬНІСТЬ</w:t>
      </w:r>
    </w:p>
    <w:p w14:paraId="67CE82AD" w14:textId="77777777" w:rsidR="00821B4D" w:rsidRDefault="00D12ACF" w:rsidP="00D12A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ACF">
        <w:rPr>
          <w:rFonts w:ascii="Times New Roman" w:hAnsi="Times New Roman" w:cs="Times New Roman"/>
          <w:sz w:val="28"/>
          <w:szCs w:val="28"/>
          <w:lang w:val="uk-UA"/>
        </w:rPr>
        <w:t>5.1. Директор Центру несе особисту відповідальність за Центр в цілому, за рівень організації та проведення процесу навчально-методичної роботи, за створення здорової, творчої атмосфери в колективі Центру, дотримання штатної та фінансової дисципліни, Правил внутрішнього розпорядку, охорони праці, протипожежної безпеки, ефективне та раціональне використання закріплених за Центром обладнання, майна і приміщень та їх збереження.</w:t>
      </w:r>
    </w:p>
    <w:p w14:paraId="5BBB9CF4" w14:textId="135AE710" w:rsidR="00821B4D" w:rsidRDefault="00821B4D" w:rsidP="00D12A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 Взаємодіят</w:t>
      </w:r>
      <w:r w:rsidR="003C0E76">
        <w:rPr>
          <w:rFonts w:ascii="Times New Roman" w:hAnsi="Times New Roman" w:cs="Times New Roman"/>
          <w:sz w:val="28"/>
          <w:szCs w:val="28"/>
          <w:lang w:val="uk-UA"/>
        </w:rPr>
        <w:t>и з іншими підрозділами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ля виконання цілей і завдань Центру.</w:t>
      </w:r>
    </w:p>
    <w:p w14:paraId="7BB73294" w14:textId="77777777" w:rsidR="00821B4D" w:rsidRDefault="00821B4D" w:rsidP="00D12A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3. Співробітники Центру мають право вимагати у керівництва Центру забезпечення необхідних умов для здійснення своїх посадових обов’язків.</w:t>
      </w:r>
    </w:p>
    <w:p w14:paraId="14E5B3C7" w14:textId="77777777" w:rsidR="00821B4D" w:rsidRDefault="00821B4D" w:rsidP="00D12A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4. Співробітники Центру мають право ініціювати перед керівництвом Центру проведення заходів щодо покращення діяльності Центру.</w:t>
      </w:r>
    </w:p>
    <w:p w14:paraId="3196077F" w14:textId="77777777" w:rsidR="00821B4D" w:rsidRDefault="00821B4D" w:rsidP="00D12A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5. Відповідальність кожного працівника індивідуальна залежно від обов’язків, покладених на нього задля виконання завдань та функцій Центру в системі менеджменту якості.</w:t>
      </w:r>
    </w:p>
    <w:p w14:paraId="2FB4ACE1" w14:textId="0755F5E8" w:rsidR="00D12ACF" w:rsidRDefault="00361664" w:rsidP="00D12A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6. Відповідальність співробітників Центру визначається чинним законодавством, Правилами внутрішнього розпорядку Університету, Положенням про Центр, їх посадовими інструкціями. </w:t>
      </w:r>
      <w:r w:rsidR="00821B4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12ACF" w:rsidRPr="00D1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C7850D" w14:textId="4CD78E3A" w:rsidR="00361664" w:rsidRDefault="00361664" w:rsidP="00D12A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7. Директор Центру має право:</w:t>
      </w:r>
    </w:p>
    <w:p w14:paraId="047827BB" w14:textId="1E23B87F" w:rsidR="00361664" w:rsidRDefault="00361664" w:rsidP="00D12A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7.1. Брати участь у роботі всіх підрозділів Центру, де обговорюються та вирішуються питання діяльності Центру.</w:t>
      </w:r>
    </w:p>
    <w:p w14:paraId="5B69B182" w14:textId="4EA63AB1" w:rsidR="00361664" w:rsidRDefault="00361664" w:rsidP="00D12A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7.2. Погоджувати План роботи Центру.</w:t>
      </w:r>
    </w:p>
    <w:p w14:paraId="5A26888B" w14:textId="1CFADFD2" w:rsidR="00361664" w:rsidRDefault="00361664" w:rsidP="00D12A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7.3. Розподіляти обов’язки між працівниками Центру, контролювати своєчасність та якість їх виконання.</w:t>
      </w:r>
    </w:p>
    <w:p w14:paraId="5F693F19" w14:textId="61A31FCF" w:rsidR="00361664" w:rsidRDefault="00361664" w:rsidP="00D12A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7.4. Підбирати кандидатури на вакантні посади, представляти керівництву Університету в установленому порядку пропозиції щодо прийому на роботу, звільнення працівників Центру, їх морального та матеріального заохочення, а також щодо заходів дисциплінарного впливу.</w:t>
      </w:r>
    </w:p>
    <w:p w14:paraId="4A082410" w14:textId="11733DDF" w:rsidR="00770508" w:rsidRDefault="00770508" w:rsidP="00D12A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7.5.</w:t>
      </w:r>
      <w:r w:rsidRPr="00770508">
        <w:rPr>
          <w:rFonts w:ascii="Times New Roman" w:hAnsi="Times New Roman" w:cs="Times New Roman"/>
          <w:sz w:val="28"/>
          <w:szCs w:val="28"/>
          <w:lang w:val="uk-UA"/>
        </w:rPr>
        <w:t xml:space="preserve"> Директор Центру має право ініціювати перед керівництвом Університету заохочення його співробітників за якісну та сумлінну працю.</w:t>
      </w:r>
    </w:p>
    <w:p w14:paraId="1C1CDF84" w14:textId="6416F0B4" w:rsidR="00361664" w:rsidRDefault="00361664" w:rsidP="00D12A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7.</w:t>
      </w:r>
      <w:r w:rsidR="00770508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 Вимагати від працівників Центру дотримання Правил внутрішнього розпорядку і трудової дисципліни, раціонального використання матеріалів, обладнання тощо.</w:t>
      </w:r>
    </w:p>
    <w:p w14:paraId="7FB7B581" w14:textId="4B31D7ED" w:rsidR="00361664" w:rsidRDefault="00361664" w:rsidP="00D12A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5235733E" w14:textId="2D9A5979" w:rsidR="00F4087E" w:rsidRDefault="00F4087E" w:rsidP="00D12A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156750E0" w14:textId="77777777" w:rsidR="00F4087E" w:rsidRPr="002636C9" w:rsidRDefault="00F4087E" w:rsidP="00D12A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215DA8A3" w14:textId="77777777" w:rsidR="00CA799F" w:rsidRDefault="00796331" w:rsidP="007963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492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6. ОРГАНІЗАЦІЙНА СТРУКТУРА, ШТАТНИЙ РОЗПИС </w:t>
      </w:r>
    </w:p>
    <w:p w14:paraId="289BB45D" w14:textId="2AEEAC88" w:rsidR="00796331" w:rsidRDefault="00796331" w:rsidP="007963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492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РЕСУРСНЕ ЗАБЕЗПЕЧЕННЯ</w:t>
      </w:r>
    </w:p>
    <w:p w14:paraId="2C561E09" w14:textId="722AD44C" w:rsidR="00D8305B" w:rsidRPr="00D8305B" w:rsidRDefault="00D8305B" w:rsidP="00D83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05B">
        <w:rPr>
          <w:rFonts w:ascii="Times New Roman" w:hAnsi="Times New Roman" w:cs="Times New Roman"/>
          <w:sz w:val="28"/>
          <w:szCs w:val="28"/>
          <w:lang w:val="uk-UA"/>
        </w:rPr>
        <w:t>6.1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138FF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 будується за принципами поєднання централізації і децентралізації управління, фінансування й оптимізації витрат на управління з одночасним забезпеченням ефективності за всіма видами діяльності. </w:t>
      </w:r>
    </w:p>
    <w:p w14:paraId="7ECB0566" w14:textId="7520D5F8" w:rsidR="00D8305B" w:rsidRDefault="00D8305B" w:rsidP="00D83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05B">
        <w:rPr>
          <w:rFonts w:ascii="Times New Roman" w:hAnsi="Times New Roman" w:cs="Times New Roman"/>
          <w:sz w:val="28"/>
          <w:szCs w:val="28"/>
          <w:lang w:val="uk-UA"/>
        </w:rPr>
        <w:t>6.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ми підрозділами </w:t>
      </w:r>
      <w:r w:rsidR="00E138FF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E138FF" w:rsidRPr="00C94824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C0480C" w:rsidRPr="00C94824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Pr="00C94824">
        <w:rPr>
          <w:rFonts w:ascii="Times New Roman" w:hAnsi="Times New Roman" w:cs="Times New Roman"/>
          <w:sz w:val="28"/>
          <w:szCs w:val="28"/>
          <w:lang w:val="uk-UA"/>
        </w:rPr>
        <w:t xml:space="preserve"> дистанційної</w:t>
      </w:r>
      <w:r w:rsidR="00C0480C" w:rsidRPr="00C94824">
        <w:rPr>
          <w:rFonts w:ascii="Times New Roman" w:hAnsi="Times New Roman" w:cs="Times New Roman"/>
          <w:sz w:val="28"/>
          <w:szCs w:val="28"/>
          <w:lang w:val="uk-UA"/>
        </w:rPr>
        <w:t xml:space="preserve"> та мережевої</w:t>
      </w:r>
      <w:r w:rsidRPr="00C94824">
        <w:rPr>
          <w:rFonts w:ascii="Times New Roman" w:hAnsi="Times New Roman" w:cs="Times New Roman"/>
          <w:sz w:val="28"/>
          <w:szCs w:val="28"/>
          <w:lang w:val="uk-UA"/>
        </w:rPr>
        <w:t xml:space="preserve"> освіти, лабораторія електронних засобів дистанційного навчання,</w:t>
      </w:r>
      <w:r w:rsidR="00C0480C" w:rsidRPr="00C948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53B" w:rsidRPr="00C94824">
        <w:rPr>
          <w:rFonts w:ascii="Times New Roman" w:hAnsi="Times New Roman" w:cs="Times New Roman"/>
          <w:sz w:val="28"/>
          <w:szCs w:val="28"/>
          <w:lang w:val="uk-UA"/>
        </w:rPr>
        <w:t>відділ маркетингу,</w:t>
      </w:r>
      <w:r w:rsidRPr="00C94824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B65092" w:rsidRPr="00C94824">
        <w:rPr>
          <w:rFonts w:ascii="Times New Roman" w:hAnsi="Times New Roman" w:cs="Times New Roman"/>
          <w:sz w:val="28"/>
          <w:szCs w:val="28"/>
          <w:lang w:val="uk-UA"/>
        </w:rPr>
        <w:t>забезпечують</w:t>
      </w:r>
      <w:r w:rsidRPr="00C948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824" w:rsidRPr="00C94824">
        <w:rPr>
          <w:rFonts w:ascii="Times New Roman" w:hAnsi="Times New Roman" w:cs="Times New Roman"/>
          <w:sz w:val="28"/>
          <w:szCs w:val="28"/>
          <w:lang w:val="uk-UA"/>
        </w:rPr>
        <w:t>методичну, о</w:t>
      </w:r>
      <w:r w:rsidR="00C94824">
        <w:rPr>
          <w:rFonts w:ascii="Times New Roman" w:hAnsi="Times New Roman" w:cs="Times New Roman"/>
          <w:sz w:val="28"/>
          <w:szCs w:val="28"/>
          <w:lang w:val="uk-UA"/>
        </w:rPr>
        <w:t>рганізаційну</w:t>
      </w:r>
      <w:r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тощо. </w:t>
      </w:r>
      <w:r w:rsidR="002323A1">
        <w:rPr>
          <w:rFonts w:ascii="Times New Roman" w:hAnsi="Times New Roman" w:cs="Times New Roman"/>
          <w:sz w:val="28"/>
          <w:szCs w:val="28"/>
          <w:lang w:val="uk-UA"/>
        </w:rPr>
        <w:t xml:space="preserve">Схема організаційної структури </w:t>
      </w:r>
      <w:r w:rsidR="00E138FF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2323A1">
        <w:rPr>
          <w:rFonts w:ascii="Times New Roman" w:hAnsi="Times New Roman" w:cs="Times New Roman"/>
          <w:sz w:val="28"/>
          <w:szCs w:val="28"/>
          <w:lang w:val="uk-UA"/>
        </w:rPr>
        <w:t xml:space="preserve"> наведена в </w:t>
      </w:r>
      <w:r w:rsidR="002323A1" w:rsidRPr="002323A1"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 w:rsidR="002323A1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</w:p>
    <w:p w14:paraId="5624E819" w14:textId="6CAF706F" w:rsidR="00D8305B" w:rsidRPr="00C94824" w:rsidRDefault="00D8305B" w:rsidP="00D83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824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C400C0" w:rsidRPr="00C9482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94824">
        <w:rPr>
          <w:rFonts w:ascii="Times New Roman" w:hAnsi="Times New Roman" w:cs="Times New Roman"/>
          <w:sz w:val="28"/>
          <w:szCs w:val="28"/>
          <w:lang w:val="uk-UA"/>
        </w:rPr>
        <w:t xml:space="preserve">. Комісія з якості </w:t>
      </w:r>
      <w:r w:rsidR="00E138FF" w:rsidRPr="00C94824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C94824">
        <w:rPr>
          <w:rFonts w:ascii="Times New Roman" w:hAnsi="Times New Roman" w:cs="Times New Roman"/>
          <w:sz w:val="28"/>
          <w:szCs w:val="28"/>
          <w:lang w:val="uk-UA"/>
        </w:rPr>
        <w:t xml:space="preserve"> (далі – Комісія) – вищий орган із питань розробки, впровадження і супроводження СМЯ НАУ на рівні </w:t>
      </w:r>
      <w:r w:rsidR="00E138FF" w:rsidRPr="00C94824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C94824">
        <w:rPr>
          <w:rFonts w:ascii="Times New Roman" w:hAnsi="Times New Roman" w:cs="Times New Roman"/>
          <w:sz w:val="28"/>
          <w:szCs w:val="28"/>
          <w:lang w:val="uk-UA"/>
        </w:rPr>
        <w:t xml:space="preserve">. Комісія створюється, реорганізується і ліквідується </w:t>
      </w:r>
      <w:r w:rsidR="00A92336" w:rsidRPr="00C94824">
        <w:rPr>
          <w:rFonts w:ascii="Times New Roman" w:hAnsi="Times New Roman" w:cs="Times New Roman"/>
          <w:sz w:val="28"/>
          <w:szCs w:val="28"/>
          <w:lang w:val="uk-UA"/>
        </w:rPr>
        <w:t xml:space="preserve">за поданням </w:t>
      </w:r>
      <w:r w:rsidRPr="00C94824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Pr="00C9482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138FF" w:rsidRPr="00C94824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C948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E8DA53" w14:textId="6BBD3C26" w:rsidR="00D8305B" w:rsidRPr="00C94824" w:rsidRDefault="00D8305B" w:rsidP="00D83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824">
        <w:rPr>
          <w:rFonts w:ascii="Times New Roman" w:hAnsi="Times New Roman" w:cs="Times New Roman"/>
          <w:sz w:val="28"/>
          <w:szCs w:val="28"/>
          <w:lang w:val="uk-UA"/>
        </w:rPr>
        <w:t xml:space="preserve">До складу Комісії входять відповідальні з якості </w:t>
      </w:r>
      <w:r w:rsidR="00E138FF" w:rsidRPr="00C94824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E32904" w:rsidRPr="00C9482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94824">
        <w:rPr>
          <w:rFonts w:ascii="Times New Roman" w:hAnsi="Times New Roman" w:cs="Times New Roman"/>
          <w:sz w:val="28"/>
          <w:szCs w:val="28"/>
          <w:lang w:val="uk-UA"/>
        </w:rPr>
        <w:t xml:space="preserve">та структурних підрозділів. Очолює Комісію директор </w:t>
      </w:r>
      <w:r w:rsidR="00E138FF" w:rsidRPr="00C94824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C948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57EF" w:rsidRPr="00C94824">
        <w:rPr>
          <w:rFonts w:ascii="Times New Roman" w:hAnsi="Times New Roman" w:cs="Times New Roman"/>
          <w:sz w:val="28"/>
          <w:szCs w:val="28"/>
          <w:lang w:val="uk-UA"/>
        </w:rPr>
        <w:t xml:space="preserve">Члени </w:t>
      </w:r>
      <w:r w:rsidRPr="00C94824">
        <w:rPr>
          <w:rFonts w:ascii="Times New Roman" w:hAnsi="Times New Roman" w:cs="Times New Roman"/>
          <w:sz w:val="28"/>
          <w:szCs w:val="28"/>
          <w:lang w:val="uk-UA"/>
        </w:rPr>
        <w:t xml:space="preserve">Комісії залучаються до розробки, аналізу та підтримки у робочому стані СМЯ НАУ. </w:t>
      </w:r>
    </w:p>
    <w:p w14:paraId="600C9AC9" w14:textId="7C7C4864" w:rsidR="00D8305B" w:rsidRPr="00C94824" w:rsidRDefault="00D8305B" w:rsidP="00D83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824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C400C0" w:rsidRPr="00C9482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94824">
        <w:rPr>
          <w:rFonts w:ascii="Times New Roman" w:hAnsi="Times New Roman" w:cs="Times New Roman"/>
          <w:sz w:val="28"/>
          <w:szCs w:val="28"/>
          <w:lang w:val="uk-UA"/>
        </w:rPr>
        <w:t xml:space="preserve">.1. Комісія у своїй діяльності керується законодавчими і нормативно-правовими актами України, Положенням про Комісію з якості. </w:t>
      </w:r>
    </w:p>
    <w:p w14:paraId="5E9AFBCA" w14:textId="4921AF76" w:rsidR="00D8305B" w:rsidRPr="00C94824" w:rsidRDefault="00D8305B" w:rsidP="00D83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824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C400C0" w:rsidRPr="00C9482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94824">
        <w:rPr>
          <w:rFonts w:ascii="Times New Roman" w:hAnsi="Times New Roman" w:cs="Times New Roman"/>
          <w:sz w:val="28"/>
          <w:szCs w:val="28"/>
          <w:lang w:val="uk-UA"/>
        </w:rPr>
        <w:t xml:space="preserve">.2. Основні завдання та функції Комісії: </w:t>
      </w:r>
    </w:p>
    <w:p w14:paraId="7ABA6E5D" w14:textId="3BD1EA0C" w:rsidR="00D8305B" w:rsidRPr="00C94824" w:rsidRDefault="00D8305B" w:rsidP="00D83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82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1737C" w:rsidRPr="00C9482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94824">
        <w:rPr>
          <w:rFonts w:ascii="Times New Roman" w:hAnsi="Times New Roman" w:cs="Times New Roman"/>
          <w:sz w:val="28"/>
          <w:szCs w:val="28"/>
          <w:lang w:val="uk-UA"/>
        </w:rPr>
        <w:t xml:space="preserve">оцінка результативності та ефективності процесів СМЯ в </w:t>
      </w:r>
      <w:r w:rsidR="00E138FF" w:rsidRPr="00C94824">
        <w:rPr>
          <w:rFonts w:ascii="Times New Roman" w:hAnsi="Times New Roman" w:cs="Times New Roman"/>
          <w:sz w:val="28"/>
          <w:szCs w:val="28"/>
          <w:lang w:val="uk-UA"/>
        </w:rPr>
        <w:t>Центрі</w:t>
      </w:r>
      <w:r w:rsidRPr="00C94824">
        <w:rPr>
          <w:rFonts w:ascii="Times New Roman" w:hAnsi="Times New Roman" w:cs="Times New Roman"/>
          <w:sz w:val="28"/>
          <w:szCs w:val="28"/>
          <w:lang w:val="uk-UA"/>
        </w:rPr>
        <w:t xml:space="preserve"> та розробка і впровадження пропозицій щодо їх поліпшення; </w:t>
      </w:r>
    </w:p>
    <w:p w14:paraId="5D28DAE6" w14:textId="1E329298" w:rsidR="00D8305B" w:rsidRPr="00C94824" w:rsidRDefault="00D8305B" w:rsidP="00D83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82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9482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737C" w:rsidRPr="00C9482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94824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контролю за дотриманням вимог СМЯ в </w:t>
      </w:r>
      <w:r w:rsidR="00E138FF" w:rsidRPr="00C94824">
        <w:rPr>
          <w:rFonts w:ascii="Times New Roman" w:hAnsi="Times New Roman" w:cs="Times New Roman"/>
          <w:sz w:val="28"/>
          <w:szCs w:val="28"/>
          <w:lang w:val="uk-UA"/>
        </w:rPr>
        <w:t>Центрі</w:t>
      </w:r>
      <w:r w:rsidRPr="00C9482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03627FCD" w14:textId="25E6A1BC" w:rsidR="00D8305B" w:rsidRPr="00C94824" w:rsidRDefault="00D8305B" w:rsidP="00D83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82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9482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737C" w:rsidRPr="00C9482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94824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аналізу результатів внутрішніх і зовнішніх аудитів. </w:t>
      </w:r>
    </w:p>
    <w:p w14:paraId="74CD9191" w14:textId="6245652E" w:rsidR="00D8305B" w:rsidRPr="00D8305B" w:rsidRDefault="00D8305B" w:rsidP="00D83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824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C400C0" w:rsidRPr="00C9482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94824">
        <w:rPr>
          <w:rFonts w:ascii="Times New Roman" w:hAnsi="Times New Roman" w:cs="Times New Roman"/>
          <w:sz w:val="28"/>
          <w:szCs w:val="28"/>
          <w:lang w:val="uk-UA"/>
        </w:rPr>
        <w:t>.3. Рішення Комісії ухвалюється бі</w:t>
      </w:r>
      <w:r w:rsidR="00C94824">
        <w:rPr>
          <w:rFonts w:ascii="Times New Roman" w:hAnsi="Times New Roman" w:cs="Times New Roman"/>
          <w:sz w:val="28"/>
          <w:szCs w:val="28"/>
          <w:lang w:val="uk-UA"/>
        </w:rPr>
        <w:t>льшістю голосів членів Комісії.</w:t>
      </w:r>
    </w:p>
    <w:p w14:paraId="0D566D6D" w14:textId="7B5B2499" w:rsidR="00D8305B" w:rsidRPr="00D8305B" w:rsidRDefault="00D8305B" w:rsidP="00D83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7EF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C400C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D57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3EEC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BD57EF">
        <w:rPr>
          <w:rFonts w:ascii="Times New Roman" w:hAnsi="Times New Roman" w:cs="Times New Roman"/>
          <w:sz w:val="28"/>
          <w:szCs w:val="28"/>
          <w:lang w:val="uk-UA"/>
        </w:rPr>
        <w:t xml:space="preserve"> (або </w:t>
      </w:r>
      <w:r w:rsidR="00793EEC">
        <w:rPr>
          <w:rFonts w:ascii="Times New Roman" w:hAnsi="Times New Roman" w:cs="Times New Roman"/>
          <w:sz w:val="28"/>
          <w:szCs w:val="28"/>
          <w:lang w:val="uk-UA"/>
        </w:rPr>
        <w:t>конференція</w:t>
      </w:r>
      <w:r w:rsidR="00BD57E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 колективу </w:t>
      </w:r>
      <w:r w:rsidR="00E138FF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BD57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є вищим колегіальним органом громадського самоврядування </w:t>
      </w:r>
      <w:r w:rsidR="00E138FF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BD57EF">
        <w:rPr>
          <w:rFonts w:ascii="Times New Roman" w:hAnsi="Times New Roman" w:cs="Times New Roman"/>
          <w:sz w:val="28"/>
          <w:szCs w:val="28"/>
          <w:lang w:val="uk-UA"/>
        </w:rPr>
        <w:t xml:space="preserve"> в Університеті</w:t>
      </w:r>
      <w:r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6CDA3E4" w14:textId="5713B50D" w:rsidR="00D8305B" w:rsidRPr="00D8305B" w:rsidRDefault="00D8305B" w:rsidP="00733A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05B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C400C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830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0EA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830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37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3EEC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5B222D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 колективу</w:t>
      </w:r>
      <w:r w:rsidR="00733AC6"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 скликається не рідше ніж один раз на </w:t>
      </w:r>
      <w:r w:rsidR="000B0EA2">
        <w:rPr>
          <w:rFonts w:ascii="Times New Roman" w:hAnsi="Times New Roman" w:cs="Times New Roman"/>
          <w:sz w:val="28"/>
          <w:szCs w:val="28"/>
          <w:lang w:val="uk-UA"/>
        </w:rPr>
        <w:t xml:space="preserve">три </w:t>
      </w:r>
      <w:r w:rsidR="008539C0">
        <w:rPr>
          <w:rFonts w:ascii="Times New Roman" w:hAnsi="Times New Roman" w:cs="Times New Roman"/>
          <w:sz w:val="28"/>
          <w:szCs w:val="28"/>
          <w:lang w:val="uk-UA"/>
        </w:rPr>
        <w:t>місяц</w:t>
      </w:r>
      <w:r w:rsidR="000B0EA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138FF">
        <w:rPr>
          <w:rFonts w:ascii="Times New Roman" w:hAnsi="Times New Roman" w:cs="Times New Roman"/>
          <w:sz w:val="28"/>
          <w:szCs w:val="28"/>
          <w:lang w:val="uk-UA"/>
        </w:rPr>
        <w:t xml:space="preserve"> (у разі потреби,</w:t>
      </w:r>
      <w:r w:rsidR="00793EEC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може проводитись</w:t>
      </w:r>
      <w:r w:rsidR="009E3566">
        <w:rPr>
          <w:rFonts w:ascii="Times New Roman" w:hAnsi="Times New Roman" w:cs="Times New Roman"/>
          <w:sz w:val="28"/>
          <w:szCs w:val="28"/>
          <w:lang w:val="uk-UA"/>
        </w:rPr>
        <w:t xml:space="preserve"> більше ніж </w:t>
      </w:r>
      <w:r w:rsidR="000B0EA2">
        <w:rPr>
          <w:rFonts w:ascii="Times New Roman" w:hAnsi="Times New Roman" w:cs="Times New Roman"/>
          <w:sz w:val="28"/>
          <w:szCs w:val="28"/>
          <w:lang w:val="uk-UA"/>
        </w:rPr>
        <w:t xml:space="preserve">три </w:t>
      </w:r>
      <w:r w:rsidR="009E3566">
        <w:rPr>
          <w:rFonts w:ascii="Times New Roman" w:hAnsi="Times New Roman" w:cs="Times New Roman"/>
          <w:sz w:val="28"/>
          <w:szCs w:val="28"/>
          <w:lang w:val="uk-UA"/>
        </w:rPr>
        <w:t>раз</w:t>
      </w:r>
      <w:r w:rsidR="000B0EA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E3566">
        <w:rPr>
          <w:rFonts w:ascii="Times New Roman" w:hAnsi="Times New Roman" w:cs="Times New Roman"/>
          <w:sz w:val="28"/>
          <w:szCs w:val="28"/>
          <w:lang w:val="uk-UA"/>
        </w:rPr>
        <w:t xml:space="preserve"> на місяць</w:t>
      </w:r>
      <w:r w:rsidR="00793EE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33AC6"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. Порядок скликання та проведення </w:t>
      </w:r>
      <w:r w:rsidR="00793EEC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733AC6"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 колективу </w:t>
      </w:r>
      <w:r w:rsidR="00E138FF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733AC6"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спільним рішенням </w:t>
      </w:r>
      <w:r w:rsidR="00652AA8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="00E138FF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4F47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A1535E6" w14:textId="58129D03" w:rsidR="00D8305B" w:rsidRPr="00D8305B" w:rsidRDefault="00D8305B" w:rsidP="00733A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05B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C400C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830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0EA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1737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AC6"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</w:t>
      </w:r>
      <w:r w:rsidR="004F476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33AC6"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</w:t>
      </w:r>
      <w:r w:rsidR="00793EEC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5B222D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 колективу</w:t>
      </w:r>
      <w:r w:rsidR="00733AC6"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 здійснюють керівництво </w:t>
      </w:r>
      <w:r w:rsidR="00E138FF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733AC6" w:rsidRPr="00D830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C18AC0" w14:textId="66C54A66" w:rsidR="00D8305B" w:rsidRPr="00D8305B" w:rsidRDefault="00D8305B" w:rsidP="00D83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05B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C400C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830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0EA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830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37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824">
        <w:rPr>
          <w:rFonts w:ascii="Times New Roman" w:hAnsi="Times New Roman" w:cs="Times New Roman"/>
          <w:sz w:val="28"/>
          <w:szCs w:val="28"/>
          <w:lang w:val="uk-UA"/>
        </w:rPr>
        <w:t>Голову та секретаря засідання трудового колективу Центру обирають із числа делегатів конференції шляхом відкритого голосування простою більшістю голосів делегатів, присутніх на засіданні.</w:t>
      </w:r>
    </w:p>
    <w:p w14:paraId="4D2D5C83" w14:textId="4F1A1C99" w:rsidR="004C5519" w:rsidRPr="00362BD7" w:rsidRDefault="00D8305B" w:rsidP="00362B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05B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C400C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830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0EA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830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37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та функціями </w:t>
      </w:r>
      <w:r w:rsidR="00793EEC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 колективу </w:t>
      </w:r>
      <w:r w:rsidR="00E138FF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 є: </w:t>
      </w:r>
    </w:p>
    <w:p w14:paraId="6D4DA684" w14:textId="5BF22799" w:rsidR="00D8305B" w:rsidRPr="00362BD7" w:rsidRDefault="00D8305B" w:rsidP="00D83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BD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62B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737C" w:rsidRPr="00362BD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62BD7" w:rsidRPr="00362BD7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Pr="00362BD7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</w:t>
      </w:r>
      <w:r w:rsidR="00E138FF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362BD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6D88BE4B" w14:textId="2FBCD0B1" w:rsidR="00D8305B" w:rsidRDefault="00D8305B" w:rsidP="00D83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22D">
        <w:rPr>
          <w:rFonts w:ascii="Times New Roman" w:hAnsi="Times New Roman" w:cs="Times New Roman"/>
          <w:sz w:val="28"/>
          <w:szCs w:val="28"/>
          <w:lang w:val="uk-UA"/>
        </w:rPr>
        <w:lastRenderedPageBreak/>
        <w:t>–</w:t>
      </w:r>
      <w:r w:rsidR="00C1737C" w:rsidRPr="005B222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E5E9A">
        <w:rPr>
          <w:rFonts w:ascii="Times New Roman" w:hAnsi="Times New Roman" w:cs="Times New Roman"/>
          <w:sz w:val="28"/>
          <w:szCs w:val="28"/>
          <w:lang w:val="uk-UA"/>
        </w:rPr>
        <w:t>обрання</w:t>
      </w:r>
      <w:r w:rsidRPr="005B222D">
        <w:rPr>
          <w:rFonts w:ascii="Times New Roman" w:hAnsi="Times New Roman" w:cs="Times New Roman"/>
          <w:sz w:val="28"/>
          <w:szCs w:val="28"/>
          <w:lang w:val="uk-UA"/>
        </w:rPr>
        <w:t xml:space="preserve"> делегатів на </w:t>
      </w:r>
      <w:r w:rsidR="005B222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B222D">
        <w:rPr>
          <w:rFonts w:ascii="Times New Roman" w:hAnsi="Times New Roman" w:cs="Times New Roman"/>
          <w:sz w:val="28"/>
          <w:szCs w:val="28"/>
          <w:lang w:val="uk-UA"/>
        </w:rPr>
        <w:t xml:space="preserve">онференцію трудового колективу Університету; </w:t>
      </w:r>
    </w:p>
    <w:p w14:paraId="078DFC94" w14:textId="392DD623" w:rsidR="00362BD7" w:rsidRPr="005B222D" w:rsidRDefault="00362BD7" w:rsidP="00D83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22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інших питань.   </w:t>
      </w:r>
    </w:p>
    <w:p w14:paraId="7458A1B8" w14:textId="2C5C05C9" w:rsidR="0082553B" w:rsidRDefault="00D8305B" w:rsidP="00D83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80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ED495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048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37C" w:rsidRPr="00C048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0480C">
        <w:rPr>
          <w:rFonts w:ascii="Times New Roman" w:hAnsi="Times New Roman" w:cs="Times New Roman"/>
          <w:sz w:val="28"/>
          <w:szCs w:val="28"/>
          <w:lang w:val="uk-UA"/>
        </w:rPr>
        <w:t xml:space="preserve">Відділ забезпечення дистанційної та мережевої освіти </w:t>
      </w:r>
      <w:r w:rsidR="00C0480C"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– структурний підрозділ </w:t>
      </w:r>
      <w:r w:rsidR="00C0480C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C0480C"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, у своїй діяльності керується «Положенням про </w:t>
      </w:r>
      <w:r w:rsidR="00C0480C"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r w:rsidR="00ED495A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C0480C">
        <w:rPr>
          <w:rFonts w:ascii="Times New Roman" w:hAnsi="Times New Roman" w:cs="Times New Roman"/>
          <w:sz w:val="28"/>
          <w:szCs w:val="28"/>
          <w:lang w:val="uk-UA"/>
        </w:rPr>
        <w:t>дистанційної</w:t>
      </w:r>
      <w:r w:rsidR="00ED495A">
        <w:rPr>
          <w:rFonts w:ascii="Times New Roman" w:hAnsi="Times New Roman" w:cs="Times New Roman"/>
          <w:sz w:val="28"/>
          <w:szCs w:val="28"/>
          <w:lang w:val="uk-UA"/>
        </w:rPr>
        <w:t xml:space="preserve"> та мережевої</w:t>
      </w:r>
      <w:r w:rsidR="00C0480C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C0480C"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80C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C0480C"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их освітніх технологій».  </w:t>
      </w:r>
    </w:p>
    <w:p w14:paraId="39C785F9" w14:textId="4EE59DD5" w:rsidR="00C0480C" w:rsidRDefault="00C0480C" w:rsidP="00D83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ED495A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Лабораторія електронних засобів дистанційного навчання – структурний підрозділ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, у своїй діяльності керується «Положенням про лабораторію електронних засобів дистанційного 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D8305B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их освітніх технологій».  </w:t>
      </w:r>
    </w:p>
    <w:p w14:paraId="6FAACFA6" w14:textId="0D409FFD" w:rsidR="00D8305B" w:rsidRPr="00D8305B" w:rsidRDefault="00D8305B" w:rsidP="00D830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80C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ED495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048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37C" w:rsidRPr="00C048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0480C">
        <w:rPr>
          <w:rFonts w:ascii="Times New Roman" w:hAnsi="Times New Roman" w:cs="Times New Roman"/>
          <w:sz w:val="28"/>
          <w:szCs w:val="28"/>
          <w:lang w:val="uk-UA"/>
        </w:rPr>
        <w:t xml:space="preserve">Відділ маркетингу – структурний підрозділ </w:t>
      </w:r>
      <w:r w:rsidR="00E138FF" w:rsidRPr="00C0480C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C0480C">
        <w:rPr>
          <w:rFonts w:ascii="Times New Roman" w:hAnsi="Times New Roman" w:cs="Times New Roman"/>
          <w:sz w:val="28"/>
          <w:szCs w:val="28"/>
          <w:lang w:val="uk-UA"/>
        </w:rPr>
        <w:t xml:space="preserve">, у своїй діяльності керується «Положенням про відділ маркетингу </w:t>
      </w:r>
      <w:r w:rsidR="00E138FF" w:rsidRPr="00C0480C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C1737C" w:rsidRPr="00C04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80C">
        <w:rPr>
          <w:rFonts w:ascii="Times New Roman" w:hAnsi="Times New Roman" w:cs="Times New Roman"/>
          <w:sz w:val="28"/>
          <w:szCs w:val="28"/>
          <w:lang w:val="uk-UA"/>
        </w:rPr>
        <w:t>інноваційних освітніх технологій».</w:t>
      </w:r>
    </w:p>
    <w:p w14:paraId="1DD2A4B8" w14:textId="528CF5B7" w:rsidR="00C93EA8" w:rsidRDefault="00C93EA8" w:rsidP="00C93EA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CE622F" w14:textId="31E6BC21" w:rsidR="008B3444" w:rsidRPr="008F12E8" w:rsidRDefault="00E02D9A" w:rsidP="008F12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796331" w:rsidRPr="001949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 ФІНАНСУВАННЯ </w:t>
      </w:r>
      <w:r w:rsidR="00E138FF">
        <w:rPr>
          <w:rFonts w:ascii="Times New Roman" w:hAnsi="Times New Roman" w:cs="Times New Roman"/>
          <w:b/>
          <w:bCs/>
          <w:sz w:val="28"/>
          <w:szCs w:val="28"/>
          <w:lang w:val="uk-UA"/>
        </w:rPr>
        <w:t>ЦЕНТРУ</w:t>
      </w:r>
    </w:p>
    <w:p w14:paraId="15F6D29E" w14:textId="5C2D2880" w:rsidR="008B3444" w:rsidRDefault="00E02D9A" w:rsidP="008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B3444" w:rsidRPr="008B3444">
        <w:rPr>
          <w:rFonts w:ascii="Times New Roman" w:hAnsi="Times New Roman" w:cs="Times New Roman"/>
          <w:sz w:val="28"/>
          <w:szCs w:val="28"/>
          <w:lang w:val="uk-UA"/>
        </w:rPr>
        <w:t xml:space="preserve">.1. Фінансування </w:t>
      </w:r>
      <w:r w:rsidR="00FA05FA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8B3444" w:rsidRPr="008B3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8D2">
        <w:rPr>
          <w:rFonts w:ascii="Times New Roman" w:hAnsi="Times New Roman" w:cs="Times New Roman"/>
          <w:sz w:val="28"/>
          <w:szCs w:val="28"/>
          <w:lang w:val="uk-UA"/>
        </w:rPr>
        <w:t>здійснюється відповідно до чинного законодавства України.</w:t>
      </w:r>
    </w:p>
    <w:p w14:paraId="2F9D61A7" w14:textId="77777777" w:rsidR="00C93EA8" w:rsidRPr="00194923" w:rsidRDefault="00C93EA8" w:rsidP="00C93EA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83EA54" w14:textId="025265DE" w:rsidR="008B3444" w:rsidRPr="003B5B91" w:rsidRDefault="00E02D9A" w:rsidP="003B5B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796331" w:rsidRPr="00194923">
        <w:rPr>
          <w:rFonts w:ascii="Times New Roman" w:hAnsi="Times New Roman" w:cs="Times New Roman"/>
          <w:b/>
          <w:bCs/>
          <w:sz w:val="28"/>
          <w:szCs w:val="28"/>
          <w:lang w:val="uk-UA"/>
        </w:rPr>
        <w:t>. ВЗАЄМОДІЯ З ІНШИМИ СТРУКТУРНИМИ ПІДРОЗДІЛАМИ (СЛУЖБОВІ ЗВ’ЯЗКИ)</w:t>
      </w:r>
    </w:p>
    <w:p w14:paraId="4A447F72" w14:textId="6DA59393" w:rsidR="008B3444" w:rsidRPr="008B3444" w:rsidRDefault="00E02D9A" w:rsidP="004C55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B3444" w:rsidRPr="004C5519">
        <w:rPr>
          <w:rFonts w:ascii="Times New Roman" w:hAnsi="Times New Roman" w:cs="Times New Roman"/>
          <w:sz w:val="28"/>
          <w:szCs w:val="28"/>
          <w:lang w:val="uk-UA"/>
        </w:rPr>
        <w:t>.1. </w:t>
      </w:r>
      <w:r w:rsidR="00FA05FA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AF68F0">
        <w:rPr>
          <w:rFonts w:ascii="Times New Roman" w:hAnsi="Times New Roman" w:cs="Times New Roman"/>
          <w:sz w:val="28"/>
          <w:szCs w:val="28"/>
          <w:lang w:val="uk-UA"/>
        </w:rPr>
        <w:t xml:space="preserve"> взаємодіє з факультетами, </w:t>
      </w:r>
      <w:r w:rsidR="004C5519">
        <w:rPr>
          <w:rFonts w:ascii="Times New Roman" w:hAnsi="Times New Roman" w:cs="Times New Roman"/>
          <w:sz w:val="28"/>
          <w:szCs w:val="28"/>
          <w:lang w:val="uk-UA"/>
        </w:rPr>
        <w:t>навчально-науковими інститутами</w:t>
      </w:r>
      <w:r w:rsidR="00FA0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444" w:rsidRPr="004C5519">
        <w:rPr>
          <w:rFonts w:ascii="Times New Roman" w:hAnsi="Times New Roman" w:cs="Times New Roman"/>
          <w:sz w:val="28"/>
          <w:szCs w:val="28"/>
          <w:lang w:val="uk-UA"/>
        </w:rPr>
        <w:t>з питань виявлення та реалізації міждисциплінарних логічних зв’язків, обміну досвіду</w:t>
      </w:r>
      <w:r w:rsidR="00AF68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3444" w:rsidRPr="008B3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851A39" w14:textId="01FEA37E" w:rsidR="00796331" w:rsidRDefault="00E02D9A" w:rsidP="00C93E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B3444" w:rsidRPr="008B34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6BE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B3444" w:rsidRPr="008B34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344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F68F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B3444" w:rsidRPr="008B3444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9A29C2">
        <w:rPr>
          <w:rFonts w:ascii="Times New Roman" w:hAnsi="Times New Roman" w:cs="Times New Roman"/>
          <w:sz w:val="28"/>
          <w:szCs w:val="28"/>
          <w:lang w:val="uk-UA"/>
        </w:rPr>
        <w:t>ами університету:</w:t>
      </w:r>
      <w:r w:rsidR="008B3444" w:rsidRPr="008B3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9C2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м, </w:t>
      </w:r>
      <w:r w:rsidR="008B3444" w:rsidRPr="008B3444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методичним, технічних засобів навчання, </w:t>
      </w:r>
      <w:r w:rsidR="00AF68F0">
        <w:rPr>
          <w:rFonts w:ascii="Times New Roman" w:hAnsi="Times New Roman" w:cs="Times New Roman"/>
          <w:sz w:val="28"/>
          <w:szCs w:val="28"/>
          <w:lang w:val="uk-UA"/>
        </w:rPr>
        <w:t xml:space="preserve"> по роботі зі студентами, </w:t>
      </w:r>
      <w:r w:rsidR="008B3444" w:rsidRPr="008B3444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у якості вищої освіти, ліцензування та акредитації, аналітики та управління інформацією, докторантури та аспірантури, </w:t>
      </w:r>
      <w:r w:rsidR="00FE6F6F" w:rsidRPr="008B3444">
        <w:rPr>
          <w:rFonts w:ascii="Times New Roman" w:hAnsi="Times New Roman" w:cs="Times New Roman"/>
          <w:sz w:val="28"/>
          <w:szCs w:val="28"/>
          <w:lang w:val="uk-UA"/>
        </w:rPr>
        <w:t>планово</w:t>
      </w:r>
      <w:r w:rsidR="00FE6F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E6F6F" w:rsidRPr="008B3444">
        <w:rPr>
          <w:rFonts w:ascii="Times New Roman" w:hAnsi="Times New Roman" w:cs="Times New Roman"/>
          <w:sz w:val="28"/>
          <w:szCs w:val="28"/>
          <w:lang w:val="uk-UA"/>
        </w:rPr>
        <w:t>фінансовим</w:t>
      </w:r>
      <w:r w:rsidR="00FE6F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6F6F" w:rsidRPr="008B3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D0B">
        <w:rPr>
          <w:rFonts w:ascii="Times New Roman" w:hAnsi="Times New Roman" w:cs="Times New Roman"/>
          <w:sz w:val="28"/>
          <w:szCs w:val="28"/>
          <w:lang w:val="uk-UA"/>
        </w:rPr>
        <w:t>матеріально-</w:t>
      </w:r>
      <w:r w:rsidR="00FE6F6F" w:rsidRPr="008B3444">
        <w:rPr>
          <w:rFonts w:ascii="Times New Roman" w:hAnsi="Times New Roman" w:cs="Times New Roman"/>
          <w:sz w:val="28"/>
          <w:szCs w:val="28"/>
          <w:lang w:val="uk-UA"/>
        </w:rPr>
        <w:t xml:space="preserve">технічного </w:t>
      </w:r>
      <w:r w:rsidR="007B6D0B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FE6F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6F6F" w:rsidRPr="008B3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444" w:rsidRPr="008B3444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-господарською частиною, науково-технічною бібліотекою, </w:t>
      </w:r>
      <w:r w:rsidR="00FE6F6F">
        <w:rPr>
          <w:rFonts w:ascii="Times New Roman" w:hAnsi="Times New Roman" w:cs="Times New Roman"/>
          <w:sz w:val="28"/>
          <w:szCs w:val="28"/>
          <w:lang w:val="uk-UA"/>
        </w:rPr>
        <w:t xml:space="preserve">бухгалтерією </w:t>
      </w:r>
      <w:r w:rsidR="008B3444" w:rsidRPr="008B3444">
        <w:rPr>
          <w:rFonts w:ascii="Times New Roman" w:hAnsi="Times New Roman" w:cs="Times New Roman"/>
          <w:sz w:val="28"/>
          <w:szCs w:val="28"/>
          <w:lang w:val="uk-UA"/>
        </w:rPr>
        <w:t xml:space="preserve">та іншими службами - з питань </w:t>
      </w:r>
      <w:r w:rsidR="00FE6F6F">
        <w:rPr>
          <w:rFonts w:ascii="Times New Roman" w:hAnsi="Times New Roman" w:cs="Times New Roman"/>
          <w:sz w:val="28"/>
          <w:szCs w:val="28"/>
          <w:lang w:val="uk-UA"/>
        </w:rPr>
        <w:t>освітньої діяльності.</w:t>
      </w:r>
    </w:p>
    <w:p w14:paraId="1E1DB388" w14:textId="48AD9040" w:rsidR="00FA05FA" w:rsidRDefault="00FA05FA" w:rsidP="00ED495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595960" w14:textId="55E707AD" w:rsidR="005D7D78" w:rsidRDefault="00F95C21" w:rsidP="003B5B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796331" w:rsidRPr="00194923">
        <w:rPr>
          <w:rFonts w:ascii="Times New Roman" w:hAnsi="Times New Roman" w:cs="Times New Roman"/>
          <w:b/>
          <w:bCs/>
          <w:sz w:val="28"/>
          <w:szCs w:val="28"/>
          <w:lang w:val="uk-UA"/>
        </w:rPr>
        <w:t>. РЕЗУЛЬТАТИВНІСТЬ ДІЯЛЬНОСТІ</w:t>
      </w:r>
    </w:p>
    <w:p w14:paraId="687EB16E" w14:textId="504D0B8D" w:rsidR="00397245" w:rsidRDefault="00F95C21" w:rsidP="00001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9</w:t>
      </w:r>
      <w:r w:rsidR="00397245" w:rsidRPr="00825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.1. Результативність роботи </w:t>
      </w:r>
      <w:r w:rsidR="00FA0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Центру</w:t>
      </w:r>
      <w:r w:rsidR="00397245" w:rsidRPr="00825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визначається на рівні структурних підрозділів</w:t>
      </w:r>
      <w:r w:rsidR="003F7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FA0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Центру</w:t>
      </w:r>
      <w:r w:rsidR="003F7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,</w:t>
      </w:r>
      <w:r w:rsidR="00397245" w:rsidRPr="00825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3F7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а також на рівні</w:t>
      </w:r>
      <w:r w:rsidR="00397245" w:rsidRPr="00825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кожного співробітника</w:t>
      </w:r>
      <w:r w:rsidR="003F7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FA0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Центру</w:t>
      </w:r>
      <w:r w:rsidR="00397245" w:rsidRPr="00825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. </w:t>
      </w:r>
    </w:p>
    <w:p w14:paraId="51C8E2E3" w14:textId="54A01B76" w:rsidR="00CE336F" w:rsidRDefault="00CE336F" w:rsidP="00001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9.2. Кількісну оцінку результативності розраховують як відсоток виконання планових завдань, покладених на </w:t>
      </w:r>
      <w:r w:rsidR="00FA0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Цен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або на кожного його співробітника.</w:t>
      </w:r>
    </w:p>
    <w:p w14:paraId="020E1EE7" w14:textId="77777777" w:rsidR="00CE336F" w:rsidRDefault="00CE336F" w:rsidP="00001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9.3. Окремий плановий пункт завдання вважається виконаним, якщо термін виконання та якість результату відповідає встановленим вимогам.</w:t>
      </w:r>
    </w:p>
    <w:p w14:paraId="728B0D9C" w14:textId="1E963012" w:rsidR="00AD25C2" w:rsidRDefault="00223AD4" w:rsidP="00001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lastRenderedPageBreak/>
        <w:t>9</w:t>
      </w:r>
      <w:r w:rsidR="00CE3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.4.</w:t>
      </w:r>
      <w:r w:rsidR="00AD2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Показники для розрахунку результативності (ефективності) визначаються (переглядаються) директором </w:t>
      </w:r>
      <w:r w:rsidR="00FA0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Центру</w:t>
      </w:r>
      <w:r w:rsidR="00AD2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(співробітниками відповідальними за напрямки діяльності) з урахуванням показників Університету у цілому на початку звітного періоду.</w:t>
      </w:r>
    </w:p>
    <w:p w14:paraId="1C31D5B6" w14:textId="3FA561D6" w:rsidR="00AD25C2" w:rsidRDefault="00AD25C2" w:rsidP="00001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9.5. Протягом звітного періоду проводиться моніторинг та аналіз показників результативності (ефективності) діяльності </w:t>
      </w:r>
      <w:r w:rsidR="00FA0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Цент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.</w:t>
      </w:r>
    </w:p>
    <w:p w14:paraId="37C48BE8" w14:textId="39D38951" w:rsidR="00AD25C2" w:rsidRDefault="00AD25C2" w:rsidP="00001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9.6. Оцінку результативності (ефективності) процесів виконує директор </w:t>
      </w:r>
      <w:r w:rsidR="00FA0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Цент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. За результатами оцінки результативності (ефективності) </w:t>
      </w:r>
      <w:r w:rsidR="00FA0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цент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формується Річний звіт </w:t>
      </w:r>
      <w:r w:rsidR="00FA0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цент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.</w:t>
      </w:r>
    </w:p>
    <w:p w14:paraId="5AC4BC8B" w14:textId="336BCB99" w:rsidR="00CE336F" w:rsidRPr="00825A4E" w:rsidRDefault="00AD25C2" w:rsidP="00001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9.</w:t>
      </w:r>
      <w:r w:rsidR="00147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. Аналіз показників результативності (ефективності) проводиться у встановлений термін. Висновки щодо функціонування структурного підрозділу (процесів та персоналу) доводяться до відома співробітників </w:t>
      </w:r>
      <w:r w:rsidR="00FA0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Цент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.</w:t>
      </w:r>
      <w:r w:rsidR="00CE3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</w:p>
    <w:p w14:paraId="7435755E" w14:textId="77777777" w:rsidR="003B5B91" w:rsidRDefault="003B5B91" w:rsidP="005D7D7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C92B18" w14:textId="4C3DA0DA" w:rsidR="003F5683" w:rsidRDefault="003F5683" w:rsidP="003F56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50B01F" w14:textId="78ED0D26" w:rsidR="00BA7B7B" w:rsidRDefault="00BA7B7B" w:rsidP="003F56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1E5401" w14:textId="77777777" w:rsidR="00BA7B7B" w:rsidRDefault="00BA7B7B" w:rsidP="003F56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032F84" w14:textId="0FC08023" w:rsidR="00643D61" w:rsidRDefault="00643D61" w:rsidP="003F56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008538" w14:textId="5B443CF8" w:rsidR="00643D61" w:rsidRDefault="00643D61" w:rsidP="003F56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E3CDC2" w14:textId="47D35F83" w:rsidR="00643D61" w:rsidRDefault="00643D61" w:rsidP="003F56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041044" w14:textId="77777777" w:rsidR="00643D61" w:rsidRPr="003F5683" w:rsidRDefault="00643D61" w:rsidP="003F56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B08DD6" w14:textId="7E7B369C" w:rsidR="003F5683" w:rsidRDefault="003F5683" w:rsidP="003F56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D0675C" w14:textId="77777777" w:rsidR="003B5B91" w:rsidRDefault="003B5B91" w:rsidP="003B5B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B3CFE7" w14:textId="77777777" w:rsidR="003B5B91" w:rsidRDefault="003B5B91" w:rsidP="005D7D7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D2D45E" w14:textId="77777777" w:rsidR="003B5B91" w:rsidRDefault="003B5B91" w:rsidP="005D7D7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F2AAA1" w14:textId="3E6794E6" w:rsidR="003B5B91" w:rsidRDefault="003B5B91" w:rsidP="005D7D7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C808BC" w14:textId="6B637F9E" w:rsidR="00C0480C" w:rsidRDefault="00C0480C" w:rsidP="005D7D7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23C6B5" w14:textId="54811515" w:rsidR="00C0480C" w:rsidRDefault="00C0480C" w:rsidP="005D7D7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129AB2" w14:textId="49EA27E7" w:rsidR="00C0480C" w:rsidRDefault="00C0480C" w:rsidP="005D7D7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09AC93" w14:textId="01126833" w:rsidR="00C0480C" w:rsidRDefault="00C0480C" w:rsidP="005D7D7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34277F" w14:textId="1D7E4AA4" w:rsidR="00C0480C" w:rsidRDefault="00C0480C" w:rsidP="005D7D7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0227B5" w14:textId="77777777" w:rsidR="00ED495A" w:rsidRDefault="00ED495A" w:rsidP="005D7D7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05482B" w14:textId="7427716E" w:rsidR="00C0480C" w:rsidRDefault="00C0480C" w:rsidP="005D7D7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378CE9" w14:textId="5EE79D81" w:rsidR="00F4087E" w:rsidRDefault="00F4087E" w:rsidP="005D7D7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924902" w14:textId="1B372D65" w:rsidR="00F4087E" w:rsidRDefault="00F4087E" w:rsidP="005D7D7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D538C2" w14:textId="220E68AA" w:rsidR="00F4087E" w:rsidRDefault="00F4087E" w:rsidP="005D7D7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D21980" w14:textId="5A96291F" w:rsidR="00F4087E" w:rsidRDefault="00F4087E" w:rsidP="005D7D7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B463A7" w14:textId="0BB0CA36" w:rsidR="00F4087E" w:rsidRDefault="00F4087E" w:rsidP="005D7D7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4A2DEB" w14:textId="77777777" w:rsidR="00F4087E" w:rsidRDefault="00F4087E" w:rsidP="005D7D7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A081CF" w14:textId="40627041" w:rsidR="00296415" w:rsidRPr="00255173" w:rsidRDefault="000B4BCB" w:rsidP="000B4BC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5517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ок </w:t>
      </w:r>
      <w:r w:rsidR="000F669F" w:rsidRPr="00255173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296415" w:rsidRPr="00255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96415" w:rsidRPr="00255173">
        <w:rPr>
          <w:rFonts w:ascii="Times New Roman" w:hAnsi="Times New Roman" w:cs="Times New Roman"/>
          <w:bCs/>
          <w:sz w:val="28"/>
          <w:szCs w:val="28"/>
        </w:rPr>
        <w:t>(</w:t>
      </w:r>
      <w:r w:rsidR="00296415" w:rsidRPr="00255173">
        <w:rPr>
          <w:rFonts w:ascii="Times New Roman" w:hAnsi="Times New Roman" w:cs="Times New Roman"/>
          <w:bCs/>
          <w:sz w:val="28"/>
          <w:szCs w:val="28"/>
          <w:lang w:val="uk-UA"/>
        </w:rPr>
        <w:t>до п. 4.5.</w:t>
      </w:r>
      <w:r w:rsidR="00296415" w:rsidRPr="00255173">
        <w:rPr>
          <w:rFonts w:ascii="Times New Roman" w:hAnsi="Times New Roman" w:cs="Times New Roman"/>
          <w:bCs/>
          <w:sz w:val="28"/>
          <w:szCs w:val="28"/>
        </w:rPr>
        <w:t>)</w:t>
      </w:r>
      <w:r w:rsidRPr="00255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626D6D82" w14:textId="5FA27F12" w:rsidR="00296415" w:rsidRDefault="00296415" w:rsidP="000B4BC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F1CAE0" w14:textId="77777777" w:rsidR="00296415" w:rsidRDefault="00296415" w:rsidP="000B4BC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FAE891" w14:textId="2D9FB19C" w:rsidR="000B4BCB" w:rsidRPr="00255173" w:rsidRDefault="000B4BCB" w:rsidP="002964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51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хема управління </w:t>
      </w:r>
      <w:r w:rsidR="00FA05FA" w:rsidRPr="00255173">
        <w:rPr>
          <w:rFonts w:ascii="Times New Roman" w:hAnsi="Times New Roman" w:cs="Times New Roman"/>
          <w:b/>
          <w:bCs/>
          <w:sz w:val="28"/>
          <w:szCs w:val="28"/>
          <w:lang w:val="uk-UA"/>
        </w:rPr>
        <w:t>Центром</w:t>
      </w:r>
    </w:p>
    <w:p w14:paraId="3810840B" w14:textId="4DB92837" w:rsidR="000B4BCB" w:rsidRDefault="000B4BC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5DDE4C" w14:textId="6386C40C" w:rsidR="000B4BCB" w:rsidRDefault="00AC6CB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EF523B" wp14:editId="14BADD79">
                <wp:simplePos x="0" y="0"/>
                <wp:positionH relativeFrom="margin">
                  <wp:posOffset>614451</wp:posOffset>
                </wp:positionH>
                <wp:positionV relativeFrom="paragraph">
                  <wp:posOffset>63525</wp:posOffset>
                </wp:positionV>
                <wp:extent cx="1819910" cy="746151"/>
                <wp:effectExtent l="0" t="0" r="27940" b="158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7461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AE111" w14:textId="77777777" w:rsidR="003A6E52" w:rsidRPr="00255173" w:rsidRDefault="003A6E52" w:rsidP="006629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551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роректори</w:t>
                            </w:r>
                          </w:p>
                          <w:p w14:paraId="0950956F" w14:textId="2B049935" w:rsidR="003A6E52" w:rsidRPr="00255173" w:rsidRDefault="003A6E52" w:rsidP="006629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551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за напрямками дія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F523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48.4pt;margin-top:5pt;width:143.3pt;height:58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" fillcolor="window" strokeweight=".5pt">
                <v:textbox>
                  <w:txbxContent>
                    <w:p w14:paraId="0B9AE111" w14:textId="77777777" w:rsidR="003A6E52" w:rsidRPr="00255173" w:rsidRDefault="003A6E52" w:rsidP="006629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551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роректори</w:t>
                      </w:r>
                    </w:p>
                    <w:p w14:paraId="0950956F" w14:textId="2B049935" w:rsidR="003A6E52" w:rsidRPr="00255173" w:rsidRDefault="003A6E52" w:rsidP="006629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551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за напрямками діяльност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920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DA542" wp14:editId="4FB559F1">
                <wp:simplePos x="0" y="0"/>
                <wp:positionH relativeFrom="page">
                  <wp:posOffset>3950208</wp:posOffset>
                </wp:positionH>
                <wp:positionV relativeFrom="paragraph">
                  <wp:posOffset>66751</wp:posOffset>
                </wp:positionV>
                <wp:extent cx="1463040" cy="585216"/>
                <wp:effectExtent l="0" t="0" r="22860" b="2476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85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07FB9" w14:textId="77777777" w:rsidR="003A6E52" w:rsidRPr="00255173" w:rsidRDefault="003A6E52" w:rsidP="001201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551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Директор </w:t>
                            </w:r>
                          </w:p>
                          <w:p w14:paraId="07FE7AA0" w14:textId="0BF25200" w:rsidR="003A6E52" w:rsidRPr="00255173" w:rsidRDefault="003A6E52" w:rsidP="001201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551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Цент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A542" id="Надпись 4" o:spid="_x0000_s1027" type="#_x0000_t202" style="position:absolute;margin-left:311.05pt;margin-top:5.25pt;width:115.2pt;height:4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" fillcolor="white [3201]" strokeweight=".5pt">
                <v:textbox>
                  <w:txbxContent>
                    <w:p w14:paraId="6A407FB9" w14:textId="77777777" w:rsidR="003A6E52" w:rsidRPr="00255173" w:rsidRDefault="003A6E52" w:rsidP="001201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551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Директор </w:t>
                      </w:r>
                    </w:p>
                    <w:p w14:paraId="07FE7AA0" w14:textId="0BF25200" w:rsidR="003A6E52" w:rsidRPr="00255173" w:rsidRDefault="003A6E52" w:rsidP="001201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551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Центр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EBEECB" w14:textId="199733C8" w:rsidR="000B4BCB" w:rsidRDefault="00AC6CB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B951D6" wp14:editId="1F940343">
                <wp:simplePos x="0" y="0"/>
                <wp:positionH relativeFrom="column">
                  <wp:posOffset>2420849</wp:posOffset>
                </wp:positionH>
                <wp:positionV relativeFrom="paragraph">
                  <wp:posOffset>36296</wp:posOffset>
                </wp:positionV>
                <wp:extent cx="628153" cy="7951"/>
                <wp:effectExtent l="38100" t="76200" r="19685" b="876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53" cy="795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641C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90.6pt;margin-top:2.85pt;width:49.45pt;height:.65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E773F7" wp14:editId="31739735">
                <wp:simplePos x="0" y="0"/>
                <wp:positionH relativeFrom="column">
                  <wp:posOffset>3719144</wp:posOffset>
                </wp:positionH>
                <wp:positionV relativeFrom="paragraph">
                  <wp:posOffset>325882</wp:posOffset>
                </wp:positionV>
                <wp:extent cx="48184" cy="198755"/>
                <wp:effectExtent l="19050" t="19050" r="47625" b="29845"/>
                <wp:wrapNone/>
                <wp:docPr id="39" name="Стрелка: вверх-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84" cy="198755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ADC2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Стрелка: вверх-вниз 21" o:spid="_x0000_s1026" type="#_x0000_t70" style="position:absolute;margin-left:292.85pt;margin-top:25.65pt;width:3.8pt;height:15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" adj=",2618" fillcolor="window" strokecolor="windowText" strokeweight="1pt"/>
            </w:pict>
          </mc:Fallback>
        </mc:AlternateContent>
      </w:r>
    </w:p>
    <w:p w14:paraId="5D0175C4" w14:textId="183E9383" w:rsidR="000B4BCB" w:rsidRDefault="00AC6CB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56333E" wp14:editId="65AEEB83">
                <wp:simplePos x="0" y="0"/>
                <wp:positionH relativeFrom="margin">
                  <wp:posOffset>3050413</wp:posOffset>
                </wp:positionH>
                <wp:positionV relativeFrom="paragraph">
                  <wp:posOffset>202362</wp:posOffset>
                </wp:positionV>
                <wp:extent cx="1490828" cy="782726"/>
                <wp:effectExtent l="0" t="0" r="14605" b="177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828" cy="7827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996C9" w14:textId="606001AA" w:rsidR="003A6E52" w:rsidRPr="00255173" w:rsidRDefault="003A6E52" w:rsidP="000B4B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551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Заступники директора Цент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333E" id="Надпись 19" o:spid="_x0000_s1028" type="#_x0000_t202" style="position:absolute;margin-left:240.2pt;margin-top:15.95pt;width:117.4pt;height:61.6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" fillcolor="window" strokeweight=".5pt">
                <v:textbox>
                  <w:txbxContent>
                    <w:p w14:paraId="10D996C9" w14:textId="606001AA" w:rsidR="003A6E52" w:rsidRPr="00255173" w:rsidRDefault="003A6E52" w:rsidP="000B4B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551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Заступники директора Центр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B77A8" w14:textId="4BE16236" w:rsidR="000B4BCB" w:rsidRDefault="000B4BC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05B2D9" w14:textId="547A47B4" w:rsidR="000B4BCB" w:rsidRDefault="000B4BC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6F89EF" w14:textId="721DB95A" w:rsidR="000B4BCB" w:rsidRDefault="0025517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3F3C8C" wp14:editId="1DBFC03D">
                <wp:simplePos x="0" y="0"/>
                <wp:positionH relativeFrom="column">
                  <wp:posOffset>3745356</wp:posOffset>
                </wp:positionH>
                <wp:positionV relativeFrom="paragraph">
                  <wp:posOffset>17577</wp:posOffset>
                </wp:positionV>
                <wp:extent cx="45719" cy="1152042"/>
                <wp:effectExtent l="19050" t="19050" r="31115" b="29210"/>
                <wp:wrapNone/>
                <wp:docPr id="28" name="Стрелка: вверх-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152042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9596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Стрелка: вверх-вниз 21" o:spid="_x0000_s1026" type="#_x0000_t70" style="position:absolute;margin-left:294.9pt;margin-top:1.4pt;width:3.6pt;height:90.7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" adj=",429" fillcolor="window" strokecolor="windowText" strokeweight="1pt"/>
            </w:pict>
          </mc:Fallback>
        </mc:AlternateContent>
      </w:r>
    </w:p>
    <w:p w14:paraId="2B844992" w14:textId="3D856383" w:rsidR="000B4BCB" w:rsidRPr="00296415" w:rsidRDefault="000B4BC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3BA9B" w14:textId="68732EF4" w:rsidR="000B4BCB" w:rsidRDefault="000B4BC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3DB4BA" w14:textId="56713252" w:rsidR="000B4BCB" w:rsidRDefault="0029641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85C523" wp14:editId="1292AB20">
                <wp:simplePos x="0" y="0"/>
                <wp:positionH relativeFrom="column">
                  <wp:posOffset>4926000</wp:posOffset>
                </wp:positionH>
                <wp:positionV relativeFrom="paragraph">
                  <wp:posOffset>283769</wp:posOffset>
                </wp:positionV>
                <wp:extent cx="92075" cy="198782"/>
                <wp:effectExtent l="19050" t="19050" r="22225" b="29845"/>
                <wp:wrapNone/>
                <wp:docPr id="44" name="Стрелка: вверх-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98782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89CB" id="Стрелка: вверх-вниз 21" o:spid="_x0000_s1026" type="#_x0000_t70" style="position:absolute;margin-left:387.85pt;margin-top:22.35pt;width:7.25pt;height:15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" adj=",5003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6C74BC" wp14:editId="39E45669">
                <wp:simplePos x="0" y="0"/>
                <wp:positionH relativeFrom="column">
                  <wp:posOffset>3178201</wp:posOffset>
                </wp:positionH>
                <wp:positionV relativeFrom="paragraph">
                  <wp:posOffset>280112</wp:posOffset>
                </wp:positionV>
                <wp:extent cx="92075" cy="198755"/>
                <wp:effectExtent l="19050" t="19050" r="22225" b="29845"/>
                <wp:wrapNone/>
                <wp:docPr id="36" name="Стрелка: вверх-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98755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9133D" id="Стрелка: вверх-вниз 21" o:spid="_x0000_s1026" type="#_x0000_t70" style="position:absolute;margin-left:250.25pt;margin-top:22.05pt;width:7.25pt;height:15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" adj=",5003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10E739" wp14:editId="7CDA9AA1">
                <wp:simplePos x="0" y="0"/>
                <wp:positionH relativeFrom="column">
                  <wp:posOffset>1509725</wp:posOffset>
                </wp:positionH>
                <wp:positionV relativeFrom="paragraph">
                  <wp:posOffset>280010</wp:posOffset>
                </wp:positionV>
                <wp:extent cx="92075" cy="198782"/>
                <wp:effectExtent l="19050" t="19050" r="22225" b="29845"/>
                <wp:wrapNone/>
                <wp:docPr id="35" name="Стрелка: вверх-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98782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2A60B" id="Стрелка: вверх-вниз 21" o:spid="_x0000_s1026" type="#_x0000_t70" style="position:absolute;margin-left:118.9pt;margin-top:22.05pt;width:7.25pt;height:15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" adj=",5003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EA123B" wp14:editId="14509F9F">
                <wp:simplePos x="0" y="0"/>
                <wp:positionH relativeFrom="page">
                  <wp:posOffset>657225</wp:posOffset>
                </wp:positionH>
                <wp:positionV relativeFrom="paragraph">
                  <wp:posOffset>129159</wp:posOffset>
                </wp:positionV>
                <wp:extent cx="6885830" cy="230505"/>
                <wp:effectExtent l="0" t="0" r="0" b="0"/>
                <wp:wrapNone/>
                <wp:docPr id="24" name="Знак ''минус''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830" cy="230505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45E78" id="Знак ''минус'' 15" o:spid="_x0000_s1026" style="position:absolute;margin-left:51.75pt;margin-top:10.15pt;width:542.2pt;height:18.1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885830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" path="m912717,88145r5060396,l5973113,142360r-5060396,l912717,88145xe" fillcolor="window" strokecolor="windowText" strokeweight="1pt">
                <v:stroke joinstyle="miter"/>
                <v:path arrowok="t" o:connecttype="custom" o:connectlocs="912717,88145;5973113,88145;5973113,142360;912717,142360;912717,88145" o:connectangles="0,0,0,0,0"/>
                <w10:wrap anchorx="page"/>
              </v:shape>
            </w:pict>
          </mc:Fallback>
        </mc:AlternateContent>
      </w:r>
    </w:p>
    <w:p w14:paraId="29665229" w14:textId="65061AF7" w:rsidR="000B4BCB" w:rsidRDefault="0025517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756A2C" wp14:editId="1BF46313">
                <wp:simplePos x="0" y="0"/>
                <wp:positionH relativeFrom="margin">
                  <wp:posOffset>4374464</wp:posOffset>
                </wp:positionH>
                <wp:positionV relativeFrom="paragraph">
                  <wp:posOffset>155397</wp:posOffset>
                </wp:positionV>
                <wp:extent cx="1340790" cy="1528445"/>
                <wp:effectExtent l="0" t="0" r="12065" b="1460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790" cy="152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E2F79" w14:textId="77777777" w:rsidR="00296415" w:rsidRPr="00255173" w:rsidRDefault="003A6E52" w:rsidP="002964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551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Начальник</w:t>
                            </w:r>
                          </w:p>
                          <w:p w14:paraId="48258918" w14:textId="0C175ED8" w:rsidR="003A6E52" w:rsidRPr="00255173" w:rsidRDefault="003A6E52" w:rsidP="002964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551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ідділу маркет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6A2C" id="Надпись 12" o:spid="_x0000_s1029" type="#_x0000_t202" style="position:absolute;margin-left:344.45pt;margin-top:12.25pt;width:105.55pt;height:120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" fillcolor="white [3201]" strokeweight=".5pt">
                <v:textbox>
                  <w:txbxContent>
                    <w:p w14:paraId="779E2F79" w14:textId="77777777" w:rsidR="00296415" w:rsidRPr="00255173" w:rsidRDefault="003A6E52" w:rsidP="002964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551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Начальник</w:t>
                      </w:r>
                    </w:p>
                    <w:p w14:paraId="48258918" w14:textId="0C175ED8" w:rsidR="003A6E52" w:rsidRPr="00255173" w:rsidRDefault="003A6E52" w:rsidP="002964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551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ідділу маркетинг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914CAF" wp14:editId="40237B3A">
                <wp:simplePos x="0" y="0"/>
                <wp:positionH relativeFrom="margin">
                  <wp:posOffset>716864</wp:posOffset>
                </wp:positionH>
                <wp:positionV relativeFrom="paragraph">
                  <wp:posOffset>155396</wp:posOffset>
                </wp:positionV>
                <wp:extent cx="1466215" cy="1528445"/>
                <wp:effectExtent l="0" t="0" r="19685" b="1460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152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2B9C5" w14:textId="77777777" w:rsidR="00296415" w:rsidRPr="00255173" w:rsidRDefault="003A6E52" w:rsidP="002964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551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Начальник </w:t>
                            </w:r>
                          </w:p>
                          <w:p w14:paraId="633A0E73" w14:textId="272B2CCF" w:rsidR="003A6E52" w:rsidRPr="00255173" w:rsidRDefault="003A6E52" w:rsidP="002964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551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ідділу забезпечення  дистанційної та мережевої осв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14CAF" id="Надпись 14" o:spid="_x0000_s1030" type="#_x0000_t202" style="position:absolute;margin-left:56.45pt;margin-top:12.25pt;width:115.45pt;height:1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" fillcolor="white [3201]" strokeweight=".5pt">
                <v:textbox>
                  <w:txbxContent>
                    <w:p w14:paraId="3E62B9C5" w14:textId="77777777" w:rsidR="00296415" w:rsidRPr="00255173" w:rsidRDefault="003A6E52" w:rsidP="002964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551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Начальник </w:t>
                      </w:r>
                    </w:p>
                    <w:p w14:paraId="633A0E73" w14:textId="272B2CCF" w:rsidR="003A6E52" w:rsidRPr="00255173" w:rsidRDefault="003A6E52" w:rsidP="002964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551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ідділу забезпечення  дистанційної та мережевої осві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7DE28" wp14:editId="4DB051EA">
                <wp:simplePos x="0" y="0"/>
                <wp:positionH relativeFrom="margin">
                  <wp:posOffset>2567610</wp:posOffset>
                </wp:positionH>
                <wp:positionV relativeFrom="paragraph">
                  <wp:posOffset>155397</wp:posOffset>
                </wp:positionV>
                <wp:extent cx="1309167" cy="1528877"/>
                <wp:effectExtent l="0" t="0" r="24765" b="1460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167" cy="1528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CEB13" w14:textId="360A79CF" w:rsidR="003A6E52" w:rsidRPr="00255173" w:rsidRDefault="003A6E52" w:rsidP="001979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551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Завідувач лабораторії електронних засобів дистанційного навч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DE28" id="Надпись 11" o:spid="_x0000_s1031" type="#_x0000_t202" style="position:absolute;margin-left:202.15pt;margin-top:12.25pt;width:103.1pt;height:120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" fillcolor="white [3201]" strokeweight=".5pt">
                <v:textbox>
                  <w:txbxContent>
                    <w:p w14:paraId="47ACEB13" w14:textId="360A79CF" w:rsidR="003A6E52" w:rsidRPr="00255173" w:rsidRDefault="003A6E52" w:rsidP="001979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551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Завідувач лабораторії електронних засобів дистанційного навча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4D7641" w14:textId="607901CE" w:rsidR="000B4BCB" w:rsidRDefault="0025517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524888" wp14:editId="1AE899F4">
                <wp:simplePos x="0" y="0"/>
                <wp:positionH relativeFrom="column">
                  <wp:posOffset>3877031</wp:posOffset>
                </wp:positionH>
                <wp:positionV relativeFrom="paragraph">
                  <wp:posOffset>23647</wp:posOffset>
                </wp:positionV>
                <wp:extent cx="497433" cy="131674"/>
                <wp:effectExtent l="38100" t="57150" r="55245" b="7810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433" cy="13167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3E0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05.3pt;margin-top:1.85pt;width:39.15pt;height:10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9A86D1" wp14:editId="7A0ACE75">
                <wp:simplePos x="0" y="0"/>
                <wp:positionH relativeFrom="column">
                  <wp:posOffset>2179905</wp:posOffset>
                </wp:positionH>
                <wp:positionV relativeFrom="paragraph">
                  <wp:posOffset>24840</wp:posOffset>
                </wp:positionV>
                <wp:extent cx="387706" cy="57328"/>
                <wp:effectExtent l="0" t="57150" r="69850" b="762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6" cy="5732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138E" id="Прямая со стрелкой 6" o:spid="_x0000_s1026" type="#_x0000_t32" style="position:absolute;margin-left:171.65pt;margin-top:1.95pt;width:30.55pt;height:4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" strokecolor="windowText" strokeweight=".5pt">
                <v:stroke startarrow="block" endarrow="block" joinstyle="miter"/>
              </v:shape>
            </w:pict>
          </mc:Fallback>
        </mc:AlternateContent>
      </w:r>
    </w:p>
    <w:p w14:paraId="18510731" w14:textId="06BE251B" w:rsidR="000B4BCB" w:rsidRDefault="000B4BC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FEAA1E" w14:textId="74E95132" w:rsidR="000B4BCB" w:rsidRDefault="000B4BC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A70809" w14:textId="50623D44" w:rsidR="000B4BCB" w:rsidRDefault="000B4BC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453ADB" w14:textId="641F4BD6" w:rsidR="000B4BCB" w:rsidRDefault="000B4BC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FF6EB0" w14:textId="6C3256FC" w:rsidR="000B4BCB" w:rsidRDefault="000B4BC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5CA0D3" w14:textId="3495D09C" w:rsidR="000B4BCB" w:rsidRDefault="000B4BC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F2EF6E" w14:textId="2D608386" w:rsidR="000B4BCB" w:rsidRDefault="000B4BC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A26EE3" w14:textId="3F38AF37" w:rsidR="000B4BCB" w:rsidRDefault="000B4BC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A6AD4A" w14:textId="62C91EDE" w:rsidR="000B4BCB" w:rsidRDefault="000B4BC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B20935" w14:textId="45444642" w:rsidR="000B4BCB" w:rsidRDefault="000B4BC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74826DE" w14:textId="694268B5" w:rsidR="000B4BCB" w:rsidRDefault="000B4BC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B7C6EA" w14:textId="2FC6F5B3" w:rsidR="000B4BCB" w:rsidRDefault="000B4BC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67598E" w14:textId="2FD1CC59" w:rsidR="00296415" w:rsidRPr="00255173" w:rsidRDefault="00796331" w:rsidP="0079633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517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ок </w:t>
      </w:r>
      <w:r w:rsidR="00E67864" w:rsidRPr="00255173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296415" w:rsidRPr="00255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о п. 6.2.)</w:t>
      </w:r>
      <w:r w:rsidRPr="002551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3E3D146A" w14:textId="77777777" w:rsidR="00296415" w:rsidRPr="00255173" w:rsidRDefault="00296415" w:rsidP="0079633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6721C6" w14:textId="77777777" w:rsidR="00296415" w:rsidRPr="00255173" w:rsidRDefault="00296415" w:rsidP="002964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49CDAE" w14:textId="77777777" w:rsidR="00296415" w:rsidRPr="00255173" w:rsidRDefault="00296415" w:rsidP="002964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BBAD1E" w14:textId="42162302" w:rsidR="00796331" w:rsidRPr="00255173" w:rsidRDefault="00796331" w:rsidP="002964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51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хема організаційної структури </w:t>
      </w:r>
      <w:r w:rsidR="001201B4" w:rsidRPr="00255173">
        <w:rPr>
          <w:rFonts w:ascii="Times New Roman" w:hAnsi="Times New Roman" w:cs="Times New Roman"/>
          <w:b/>
          <w:bCs/>
          <w:sz w:val="28"/>
          <w:szCs w:val="28"/>
          <w:lang w:val="uk-UA"/>
        </w:rPr>
        <w:t>Центру</w:t>
      </w:r>
    </w:p>
    <w:p w14:paraId="02D69739" w14:textId="735535FC" w:rsidR="00E07D1B" w:rsidRPr="00255173" w:rsidRDefault="00255173" w:rsidP="00E07D1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0345E3" wp14:editId="54846024">
                <wp:simplePos x="0" y="0"/>
                <wp:positionH relativeFrom="page">
                  <wp:posOffset>2860243</wp:posOffset>
                </wp:positionH>
                <wp:positionV relativeFrom="paragraph">
                  <wp:posOffset>319406</wp:posOffset>
                </wp:positionV>
                <wp:extent cx="2019300" cy="572592"/>
                <wp:effectExtent l="0" t="0" r="19050" b="1841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72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79EE7" w14:textId="77777777" w:rsidR="00BB60E1" w:rsidRPr="00255173" w:rsidRDefault="003A6E52" w:rsidP="00BB60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551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Дирекція</w:t>
                            </w:r>
                          </w:p>
                          <w:p w14:paraId="1554386B" w14:textId="06F7CFB2" w:rsidR="003A6E52" w:rsidRPr="00255173" w:rsidRDefault="003A6E52" w:rsidP="00BB60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551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Цент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45E3" id="Надпись 26" o:spid="_x0000_s1032" type="#_x0000_t202" style="position:absolute;margin-left:225.2pt;margin-top:25.15pt;width:159pt;height:45.1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" fillcolor="white [3201]" strokeweight=".5pt">
                <v:textbox>
                  <w:txbxContent>
                    <w:p w14:paraId="6BE79EE7" w14:textId="77777777" w:rsidR="00BB60E1" w:rsidRPr="00255173" w:rsidRDefault="003A6E52" w:rsidP="00BB60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551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Дирекція</w:t>
                      </w:r>
                    </w:p>
                    <w:p w14:paraId="1554386B" w14:textId="06F7CFB2" w:rsidR="003A6E52" w:rsidRPr="00255173" w:rsidRDefault="003A6E52" w:rsidP="00BB60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551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Центр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2F696" w14:textId="068D3C76" w:rsidR="00E07D1B" w:rsidRPr="000522B8" w:rsidRDefault="00E07D1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194DB" w14:textId="5CCC971B" w:rsidR="00E07D1B" w:rsidRPr="000522B8" w:rsidRDefault="007D733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804336" wp14:editId="5C720632">
                <wp:simplePos x="0" y="0"/>
                <wp:positionH relativeFrom="column">
                  <wp:posOffset>2894126</wp:posOffset>
                </wp:positionH>
                <wp:positionV relativeFrom="paragraph">
                  <wp:posOffset>257175</wp:posOffset>
                </wp:positionV>
                <wp:extent cx="118828" cy="278130"/>
                <wp:effectExtent l="19050" t="19050" r="14605" b="45720"/>
                <wp:wrapNone/>
                <wp:docPr id="21" name="Стрелка: вверх-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828" cy="27813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039B" id="Стрелка: вверх-вниз 21" o:spid="_x0000_s1026" type="#_x0000_t70" style="position:absolute;margin-left:227.9pt;margin-top:20.25pt;width:9.35pt;height:21.9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" adj=",4614" fillcolor="white [3201]" strokecolor="black [3200]" strokeweight="1pt"/>
            </w:pict>
          </mc:Fallback>
        </mc:AlternateContent>
      </w:r>
    </w:p>
    <w:p w14:paraId="25FA974D" w14:textId="31F3C6E1" w:rsidR="00E07D1B" w:rsidRPr="000522B8" w:rsidRDefault="00BB60E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025B49" wp14:editId="11C8BEFD">
                <wp:simplePos x="0" y="0"/>
                <wp:positionH relativeFrom="margin">
                  <wp:posOffset>1997024</wp:posOffset>
                </wp:positionH>
                <wp:positionV relativeFrom="paragraph">
                  <wp:posOffset>215494</wp:posOffset>
                </wp:positionV>
                <wp:extent cx="1982724" cy="599846"/>
                <wp:effectExtent l="0" t="0" r="17780" b="1016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724" cy="599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CEC89" w14:textId="77777777" w:rsidR="00BB60E1" w:rsidRPr="00255173" w:rsidRDefault="003A6E52" w:rsidP="00BB60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551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Комісія з якості </w:t>
                            </w:r>
                          </w:p>
                          <w:p w14:paraId="369FBEF6" w14:textId="544CEBBF" w:rsidR="003A6E52" w:rsidRPr="00255173" w:rsidRDefault="003A6E52" w:rsidP="00BB60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551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Центру</w:t>
                            </w:r>
                          </w:p>
                          <w:p w14:paraId="11823219" w14:textId="0CAA022D" w:rsidR="003A6E52" w:rsidRPr="001D7503" w:rsidRDefault="003A6E52" w:rsidP="00BB60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5B49" id="Надпись 55" o:spid="_x0000_s1033" type="#_x0000_t202" style="position:absolute;margin-left:157.25pt;margin-top:16.95pt;width:156.1pt;height:47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" fillcolor="white [3201]" strokeweight=".5pt">
                <v:textbox>
                  <w:txbxContent>
                    <w:p w14:paraId="25FCEC89" w14:textId="77777777" w:rsidR="00BB60E1" w:rsidRPr="00255173" w:rsidRDefault="003A6E52" w:rsidP="00BB60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551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Комісія з якості </w:t>
                      </w:r>
                    </w:p>
                    <w:p w14:paraId="369FBEF6" w14:textId="544CEBBF" w:rsidR="003A6E52" w:rsidRPr="00255173" w:rsidRDefault="003A6E52" w:rsidP="00BB60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551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Центру</w:t>
                      </w:r>
                    </w:p>
                    <w:p w14:paraId="11823219" w14:textId="0CAA022D" w:rsidR="003A6E52" w:rsidRPr="001D7503" w:rsidRDefault="003A6E52" w:rsidP="00BB60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605C5" w14:textId="1E6018D9" w:rsidR="00E07D1B" w:rsidRPr="000522B8" w:rsidRDefault="00BB60E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7E818D" wp14:editId="1B80ED36">
                <wp:simplePos x="0" y="0"/>
                <wp:positionH relativeFrom="column">
                  <wp:posOffset>3123769</wp:posOffset>
                </wp:positionH>
                <wp:positionV relativeFrom="paragraph">
                  <wp:posOffset>143534</wp:posOffset>
                </wp:positionV>
                <wp:extent cx="1946580" cy="189866"/>
                <wp:effectExtent l="0" t="17145" r="36830" b="36830"/>
                <wp:wrapNone/>
                <wp:docPr id="33" name="Стрелка: влево-ввер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6580" cy="189866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01BD" id="Стрелка: влево-вверх 33" o:spid="_x0000_s1026" style="position:absolute;margin-left:245.95pt;margin-top:11.3pt;width:153.25pt;height:14.95pt;rotation:-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6580,18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" path="m,142400l47467,94933r,23733l1875380,118666r,-71199l1851647,47467,1899114,r47466,47467l1922847,47467r,118666l47467,166133r,23733l,142400xe" fillcolor="white [3201]" strokecolor="black [3200]" strokeweight="1pt">
                <v:stroke joinstyle="miter"/>
                <v:path arrowok="t" o:connecttype="custom" o:connectlocs="0,142400;47467,94933;47467,118666;1875380,118666;1875380,47467;1851647,47467;1899114,0;1946580,47467;1922847,47467;1922847,166133;47467,166133;47467,189866;0,142400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54D165" wp14:editId="2C73235E">
                <wp:simplePos x="0" y="0"/>
                <wp:positionH relativeFrom="column">
                  <wp:posOffset>3979495</wp:posOffset>
                </wp:positionH>
                <wp:positionV relativeFrom="paragraph">
                  <wp:posOffset>48641</wp:posOffset>
                </wp:positionV>
                <wp:extent cx="145720" cy="73152"/>
                <wp:effectExtent l="19050" t="19050" r="45085" b="41275"/>
                <wp:wrapNone/>
                <wp:docPr id="9" name="Стрелка: влево-вправ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20" cy="73152"/>
                        </a:xfrm>
                        <a:prstGeom prst="left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413A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Стрелка: влево-вправо 58" o:spid="_x0000_s1026" type="#_x0000_t69" style="position:absolute;margin-left:313.35pt;margin-top:3.85pt;width:11.45pt;height:5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" adj="5422" fillcolor="window" strokecolor="windowText" strokeweight="1pt"/>
            </w:pict>
          </mc:Fallback>
        </mc:AlternateContent>
      </w:r>
    </w:p>
    <w:p w14:paraId="33D04F86" w14:textId="42BECBD9" w:rsidR="00E07D1B" w:rsidRPr="000522B8" w:rsidRDefault="00E07D1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E138C" w14:textId="5948748A" w:rsidR="00E07D1B" w:rsidRPr="000522B8" w:rsidRDefault="00E07D1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52A00" w14:textId="1E92D2FC" w:rsidR="00E07D1B" w:rsidRPr="000522B8" w:rsidRDefault="00BB60E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AA4E29" wp14:editId="6F0B1321">
                <wp:simplePos x="0" y="0"/>
                <wp:positionH relativeFrom="column">
                  <wp:posOffset>3306445</wp:posOffset>
                </wp:positionH>
                <wp:positionV relativeFrom="paragraph">
                  <wp:posOffset>303174</wp:posOffset>
                </wp:positionV>
                <wp:extent cx="92075" cy="270231"/>
                <wp:effectExtent l="19050" t="19050" r="22225" b="34925"/>
                <wp:wrapNone/>
                <wp:docPr id="41" name="Стрелка: вверх-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270231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E3FF" id="Стрелка: вверх-вниз 41" o:spid="_x0000_s1026" type="#_x0000_t70" style="position:absolute;margin-left:260.35pt;margin-top:23.85pt;width:7.25pt;height:21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" adj=",3680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FD8336" wp14:editId="73F15498">
                <wp:simplePos x="0" y="0"/>
                <wp:positionH relativeFrom="column">
                  <wp:posOffset>5105984</wp:posOffset>
                </wp:positionH>
                <wp:positionV relativeFrom="paragraph">
                  <wp:posOffset>303174</wp:posOffset>
                </wp:positionV>
                <wp:extent cx="95760" cy="307239"/>
                <wp:effectExtent l="19050" t="19050" r="19050" b="36195"/>
                <wp:wrapNone/>
                <wp:docPr id="18" name="Стрелка: вверх-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60" cy="307239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908F" id="Стрелка: вверх-вниз 18" o:spid="_x0000_s1026" type="#_x0000_t70" style="position:absolute;margin-left:402.05pt;margin-top:23.85pt;width:7.55pt;height:24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" adj=",3366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CD468D" wp14:editId="175676B8">
                <wp:simplePos x="0" y="0"/>
                <wp:positionH relativeFrom="column">
                  <wp:posOffset>1338656</wp:posOffset>
                </wp:positionH>
                <wp:positionV relativeFrom="paragraph">
                  <wp:posOffset>303173</wp:posOffset>
                </wp:positionV>
                <wp:extent cx="92075" cy="270663"/>
                <wp:effectExtent l="19050" t="19050" r="22225" b="34290"/>
                <wp:wrapNone/>
                <wp:docPr id="43" name="Стрелка: вверх-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2706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34EB" id="Стрелка: вверх-вниз 43" o:spid="_x0000_s1026" type="#_x0000_t70" style="position:absolute;margin-left:105.4pt;margin-top:23.85pt;width:7.25pt;height:21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" adj=",3674" fillcolor="white [3201]" strokecolor="black [3200]" strokeweight="1pt"/>
            </w:pict>
          </mc:Fallback>
        </mc:AlternateContent>
      </w:r>
      <w:r w:rsidR="007D7332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1FED0D" wp14:editId="06D04BE7">
                <wp:simplePos x="0" y="0"/>
                <wp:positionH relativeFrom="page">
                  <wp:posOffset>786765</wp:posOffset>
                </wp:positionH>
                <wp:positionV relativeFrom="paragraph">
                  <wp:posOffset>156072</wp:posOffset>
                </wp:positionV>
                <wp:extent cx="6885830" cy="230505"/>
                <wp:effectExtent l="0" t="0" r="0" b="0"/>
                <wp:wrapNone/>
                <wp:docPr id="15" name="Знак ''минус''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830" cy="23050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E2CF" id="Знак ''минус'' 15" o:spid="_x0000_s1026" style="position:absolute;margin-left:61.95pt;margin-top:12.3pt;width:542.2pt;height:18.1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885830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" path="m912717,88145r5060396,l5973113,142360r-5060396,l912717,88145xe" fillcolor="white [3201]" strokecolor="black [3200]" strokeweight="1pt">
                <v:stroke joinstyle="miter"/>
                <v:path arrowok="t" o:connecttype="custom" o:connectlocs="912717,88145;5973113,88145;5973113,142360;912717,142360;912717,88145" o:connectangles="0,0,0,0,0"/>
                <w10:wrap anchorx="page"/>
              </v:shape>
            </w:pict>
          </mc:Fallback>
        </mc:AlternateContent>
      </w:r>
    </w:p>
    <w:p w14:paraId="0D193D4F" w14:textId="7C7122E5" w:rsidR="00E07D1B" w:rsidRPr="000522B8" w:rsidRDefault="0025517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741FD9" wp14:editId="31CA419E">
                <wp:simplePos x="0" y="0"/>
                <wp:positionH relativeFrom="margin">
                  <wp:posOffset>4579290</wp:posOffset>
                </wp:positionH>
                <wp:positionV relativeFrom="paragraph">
                  <wp:posOffset>286995</wp:posOffset>
                </wp:positionV>
                <wp:extent cx="1243330" cy="1236268"/>
                <wp:effectExtent l="0" t="0" r="13970" b="2159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1236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6453F" w14:textId="77777777" w:rsidR="003A6E52" w:rsidRPr="00255173" w:rsidRDefault="003A6E52" w:rsidP="00E07D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551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ідділ маркет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1FD9" id="Надпись 3" o:spid="_x0000_s1034" type="#_x0000_t202" style="position:absolute;margin-left:360.55pt;margin-top:22.6pt;width:97.9pt;height:97.3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" fillcolor="white [3201]" strokeweight=".5pt">
                <v:textbox>
                  <w:txbxContent>
                    <w:p w14:paraId="4C76453F" w14:textId="77777777" w:rsidR="003A6E52" w:rsidRPr="00255173" w:rsidRDefault="003A6E52" w:rsidP="00E07D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551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ідділ маркетинг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4CC32D" wp14:editId="578E98CD">
                <wp:simplePos x="0" y="0"/>
                <wp:positionH relativeFrom="margin">
                  <wp:posOffset>2457882</wp:posOffset>
                </wp:positionH>
                <wp:positionV relativeFrom="paragraph">
                  <wp:posOffset>250419</wp:posOffset>
                </wp:positionV>
                <wp:extent cx="1669415" cy="1316355"/>
                <wp:effectExtent l="0" t="0" r="26035" b="17145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1316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2D849" w14:textId="77777777" w:rsidR="003A6E52" w:rsidRPr="00255173" w:rsidRDefault="003A6E52" w:rsidP="00E07D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551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Лабораторія електронних засобів дистанційного навч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C32D" id="Надпись 65" o:spid="_x0000_s1035" type="#_x0000_t202" style="position:absolute;margin-left:193.55pt;margin-top:19.7pt;width:131.45pt;height:103.6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" fillcolor="white [3201]" strokeweight=".5pt">
                <v:textbox>
                  <w:txbxContent>
                    <w:p w14:paraId="5B52D849" w14:textId="77777777" w:rsidR="003A6E52" w:rsidRPr="00255173" w:rsidRDefault="003A6E52" w:rsidP="00E07D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551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Лабораторія електронних засобів дистанційного навча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BF83B4" wp14:editId="16DB4B91">
                <wp:simplePos x="0" y="0"/>
                <wp:positionH relativeFrom="margin">
                  <wp:posOffset>782701</wp:posOffset>
                </wp:positionH>
                <wp:positionV relativeFrom="paragraph">
                  <wp:posOffset>250419</wp:posOffset>
                </wp:positionV>
                <wp:extent cx="1214323" cy="1316736"/>
                <wp:effectExtent l="0" t="0" r="24130" b="17145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323" cy="1316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57DAD" w14:textId="2107AC32" w:rsidR="003A6E52" w:rsidRPr="00255173" w:rsidRDefault="003A6E52" w:rsidP="00E07D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551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ідділ забезпечення дистанційної та мережевої  осв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83B4" id="Надпись 63" o:spid="_x0000_s1036" type="#_x0000_t202" style="position:absolute;margin-left:61.65pt;margin-top:19.7pt;width:95.6pt;height:103.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" fillcolor="white [3201]" strokeweight=".5pt">
                <v:textbox>
                  <w:txbxContent>
                    <w:p w14:paraId="57D57DAD" w14:textId="2107AC32" w:rsidR="003A6E52" w:rsidRPr="00255173" w:rsidRDefault="003A6E52" w:rsidP="00E07D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551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ідділ забезпечення дистанційної та мережевої  осві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E0C7B5" w14:textId="43AE91E6" w:rsidR="00E07D1B" w:rsidRPr="000522B8" w:rsidRDefault="00BB60E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2E666C" wp14:editId="6DF93550">
                <wp:simplePos x="0" y="0"/>
                <wp:positionH relativeFrom="column">
                  <wp:posOffset>1997024</wp:posOffset>
                </wp:positionH>
                <wp:positionV relativeFrom="paragraph">
                  <wp:posOffset>250342</wp:posOffset>
                </wp:positionV>
                <wp:extent cx="460629" cy="65405"/>
                <wp:effectExtent l="19050" t="19050" r="34925" b="29845"/>
                <wp:wrapNone/>
                <wp:docPr id="58" name="Стрелка: влево-вправ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29" cy="654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D7C4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Стрелка: влево-вправо 58" o:spid="_x0000_s1026" type="#_x0000_t69" style="position:absolute;margin-left:157.25pt;margin-top:19.7pt;width:36.25pt;height:5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" adj="1533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B7AA3F" wp14:editId="61D818A4">
                <wp:simplePos x="0" y="0"/>
                <wp:positionH relativeFrom="column">
                  <wp:posOffset>4125747</wp:posOffset>
                </wp:positionH>
                <wp:positionV relativeFrom="paragraph">
                  <wp:posOffset>243865</wp:posOffset>
                </wp:positionV>
                <wp:extent cx="453543" cy="65837"/>
                <wp:effectExtent l="19050" t="19050" r="41910" b="29845"/>
                <wp:wrapNone/>
                <wp:docPr id="60" name="Стрелка: влево-вправо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43" cy="65837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465F" id="Стрелка: влево-вправо 60" o:spid="_x0000_s1026" type="#_x0000_t69" style="position:absolute;margin-left:324.85pt;margin-top:19.2pt;width:35.7pt;height:5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" adj="1568" fillcolor="white [3201]" strokecolor="black [3200]" strokeweight="1pt"/>
            </w:pict>
          </mc:Fallback>
        </mc:AlternateContent>
      </w:r>
    </w:p>
    <w:p w14:paraId="58637952" w14:textId="4D7FC5DE" w:rsidR="00E07D1B" w:rsidRPr="000522B8" w:rsidRDefault="00E07D1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22ABC" w14:textId="224308F6" w:rsidR="00E07D1B" w:rsidRPr="000522B8" w:rsidRDefault="00E07D1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B7FE3" w14:textId="11B609B3" w:rsidR="00E07D1B" w:rsidRPr="000522B8" w:rsidRDefault="00E07D1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ED087" w14:textId="5AB27CDE" w:rsidR="00E07D1B" w:rsidRPr="000522B8" w:rsidRDefault="00E07D1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D48D6" w14:textId="578FFAB4" w:rsidR="00E07D1B" w:rsidRPr="000522B8" w:rsidRDefault="00E07D1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1B7BD" w14:textId="76429A29" w:rsidR="00E07D1B" w:rsidRPr="000522B8" w:rsidRDefault="00E07D1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10230" w14:textId="315DEFD6" w:rsidR="00E07D1B" w:rsidRPr="000522B8" w:rsidRDefault="00E07D1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6BD14" w14:textId="1250AE64" w:rsidR="00E07D1B" w:rsidRPr="000522B8" w:rsidRDefault="00E07D1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EEB33" w14:textId="54D1D832" w:rsidR="00E07D1B" w:rsidRPr="000522B8" w:rsidRDefault="00E07D1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FD9BF" w14:textId="2531373A" w:rsidR="00E07D1B" w:rsidRPr="000522B8" w:rsidRDefault="00E07D1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06071" w14:textId="3DE8B02E" w:rsidR="00E07D1B" w:rsidRDefault="00E07D1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BBD03" w14:textId="3AC5EA50" w:rsidR="00530C44" w:rsidRDefault="00530C4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AE184" w14:textId="77777777" w:rsidR="00530C44" w:rsidRPr="000522B8" w:rsidRDefault="00530C4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780A5" w14:textId="77777777" w:rsidR="00BB60E1" w:rsidRDefault="00BB60E1" w:rsidP="00E07D1B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3BEDD4F6" w14:textId="19894C79" w:rsidR="00E07D1B" w:rsidRPr="00585B54" w:rsidRDefault="00BB60E1" w:rsidP="00E07D1B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/>
        </w:rPr>
      </w:pPr>
      <w:r w:rsidRPr="00585B54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E07D1B" w:rsidRPr="00585B54">
        <w:rPr>
          <w:rFonts w:ascii="Times New Roman" w:eastAsia="Times New Roman" w:hAnsi="Times New Roman"/>
          <w:sz w:val="24"/>
          <w:szCs w:val="24"/>
          <w:lang w:val="uk-UA"/>
        </w:rPr>
        <w:t>(Ф 03.02 – 01)</w:t>
      </w:r>
    </w:p>
    <w:p w14:paraId="2E0FA69A" w14:textId="77777777" w:rsidR="00E07D1B" w:rsidRPr="00585B54" w:rsidRDefault="00E07D1B" w:rsidP="00E07D1B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585B54">
        <w:rPr>
          <w:rFonts w:ascii="Times New Roman" w:eastAsia="Times New Roman" w:hAnsi="Times New Roman"/>
          <w:b/>
          <w:sz w:val="24"/>
          <w:szCs w:val="24"/>
          <w:lang w:val="uk-UA"/>
        </w:rPr>
        <w:t>АРКУШ ПОШИРЕННЯ ДОКУМЕНТА</w:t>
      </w:r>
    </w:p>
    <w:p w14:paraId="2977357E" w14:textId="77777777" w:rsidR="00E07D1B" w:rsidRPr="00585B54" w:rsidRDefault="00E07D1B" w:rsidP="00E07D1B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uk-UA"/>
        </w:rPr>
      </w:pP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307"/>
        <w:gridCol w:w="1670"/>
        <w:gridCol w:w="2740"/>
        <w:gridCol w:w="1292"/>
        <w:gridCol w:w="1918"/>
      </w:tblGrid>
      <w:tr w:rsidR="00E07D1B" w:rsidRPr="00585B54" w14:paraId="1A6B62C0" w14:textId="77777777" w:rsidTr="000522B8">
        <w:trPr>
          <w:jc w:val="center"/>
        </w:trPr>
        <w:tc>
          <w:tcPr>
            <w:tcW w:w="709" w:type="dxa"/>
            <w:vAlign w:val="center"/>
          </w:tcPr>
          <w:p w14:paraId="5D4BEA8E" w14:textId="77777777" w:rsidR="00E07D1B" w:rsidRPr="00585B54" w:rsidRDefault="00E07D1B" w:rsidP="000522B8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№</w:t>
            </w:r>
          </w:p>
          <w:p w14:paraId="447223E0" w14:textId="77777777" w:rsidR="00E07D1B" w:rsidRPr="00585B54" w:rsidRDefault="00E07D1B" w:rsidP="000522B8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м.</w:t>
            </w:r>
          </w:p>
        </w:tc>
        <w:tc>
          <w:tcPr>
            <w:tcW w:w="1307" w:type="dxa"/>
            <w:vAlign w:val="center"/>
          </w:tcPr>
          <w:p w14:paraId="69D71D7E" w14:textId="77777777" w:rsidR="00E07D1B" w:rsidRPr="00585B54" w:rsidRDefault="00E07D1B" w:rsidP="000522B8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уди передано (підрозділ)</w:t>
            </w:r>
          </w:p>
        </w:tc>
        <w:tc>
          <w:tcPr>
            <w:tcW w:w="1670" w:type="dxa"/>
            <w:vAlign w:val="center"/>
          </w:tcPr>
          <w:p w14:paraId="7C9351CC" w14:textId="77777777" w:rsidR="00E07D1B" w:rsidRPr="00585B54" w:rsidRDefault="00E07D1B" w:rsidP="000522B8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ата видачі</w:t>
            </w:r>
          </w:p>
        </w:tc>
        <w:tc>
          <w:tcPr>
            <w:tcW w:w="2740" w:type="dxa"/>
            <w:vAlign w:val="center"/>
          </w:tcPr>
          <w:p w14:paraId="3AB5F5F2" w14:textId="77777777" w:rsidR="00E07D1B" w:rsidRPr="00585B54" w:rsidRDefault="00E07D1B" w:rsidP="000522B8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.І.Б. отримувача</w:t>
            </w:r>
          </w:p>
        </w:tc>
        <w:tc>
          <w:tcPr>
            <w:tcW w:w="1292" w:type="dxa"/>
            <w:vAlign w:val="center"/>
          </w:tcPr>
          <w:p w14:paraId="71A9220C" w14:textId="77777777" w:rsidR="00E07D1B" w:rsidRPr="00585B54" w:rsidRDefault="00E07D1B" w:rsidP="000522B8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ідпис отримувача</w:t>
            </w:r>
          </w:p>
        </w:tc>
        <w:tc>
          <w:tcPr>
            <w:tcW w:w="1918" w:type="dxa"/>
            <w:vAlign w:val="center"/>
          </w:tcPr>
          <w:p w14:paraId="008C1E19" w14:textId="77777777" w:rsidR="00E07D1B" w:rsidRPr="00585B54" w:rsidRDefault="00E07D1B" w:rsidP="000522B8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мітки</w:t>
            </w:r>
          </w:p>
        </w:tc>
      </w:tr>
      <w:tr w:rsidR="00E07D1B" w:rsidRPr="00585B54" w14:paraId="5B9165B7" w14:textId="77777777" w:rsidTr="000522B8">
        <w:trPr>
          <w:jc w:val="center"/>
        </w:trPr>
        <w:tc>
          <w:tcPr>
            <w:tcW w:w="709" w:type="dxa"/>
          </w:tcPr>
          <w:p w14:paraId="24B82609" w14:textId="77777777" w:rsidR="00E07D1B" w:rsidRPr="00585B54" w:rsidRDefault="00E07D1B" w:rsidP="000522B8">
            <w:pPr>
              <w:suppressLineNumbers/>
              <w:spacing w:after="0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7" w:type="dxa"/>
          </w:tcPr>
          <w:p w14:paraId="4797F4C8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70" w:type="dxa"/>
          </w:tcPr>
          <w:p w14:paraId="2B96861F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740" w:type="dxa"/>
          </w:tcPr>
          <w:p w14:paraId="48A40CCE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2" w:type="dxa"/>
          </w:tcPr>
          <w:p w14:paraId="588C27DB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18" w:type="dxa"/>
          </w:tcPr>
          <w:p w14:paraId="13E1E16A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E07D1B" w:rsidRPr="00585B54" w14:paraId="63677638" w14:textId="77777777" w:rsidTr="000522B8">
        <w:trPr>
          <w:jc w:val="center"/>
        </w:trPr>
        <w:tc>
          <w:tcPr>
            <w:tcW w:w="709" w:type="dxa"/>
          </w:tcPr>
          <w:p w14:paraId="73F7FEE2" w14:textId="77777777" w:rsidR="00E07D1B" w:rsidRPr="00585B54" w:rsidRDefault="00E07D1B" w:rsidP="000522B8">
            <w:pPr>
              <w:suppressLineNumbers/>
              <w:spacing w:after="0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7" w:type="dxa"/>
          </w:tcPr>
          <w:p w14:paraId="0BFA2967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70" w:type="dxa"/>
          </w:tcPr>
          <w:p w14:paraId="17130D4B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740" w:type="dxa"/>
          </w:tcPr>
          <w:p w14:paraId="50F1A48D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2" w:type="dxa"/>
          </w:tcPr>
          <w:p w14:paraId="614298CD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18" w:type="dxa"/>
          </w:tcPr>
          <w:p w14:paraId="52ECD9AC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E07D1B" w:rsidRPr="00585B54" w14:paraId="67DD854A" w14:textId="77777777" w:rsidTr="000522B8">
        <w:trPr>
          <w:jc w:val="center"/>
        </w:trPr>
        <w:tc>
          <w:tcPr>
            <w:tcW w:w="709" w:type="dxa"/>
          </w:tcPr>
          <w:p w14:paraId="132F4146" w14:textId="77777777" w:rsidR="00E07D1B" w:rsidRPr="00585B54" w:rsidRDefault="00E07D1B" w:rsidP="000522B8">
            <w:pPr>
              <w:suppressLineNumbers/>
              <w:spacing w:after="0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7" w:type="dxa"/>
          </w:tcPr>
          <w:p w14:paraId="16E7E8BC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70" w:type="dxa"/>
          </w:tcPr>
          <w:p w14:paraId="59D820A7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740" w:type="dxa"/>
          </w:tcPr>
          <w:p w14:paraId="536994E3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2" w:type="dxa"/>
          </w:tcPr>
          <w:p w14:paraId="1481A9BA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18" w:type="dxa"/>
          </w:tcPr>
          <w:p w14:paraId="4D58EF34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E07D1B" w:rsidRPr="00585B54" w14:paraId="19A2F7D4" w14:textId="77777777" w:rsidTr="000522B8">
        <w:trPr>
          <w:jc w:val="center"/>
        </w:trPr>
        <w:tc>
          <w:tcPr>
            <w:tcW w:w="709" w:type="dxa"/>
          </w:tcPr>
          <w:p w14:paraId="384F5B33" w14:textId="77777777" w:rsidR="00E07D1B" w:rsidRPr="00585B54" w:rsidRDefault="00E07D1B" w:rsidP="000522B8">
            <w:pPr>
              <w:suppressLineNumbers/>
              <w:spacing w:after="0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7" w:type="dxa"/>
          </w:tcPr>
          <w:p w14:paraId="576A7BE8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70" w:type="dxa"/>
          </w:tcPr>
          <w:p w14:paraId="2B205EF4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740" w:type="dxa"/>
          </w:tcPr>
          <w:p w14:paraId="13E79128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2" w:type="dxa"/>
          </w:tcPr>
          <w:p w14:paraId="35B86F31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18" w:type="dxa"/>
          </w:tcPr>
          <w:p w14:paraId="7F8E8576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E07D1B" w:rsidRPr="00585B54" w14:paraId="66AD2F7E" w14:textId="77777777" w:rsidTr="000522B8">
        <w:trPr>
          <w:jc w:val="center"/>
        </w:trPr>
        <w:tc>
          <w:tcPr>
            <w:tcW w:w="709" w:type="dxa"/>
          </w:tcPr>
          <w:p w14:paraId="1C0A5284" w14:textId="77777777" w:rsidR="00E07D1B" w:rsidRPr="00585B54" w:rsidRDefault="00E07D1B" w:rsidP="000522B8">
            <w:pPr>
              <w:suppressLineNumbers/>
              <w:spacing w:after="0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7" w:type="dxa"/>
          </w:tcPr>
          <w:p w14:paraId="530C44E7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70" w:type="dxa"/>
          </w:tcPr>
          <w:p w14:paraId="18BC3F8A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740" w:type="dxa"/>
          </w:tcPr>
          <w:p w14:paraId="08DE6103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2" w:type="dxa"/>
          </w:tcPr>
          <w:p w14:paraId="563C5554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18" w:type="dxa"/>
          </w:tcPr>
          <w:p w14:paraId="63A25BEB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E07D1B" w:rsidRPr="00585B54" w14:paraId="44924826" w14:textId="77777777" w:rsidTr="000522B8">
        <w:trPr>
          <w:jc w:val="center"/>
        </w:trPr>
        <w:tc>
          <w:tcPr>
            <w:tcW w:w="709" w:type="dxa"/>
          </w:tcPr>
          <w:p w14:paraId="1D03EEE9" w14:textId="77777777" w:rsidR="00E07D1B" w:rsidRPr="00585B54" w:rsidRDefault="00E07D1B" w:rsidP="000522B8">
            <w:pPr>
              <w:suppressLineNumbers/>
              <w:spacing w:after="0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7" w:type="dxa"/>
          </w:tcPr>
          <w:p w14:paraId="3AF116F8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70" w:type="dxa"/>
          </w:tcPr>
          <w:p w14:paraId="4E0AF605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740" w:type="dxa"/>
          </w:tcPr>
          <w:p w14:paraId="158CF410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2" w:type="dxa"/>
          </w:tcPr>
          <w:p w14:paraId="5B7BBFE9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18" w:type="dxa"/>
          </w:tcPr>
          <w:p w14:paraId="357E2D07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E07D1B" w:rsidRPr="00585B54" w14:paraId="4CA8A673" w14:textId="77777777" w:rsidTr="000522B8">
        <w:trPr>
          <w:jc w:val="center"/>
        </w:trPr>
        <w:tc>
          <w:tcPr>
            <w:tcW w:w="709" w:type="dxa"/>
          </w:tcPr>
          <w:p w14:paraId="3AE6B525" w14:textId="77777777" w:rsidR="00E07D1B" w:rsidRPr="00585B54" w:rsidRDefault="00E07D1B" w:rsidP="000522B8">
            <w:pPr>
              <w:suppressLineNumbers/>
              <w:spacing w:after="0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7" w:type="dxa"/>
          </w:tcPr>
          <w:p w14:paraId="3FC01007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70" w:type="dxa"/>
          </w:tcPr>
          <w:p w14:paraId="4633B03D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740" w:type="dxa"/>
          </w:tcPr>
          <w:p w14:paraId="47FCE9E1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2" w:type="dxa"/>
          </w:tcPr>
          <w:p w14:paraId="4CA52EC9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18" w:type="dxa"/>
          </w:tcPr>
          <w:p w14:paraId="7800AAE2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E07D1B" w:rsidRPr="00585B54" w14:paraId="5BA3D9DB" w14:textId="77777777" w:rsidTr="000522B8">
        <w:trPr>
          <w:jc w:val="center"/>
        </w:trPr>
        <w:tc>
          <w:tcPr>
            <w:tcW w:w="709" w:type="dxa"/>
          </w:tcPr>
          <w:p w14:paraId="7D065779" w14:textId="77777777" w:rsidR="00E07D1B" w:rsidRPr="00585B54" w:rsidRDefault="00E07D1B" w:rsidP="000522B8">
            <w:pPr>
              <w:suppressLineNumbers/>
              <w:spacing w:after="0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7" w:type="dxa"/>
          </w:tcPr>
          <w:p w14:paraId="7756CB05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70" w:type="dxa"/>
          </w:tcPr>
          <w:p w14:paraId="57B767A4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740" w:type="dxa"/>
          </w:tcPr>
          <w:p w14:paraId="320FDCEA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2" w:type="dxa"/>
          </w:tcPr>
          <w:p w14:paraId="259ACAC9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18" w:type="dxa"/>
          </w:tcPr>
          <w:p w14:paraId="3E624953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E07D1B" w:rsidRPr="00585B54" w14:paraId="1C217C18" w14:textId="77777777" w:rsidTr="000522B8">
        <w:trPr>
          <w:jc w:val="center"/>
        </w:trPr>
        <w:tc>
          <w:tcPr>
            <w:tcW w:w="709" w:type="dxa"/>
          </w:tcPr>
          <w:p w14:paraId="37E98532" w14:textId="77777777" w:rsidR="00E07D1B" w:rsidRPr="00585B54" w:rsidRDefault="00E07D1B" w:rsidP="000522B8">
            <w:pPr>
              <w:suppressLineNumbers/>
              <w:spacing w:after="0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7" w:type="dxa"/>
          </w:tcPr>
          <w:p w14:paraId="14A79274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70" w:type="dxa"/>
          </w:tcPr>
          <w:p w14:paraId="7BAA23F5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740" w:type="dxa"/>
          </w:tcPr>
          <w:p w14:paraId="49327A92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2" w:type="dxa"/>
          </w:tcPr>
          <w:p w14:paraId="30950397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18" w:type="dxa"/>
          </w:tcPr>
          <w:p w14:paraId="5FB77572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E07D1B" w:rsidRPr="00585B54" w14:paraId="577F2BA9" w14:textId="77777777" w:rsidTr="000522B8">
        <w:trPr>
          <w:jc w:val="center"/>
        </w:trPr>
        <w:tc>
          <w:tcPr>
            <w:tcW w:w="709" w:type="dxa"/>
          </w:tcPr>
          <w:p w14:paraId="4BA26ADA" w14:textId="77777777" w:rsidR="00E07D1B" w:rsidRPr="00585B54" w:rsidRDefault="00E07D1B" w:rsidP="000522B8">
            <w:pPr>
              <w:suppressLineNumbers/>
              <w:spacing w:after="0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7" w:type="dxa"/>
          </w:tcPr>
          <w:p w14:paraId="30EA07A3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70" w:type="dxa"/>
          </w:tcPr>
          <w:p w14:paraId="1D33B4E9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740" w:type="dxa"/>
          </w:tcPr>
          <w:p w14:paraId="63B00710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2" w:type="dxa"/>
          </w:tcPr>
          <w:p w14:paraId="730BE865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18" w:type="dxa"/>
          </w:tcPr>
          <w:p w14:paraId="2ADF6700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E07D1B" w:rsidRPr="00585B54" w14:paraId="7EED4CD5" w14:textId="77777777" w:rsidTr="000522B8">
        <w:trPr>
          <w:jc w:val="center"/>
        </w:trPr>
        <w:tc>
          <w:tcPr>
            <w:tcW w:w="709" w:type="dxa"/>
          </w:tcPr>
          <w:p w14:paraId="445F3FC7" w14:textId="77777777" w:rsidR="00E07D1B" w:rsidRPr="00585B54" w:rsidRDefault="00E07D1B" w:rsidP="000522B8">
            <w:pPr>
              <w:suppressLineNumbers/>
              <w:spacing w:after="0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7" w:type="dxa"/>
          </w:tcPr>
          <w:p w14:paraId="151E87A4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70" w:type="dxa"/>
          </w:tcPr>
          <w:p w14:paraId="4F4669F5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740" w:type="dxa"/>
          </w:tcPr>
          <w:p w14:paraId="5B5BAB80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92" w:type="dxa"/>
          </w:tcPr>
          <w:p w14:paraId="66CF42FC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18" w:type="dxa"/>
          </w:tcPr>
          <w:p w14:paraId="3849B68F" w14:textId="77777777" w:rsidR="00E07D1B" w:rsidRPr="00585B54" w:rsidRDefault="00E07D1B" w:rsidP="000522B8">
            <w:pPr>
              <w:suppressLineNumbers/>
              <w:spacing w:after="0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14:paraId="44BAE93B" w14:textId="77777777" w:rsidR="00E07D1B" w:rsidRPr="00585B54" w:rsidRDefault="00E07D1B" w:rsidP="00E07D1B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val="uk-UA"/>
        </w:rPr>
      </w:pPr>
    </w:p>
    <w:p w14:paraId="5192596B" w14:textId="77777777" w:rsidR="00E07D1B" w:rsidRPr="00585B54" w:rsidRDefault="00E07D1B" w:rsidP="00E07D1B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/>
        </w:rPr>
      </w:pPr>
      <w:r w:rsidRPr="00585B54">
        <w:rPr>
          <w:rFonts w:ascii="Times New Roman" w:eastAsia="Times New Roman" w:hAnsi="Times New Roman"/>
          <w:sz w:val="24"/>
          <w:szCs w:val="24"/>
          <w:lang w:val="uk-UA"/>
        </w:rPr>
        <w:t>(Ф 03.02 – 02)</w:t>
      </w:r>
    </w:p>
    <w:p w14:paraId="767D47AB" w14:textId="77777777" w:rsidR="00E07D1B" w:rsidRPr="00585B54" w:rsidRDefault="00E07D1B" w:rsidP="00E07D1B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585B54">
        <w:rPr>
          <w:rFonts w:ascii="Times New Roman" w:eastAsia="Times New Roman" w:hAnsi="Times New Roman"/>
          <w:b/>
          <w:sz w:val="24"/>
          <w:szCs w:val="24"/>
          <w:lang w:val="uk-UA"/>
        </w:rPr>
        <w:t>АРКУШ ОЗНАЙОМЛЕННЯ З ДОКУМЕНТОМ</w:t>
      </w:r>
    </w:p>
    <w:p w14:paraId="3F33573E" w14:textId="77777777" w:rsidR="00E07D1B" w:rsidRPr="00585B54" w:rsidRDefault="00E07D1B" w:rsidP="00E07D1B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uk-UA"/>
        </w:rPr>
      </w:pPr>
    </w:p>
    <w:tbl>
      <w:tblPr>
        <w:tblW w:w="9765" w:type="dxa"/>
        <w:jc w:val="center"/>
        <w:tblLayout w:type="fixed"/>
        <w:tblLook w:val="0000" w:firstRow="0" w:lastRow="0" w:firstColumn="0" w:lastColumn="0" w:noHBand="0" w:noVBand="0"/>
      </w:tblPr>
      <w:tblGrid>
        <w:gridCol w:w="822"/>
        <w:gridCol w:w="3815"/>
        <w:gridCol w:w="1780"/>
        <w:gridCol w:w="1776"/>
        <w:gridCol w:w="1572"/>
      </w:tblGrid>
      <w:tr w:rsidR="00E07D1B" w:rsidRPr="00585B54" w14:paraId="73D80CDC" w14:textId="77777777" w:rsidTr="000522B8">
        <w:trPr>
          <w:cantSplit/>
          <w:trHeight w:val="683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6C38F" w14:textId="77777777" w:rsidR="00E07D1B" w:rsidRPr="00585B54" w:rsidRDefault="00E07D1B" w:rsidP="000522B8">
            <w:pPr>
              <w:tabs>
                <w:tab w:val="center" w:pos="-1421"/>
                <w:tab w:val="center" w:pos="4153"/>
                <w:tab w:val="right" w:pos="8303"/>
              </w:tabs>
              <w:snapToGrid w:val="0"/>
              <w:spacing w:after="0" w:line="240" w:lineRule="auto"/>
              <w:ind w:left="-3"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№ пор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91D37" w14:textId="77777777" w:rsidR="00E07D1B" w:rsidRPr="00585B54" w:rsidRDefault="00E07D1B" w:rsidP="000522B8">
            <w:pPr>
              <w:tabs>
                <w:tab w:val="center" w:pos="-1421"/>
                <w:tab w:val="center" w:pos="4153"/>
                <w:tab w:val="right" w:pos="8303"/>
              </w:tabs>
              <w:snapToGrid w:val="0"/>
              <w:spacing w:after="0" w:line="240" w:lineRule="auto"/>
              <w:ind w:left="-3"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ізвище ім’я по-батькові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29FC6" w14:textId="77777777" w:rsidR="00E07D1B" w:rsidRPr="00585B54" w:rsidRDefault="00E07D1B" w:rsidP="000522B8">
            <w:pPr>
              <w:tabs>
                <w:tab w:val="center" w:pos="-1421"/>
                <w:tab w:val="center" w:pos="4153"/>
                <w:tab w:val="right" w:pos="8303"/>
              </w:tabs>
              <w:snapToGrid w:val="0"/>
              <w:spacing w:after="0" w:line="240" w:lineRule="auto"/>
              <w:ind w:left="-3"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ідпис ознайомленої особи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82BC5" w14:textId="77777777" w:rsidR="00E07D1B" w:rsidRPr="00585B54" w:rsidRDefault="00E07D1B" w:rsidP="000522B8">
            <w:pPr>
              <w:tabs>
                <w:tab w:val="center" w:pos="-1421"/>
                <w:tab w:val="center" w:pos="4153"/>
                <w:tab w:val="right" w:pos="8303"/>
              </w:tabs>
              <w:snapToGrid w:val="0"/>
              <w:spacing w:after="0" w:line="240" w:lineRule="auto"/>
              <w:ind w:left="-3"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ата ознайомленн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41149" w14:textId="77777777" w:rsidR="00E07D1B" w:rsidRPr="00585B54" w:rsidRDefault="00E07D1B" w:rsidP="000522B8">
            <w:pPr>
              <w:tabs>
                <w:tab w:val="center" w:pos="-1421"/>
                <w:tab w:val="center" w:pos="4153"/>
                <w:tab w:val="right" w:pos="8303"/>
              </w:tabs>
              <w:snapToGrid w:val="0"/>
              <w:spacing w:after="0" w:line="240" w:lineRule="auto"/>
              <w:ind w:left="-3"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мітки</w:t>
            </w:r>
          </w:p>
        </w:tc>
      </w:tr>
      <w:tr w:rsidR="00E07D1B" w:rsidRPr="00585B54" w14:paraId="4A9533EE" w14:textId="77777777" w:rsidTr="000522B8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250FA" w14:textId="1F64CBF0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966CE" w14:textId="74B358DB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9BA76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3219A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D787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E07D1B" w:rsidRPr="00585B54" w14:paraId="76A3B16F" w14:textId="77777777" w:rsidTr="000522B8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5FBCA" w14:textId="78F06BC2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9556A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EA5F7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1C249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1DEC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E07D1B" w:rsidRPr="00585B54" w14:paraId="485CF0AC" w14:textId="77777777" w:rsidTr="000522B8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AF334" w14:textId="3A62ECCF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0B960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48D84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5C6A3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3236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E07D1B" w:rsidRPr="00585B54" w14:paraId="5BBA2E7A" w14:textId="77777777" w:rsidTr="000522B8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9D306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14D2B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A491B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36C86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10BF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E07D1B" w:rsidRPr="00585B54" w14:paraId="6E57940B" w14:textId="77777777" w:rsidTr="000522B8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5ECEB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EAABE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91DC7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84491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5063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E07D1B" w:rsidRPr="00585B54" w14:paraId="522D77E6" w14:textId="77777777" w:rsidTr="000522B8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75F09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5AB9E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5B3F3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54C2A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CDC2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E07D1B" w:rsidRPr="00585B54" w14:paraId="4829265E" w14:textId="77777777" w:rsidTr="000522B8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D861A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E5B3A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E9A5C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4908A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E528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E07D1B" w:rsidRPr="00585B54" w14:paraId="32315E0A" w14:textId="77777777" w:rsidTr="000522B8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1C122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B1F26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6E0EC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FC20F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8AE6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E07D1B" w:rsidRPr="00585B54" w14:paraId="29C87117" w14:textId="77777777" w:rsidTr="000522B8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18039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0D557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1AC9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162FE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792D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677C9F" w:rsidRPr="00585B54" w14:paraId="54D344F9" w14:textId="77777777" w:rsidTr="000522B8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1517B" w14:textId="77777777" w:rsidR="00677C9F" w:rsidRPr="00585B54" w:rsidRDefault="00677C9F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F97DA" w14:textId="77777777" w:rsidR="00677C9F" w:rsidRPr="00585B54" w:rsidRDefault="00677C9F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15A91" w14:textId="77777777" w:rsidR="00677C9F" w:rsidRPr="00585B54" w:rsidRDefault="00677C9F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C3463" w14:textId="77777777" w:rsidR="00677C9F" w:rsidRPr="00585B54" w:rsidRDefault="00677C9F" w:rsidP="000522B8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66EC" w14:textId="77777777" w:rsidR="00677C9F" w:rsidRPr="00585B54" w:rsidRDefault="00677C9F" w:rsidP="000522B8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677C9F" w:rsidRPr="00585B54" w14:paraId="491E873E" w14:textId="77777777" w:rsidTr="000522B8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BBDD0" w14:textId="77777777" w:rsidR="00677C9F" w:rsidRPr="00585B54" w:rsidRDefault="00677C9F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DABDB" w14:textId="77777777" w:rsidR="00677C9F" w:rsidRPr="00585B54" w:rsidRDefault="00677C9F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6BB7C" w14:textId="77777777" w:rsidR="00677C9F" w:rsidRPr="00585B54" w:rsidRDefault="00677C9F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37677" w14:textId="77777777" w:rsidR="00677C9F" w:rsidRPr="00585B54" w:rsidRDefault="00677C9F" w:rsidP="000522B8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74B8" w14:textId="77777777" w:rsidR="00677C9F" w:rsidRPr="00585B54" w:rsidRDefault="00677C9F" w:rsidP="000522B8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14:paraId="347DDCF6" w14:textId="77777777" w:rsidR="00E07D1B" w:rsidRDefault="00E07D1B" w:rsidP="00E07D1B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36811006" w14:textId="70A9931E" w:rsidR="00E07D1B" w:rsidRPr="00585B54" w:rsidRDefault="00E07D1B" w:rsidP="00E07D1B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/>
        </w:rPr>
      </w:pPr>
      <w:r w:rsidRPr="00585B54">
        <w:rPr>
          <w:rFonts w:ascii="Times New Roman" w:eastAsia="Times New Roman" w:hAnsi="Times New Roman"/>
          <w:sz w:val="24"/>
          <w:szCs w:val="24"/>
          <w:lang w:val="uk-UA"/>
        </w:rPr>
        <w:lastRenderedPageBreak/>
        <w:t>(Ф 03.02 – 03)</w:t>
      </w:r>
    </w:p>
    <w:p w14:paraId="10509184" w14:textId="77777777" w:rsidR="00E07D1B" w:rsidRPr="00585B54" w:rsidRDefault="00E07D1B" w:rsidP="00E07D1B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585B54">
        <w:rPr>
          <w:rFonts w:ascii="Times New Roman" w:eastAsia="Times New Roman" w:hAnsi="Times New Roman"/>
          <w:b/>
          <w:sz w:val="24"/>
          <w:szCs w:val="24"/>
          <w:lang w:val="uk-UA"/>
        </w:rPr>
        <w:t>АРКУШ ОБЛІКУ ЗМІН</w:t>
      </w:r>
    </w:p>
    <w:p w14:paraId="7DEB30E4" w14:textId="77777777" w:rsidR="00E07D1B" w:rsidRPr="00585B54" w:rsidRDefault="00E07D1B" w:rsidP="00E07D1B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uk-UA"/>
        </w:rPr>
      </w:pPr>
    </w:p>
    <w:tbl>
      <w:tblPr>
        <w:tblW w:w="9575" w:type="dxa"/>
        <w:jc w:val="center"/>
        <w:tblLayout w:type="fixed"/>
        <w:tblLook w:val="0000" w:firstRow="0" w:lastRow="0" w:firstColumn="0" w:lastColumn="0" w:noHBand="0" w:noVBand="0"/>
      </w:tblPr>
      <w:tblGrid>
        <w:gridCol w:w="804"/>
        <w:gridCol w:w="1363"/>
        <w:gridCol w:w="1363"/>
        <w:gridCol w:w="1363"/>
        <w:gridCol w:w="1363"/>
        <w:gridCol w:w="1222"/>
        <w:gridCol w:w="1053"/>
        <w:gridCol w:w="1044"/>
      </w:tblGrid>
      <w:tr w:rsidR="00E07D1B" w:rsidRPr="00585B54" w14:paraId="6D4F5168" w14:textId="77777777" w:rsidTr="000522B8">
        <w:trPr>
          <w:trHeight w:hRule="exact" w:val="341"/>
          <w:jc w:val="center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FA705" w14:textId="77777777" w:rsidR="00E07D1B" w:rsidRPr="00585B54" w:rsidRDefault="00E07D1B" w:rsidP="000522B8">
            <w:pPr>
              <w:tabs>
                <w:tab w:val="left" w:pos="705"/>
                <w:tab w:val="center" w:pos="4153"/>
                <w:tab w:val="center" w:pos="4674"/>
                <w:tab w:val="right" w:pos="8306"/>
                <w:tab w:val="right" w:pos="9352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№ зміни</w:t>
            </w:r>
          </w:p>
        </w:tc>
        <w:tc>
          <w:tcPr>
            <w:tcW w:w="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73EF6" w14:textId="77777777" w:rsidR="00E07D1B" w:rsidRPr="00585B54" w:rsidRDefault="00E07D1B" w:rsidP="000522B8">
            <w:pPr>
              <w:tabs>
                <w:tab w:val="left" w:pos="705"/>
                <w:tab w:val="center" w:pos="4153"/>
                <w:tab w:val="center" w:pos="4674"/>
                <w:tab w:val="right" w:pos="8306"/>
                <w:tab w:val="right" w:pos="9352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№ листа/сторінки (пункту)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73C87" w14:textId="77777777" w:rsidR="00E07D1B" w:rsidRPr="00585B54" w:rsidRDefault="00E07D1B" w:rsidP="000522B8">
            <w:pPr>
              <w:tabs>
                <w:tab w:val="left" w:pos="705"/>
                <w:tab w:val="center" w:pos="4153"/>
                <w:tab w:val="center" w:pos="4674"/>
                <w:tab w:val="right" w:pos="8306"/>
                <w:tab w:val="right" w:pos="9352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ідпис особи, яка</w:t>
            </w:r>
          </w:p>
          <w:p w14:paraId="7A9A0D16" w14:textId="77777777" w:rsidR="00E07D1B" w:rsidRPr="00585B54" w:rsidRDefault="00E07D1B" w:rsidP="000522B8">
            <w:pPr>
              <w:tabs>
                <w:tab w:val="left" w:pos="705"/>
                <w:tab w:val="center" w:pos="4153"/>
                <w:tab w:val="center" w:pos="4674"/>
                <w:tab w:val="right" w:pos="8306"/>
                <w:tab w:val="right" w:pos="9352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несла зміну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5038D" w14:textId="77777777" w:rsidR="00E07D1B" w:rsidRPr="00585B54" w:rsidRDefault="00E07D1B" w:rsidP="000522B8">
            <w:pPr>
              <w:tabs>
                <w:tab w:val="left" w:pos="705"/>
                <w:tab w:val="center" w:pos="4153"/>
                <w:tab w:val="center" w:pos="4674"/>
                <w:tab w:val="right" w:pos="8306"/>
                <w:tab w:val="right" w:pos="9352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ата внесення зміни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E3C2" w14:textId="77777777" w:rsidR="00E07D1B" w:rsidRPr="00585B54" w:rsidRDefault="00E07D1B" w:rsidP="000522B8">
            <w:pPr>
              <w:tabs>
                <w:tab w:val="left" w:pos="705"/>
                <w:tab w:val="center" w:pos="4153"/>
                <w:tab w:val="center" w:pos="4674"/>
                <w:tab w:val="right" w:pos="8306"/>
                <w:tab w:val="right" w:pos="9352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ата введен-ня зміни</w:t>
            </w:r>
          </w:p>
        </w:tc>
      </w:tr>
      <w:tr w:rsidR="00E07D1B" w:rsidRPr="00585B54" w14:paraId="2D7CDFB4" w14:textId="77777777" w:rsidTr="000522B8">
        <w:trPr>
          <w:trHeight w:hRule="exact" w:val="1072"/>
          <w:jc w:val="center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30201" w14:textId="77777777" w:rsidR="00E07D1B" w:rsidRPr="00585B54" w:rsidRDefault="00E07D1B" w:rsidP="0005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A0950B" w14:textId="77777777" w:rsidR="00E07D1B" w:rsidRPr="00585B54" w:rsidRDefault="00E07D1B" w:rsidP="000522B8">
            <w:pPr>
              <w:tabs>
                <w:tab w:val="left" w:pos="705"/>
                <w:tab w:val="center" w:pos="4153"/>
                <w:tab w:val="center" w:pos="4674"/>
                <w:tab w:val="right" w:pos="8306"/>
                <w:tab w:val="right" w:pos="9352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міненого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826EB5" w14:textId="77777777" w:rsidR="00E07D1B" w:rsidRPr="00585B54" w:rsidRDefault="00E07D1B" w:rsidP="000522B8">
            <w:pPr>
              <w:tabs>
                <w:tab w:val="left" w:pos="705"/>
                <w:tab w:val="center" w:pos="4153"/>
                <w:tab w:val="center" w:pos="4674"/>
                <w:tab w:val="right" w:pos="8306"/>
                <w:tab w:val="right" w:pos="9352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міненого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DDF9EF" w14:textId="77777777" w:rsidR="00E07D1B" w:rsidRPr="00585B54" w:rsidRDefault="00E07D1B" w:rsidP="000522B8">
            <w:pPr>
              <w:tabs>
                <w:tab w:val="left" w:pos="705"/>
                <w:tab w:val="center" w:pos="4153"/>
                <w:tab w:val="center" w:pos="4674"/>
                <w:tab w:val="right" w:pos="8306"/>
                <w:tab w:val="right" w:pos="9352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го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CA1A0A" w14:textId="77777777" w:rsidR="00E07D1B" w:rsidRPr="00585B54" w:rsidRDefault="00E07D1B" w:rsidP="000522B8">
            <w:pPr>
              <w:tabs>
                <w:tab w:val="left" w:pos="585"/>
                <w:tab w:val="center" w:pos="4153"/>
                <w:tab w:val="center" w:pos="4554"/>
                <w:tab w:val="right" w:pos="8306"/>
                <w:tab w:val="right" w:pos="9232"/>
              </w:tabs>
              <w:snapToGrid w:val="0"/>
              <w:spacing w:after="0" w:line="240" w:lineRule="auto"/>
              <w:ind w:left="-12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анульова-ного</w:t>
            </w: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5F821" w14:textId="77777777" w:rsidR="00E07D1B" w:rsidRPr="00585B54" w:rsidRDefault="00E07D1B" w:rsidP="0005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CE5A0" w14:textId="77777777" w:rsidR="00E07D1B" w:rsidRPr="00585B54" w:rsidRDefault="00E07D1B" w:rsidP="0005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0A95" w14:textId="77777777" w:rsidR="00E07D1B" w:rsidRPr="00585B54" w:rsidRDefault="00E07D1B" w:rsidP="0005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07D1B" w:rsidRPr="00585B54" w14:paraId="1221B3FA" w14:textId="77777777" w:rsidTr="000522B8">
        <w:trPr>
          <w:trHeight w:val="39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ED39C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8CBA2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8D606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78BA8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58006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D57C6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D087E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A124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E07D1B" w:rsidRPr="00585B54" w14:paraId="0D80F408" w14:textId="77777777" w:rsidTr="000522B8">
        <w:trPr>
          <w:trHeight w:val="39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245C1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ABEFA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D49B3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11971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9CD7B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CC1D2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482D6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14A5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E07D1B" w:rsidRPr="00585B54" w14:paraId="386E9090" w14:textId="77777777" w:rsidTr="000522B8">
        <w:trPr>
          <w:trHeight w:val="39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E9493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691AF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FCEF3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1B17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320E4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19501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E40D3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A2FD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E07D1B" w:rsidRPr="00585B54" w14:paraId="19EEC7C2" w14:textId="77777777" w:rsidTr="000522B8">
        <w:trPr>
          <w:trHeight w:val="39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CB730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C5BDD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D2CAA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74781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F003A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854CF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A7BB1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FDC2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E07D1B" w:rsidRPr="00585B54" w14:paraId="7C38032D" w14:textId="77777777" w:rsidTr="000522B8">
        <w:trPr>
          <w:trHeight w:val="39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20D81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CF843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CF97B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BC70A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F9EEE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0D134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668F8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CAF5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E07D1B" w:rsidRPr="00585B54" w14:paraId="2A21B1E0" w14:textId="77777777" w:rsidTr="000522B8">
        <w:trPr>
          <w:trHeight w:val="39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EBE07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CBC93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B4FC8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09994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0883A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6DB29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26F4F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2B79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E07D1B" w:rsidRPr="00585B54" w14:paraId="04A60CB7" w14:textId="77777777" w:rsidTr="000522B8">
        <w:trPr>
          <w:trHeight w:val="39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1ADF2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B195E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9200A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EE0E5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6930D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415BE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2E076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B874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E07D1B" w:rsidRPr="00585B54" w14:paraId="37461C6B" w14:textId="77777777" w:rsidTr="000522B8">
        <w:trPr>
          <w:trHeight w:val="39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28266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16C8E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E53D6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300D3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36E74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11CC6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9C075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21E5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E07D1B" w:rsidRPr="00585B54" w14:paraId="4971735D" w14:textId="77777777" w:rsidTr="000522B8">
        <w:trPr>
          <w:trHeight w:val="39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3F58F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04B57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6FAA8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AE5C2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D1E70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59C28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492D5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C93A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</w:tbl>
    <w:p w14:paraId="17BD00A0" w14:textId="77777777" w:rsidR="00E07D1B" w:rsidRPr="00585B54" w:rsidRDefault="00E07D1B" w:rsidP="00E07D1B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val="uk-UA"/>
        </w:rPr>
      </w:pPr>
    </w:p>
    <w:p w14:paraId="48CDC61A" w14:textId="77777777" w:rsidR="00E07D1B" w:rsidRPr="00585B54" w:rsidRDefault="00E07D1B" w:rsidP="00E07D1B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/>
        </w:rPr>
      </w:pPr>
      <w:r w:rsidRPr="00585B54">
        <w:rPr>
          <w:rFonts w:ascii="Times New Roman" w:eastAsia="Times New Roman" w:hAnsi="Times New Roman"/>
          <w:sz w:val="24"/>
          <w:szCs w:val="24"/>
          <w:lang w:val="uk-UA"/>
        </w:rPr>
        <w:t>(Ф 03.02 – 04)</w:t>
      </w:r>
    </w:p>
    <w:p w14:paraId="1935B455" w14:textId="77777777" w:rsidR="00E07D1B" w:rsidRPr="00585B54" w:rsidRDefault="00E07D1B" w:rsidP="00E07D1B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585B54">
        <w:rPr>
          <w:rFonts w:ascii="Times New Roman" w:eastAsia="Times New Roman" w:hAnsi="Times New Roman"/>
          <w:b/>
          <w:sz w:val="24"/>
          <w:szCs w:val="24"/>
          <w:lang w:val="uk-UA"/>
        </w:rPr>
        <w:t>АРКУШ РЕЄСТРАЦІЇ РЕВІЗІЙ</w:t>
      </w:r>
    </w:p>
    <w:p w14:paraId="3C53CF09" w14:textId="77777777" w:rsidR="00E07D1B" w:rsidRPr="00585B54" w:rsidRDefault="00E07D1B" w:rsidP="00E07D1B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uk-UA"/>
        </w:rPr>
      </w:pPr>
    </w:p>
    <w:tbl>
      <w:tblPr>
        <w:tblW w:w="9766" w:type="dxa"/>
        <w:jc w:val="center"/>
        <w:tblLayout w:type="fixed"/>
        <w:tblLook w:val="0000" w:firstRow="0" w:lastRow="0" w:firstColumn="0" w:lastColumn="0" w:noHBand="0" w:noVBand="0"/>
      </w:tblPr>
      <w:tblGrid>
        <w:gridCol w:w="945"/>
        <w:gridCol w:w="3255"/>
        <w:gridCol w:w="1650"/>
        <w:gridCol w:w="1605"/>
        <w:gridCol w:w="2311"/>
      </w:tblGrid>
      <w:tr w:rsidR="00E07D1B" w:rsidRPr="00585B54" w14:paraId="67AB0A92" w14:textId="77777777" w:rsidTr="000522B8">
        <w:trPr>
          <w:cantSplit/>
          <w:trHeight w:val="683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A61E9" w14:textId="77777777" w:rsidR="00E07D1B" w:rsidRPr="00585B54" w:rsidRDefault="00E07D1B" w:rsidP="000522B8">
            <w:pPr>
              <w:tabs>
                <w:tab w:val="center" w:pos="-1418"/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№ пор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B1916" w14:textId="77777777" w:rsidR="00E07D1B" w:rsidRPr="00585B54" w:rsidRDefault="00E07D1B" w:rsidP="000522B8">
            <w:pPr>
              <w:tabs>
                <w:tab w:val="center" w:pos="-1418"/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ізвище ім’я по-батькові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E3B21" w14:textId="77777777" w:rsidR="00E07D1B" w:rsidRPr="00585B54" w:rsidRDefault="00E07D1B" w:rsidP="000522B8">
            <w:pPr>
              <w:tabs>
                <w:tab w:val="center" w:pos="-1418"/>
                <w:tab w:val="center" w:pos="4153"/>
                <w:tab w:val="right" w:pos="830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ата ревізії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F4E8A" w14:textId="77777777" w:rsidR="00E07D1B" w:rsidRPr="00585B54" w:rsidRDefault="00E07D1B" w:rsidP="000522B8">
            <w:pPr>
              <w:tabs>
                <w:tab w:val="center" w:pos="-1418"/>
                <w:tab w:val="center" w:pos="4153"/>
                <w:tab w:val="right" w:pos="830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ідпис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A6AC" w14:textId="77777777" w:rsidR="00E07D1B" w:rsidRPr="00585B54" w:rsidRDefault="00E07D1B" w:rsidP="000522B8">
            <w:pPr>
              <w:tabs>
                <w:tab w:val="center" w:pos="-1418"/>
                <w:tab w:val="center" w:pos="4153"/>
                <w:tab w:val="right" w:pos="830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85B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исновок щодо адекватності</w:t>
            </w:r>
          </w:p>
        </w:tc>
      </w:tr>
      <w:tr w:rsidR="00E07D1B" w:rsidRPr="00585B54" w14:paraId="63D5B894" w14:textId="77777777" w:rsidTr="000522B8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16712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BE3D2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FD7AB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16F93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1393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E07D1B" w:rsidRPr="00585B54" w14:paraId="12AB1606" w14:textId="77777777" w:rsidTr="000522B8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6FF3A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A1868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71A70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DE732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3EF6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E07D1B" w:rsidRPr="00585B54" w14:paraId="356B81B7" w14:textId="77777777" w:rsidTr="000522B8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88F90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867AB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DFB97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99BFB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DB02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E07D1B" w:rsidRPr="00585B54" w14:paraId="19D9F106" w14:textId="77777777" w:rsidTr="000522B8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C26D7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AEC63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B4332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D959B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2DE1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E07D1B" w:rsidRPr="00585B54" w14:paraId="451F71A2" w14:textId="77777777" w:rsidTr="000522B8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3650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091AC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161ED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6B769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09CB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E07D1B" w:rsidRPr="00585B54" w14:paraId="7A717D75" w14:textId="77777777" w:rsidTr="000522B8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7393A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5D0E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DCD02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EA748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6208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E07D1B" w:rsidRPr="00585B54" w14:paraId="6DE6135D" w14:textId="77777777" w:rsidTr="000522B8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6E651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E9229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9F58D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E0714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507A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E07D1B" w:rsidRPr="00585B54" w14:paraId="17AC9624" w14:textId="77777777" w:rsidTr="000522B8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1B5B8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53314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55AEF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E6667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669D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E07D1B" w:rsidRPr="00585B54" w14:paraId="66FF6FF6" w14:textId="77777777" w:rsidTr="000522B8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8955B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69955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4FA1E" w14:textId="77777777" w:rsidR="00E07D1B" w:rsidRPr="00585B54" w:rsidRDefault="00E07D1B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C1921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E4B9" w14:textId="77777777" w:rsidR="00E07D1B" w:rsidRPr="00585B54" w:rsidRDefault="00E07D1B" w:rsidP="000522B8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677C9F" w:rsidRPr="00585B54" w14:paraId="11BA6125" w14:textId="77777777" w:rsidTr="000522B8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EE143" w14:textId="77777777" w:rsidR="00677C9F" w:rsidRPr="00585B54" w:rsidRDefault="00677C9F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46670" w14:textId="77777777" w:rsidR="00677C9F" w:rsidRPr="00585B54" w:rsidRDefault="00677C9F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A98C8" w14:textId="77777777" w:rsidR="00677C9F" w:rsidRPr="00585B54" w:rsidRDefault="00677C9F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3DCB5" w14:textId="77777777" w:rsidR="00677C9F" w:rsidRPr="00585B54" w:rsidRDefault="00677C9F" w:rsidP="000522B8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EDB" w14:textId="77777777" w:rsidR="00677C9F" w:rsidRPr="00585B54" w:rsidRDefault="00677C9F" w:rsidP="000522B8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677C9F" w:rsidRPr="00585B54" w14:paraId="2564199A" w14:textId="77777777" w:rsidTr="000522B8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95321" w14:textId="77777777" w:rsidR="00677C9F" w:rsidRPr="00585B54" w:rsidRDefault="00677C9F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6DC0D" w14:textId="77777777" w:rsidR="00677C9F" w:rsidRPr="00585B54" w:rsidRDefault="00677C9F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4A801" w14:textId="77777777" w:rsidR="00677C9F" w:rsidRPr="00585B54" w:rsidRDefault="00677C9F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DFA91" w14:textId="77777777" w:rsidR="00677C9F" w:rsidRPr="00585B54" w:rsidRDefault="00677C9F" w:rsidP="000522B8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5C19" w14:textId="77777777" w:rsidR="00677C9F" w:rsidRPr="00585B54" w:rsidRDefault="00677C9F" w:rsidP="000522B8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677C9F" w:rsidRPr="00585B54" w14:paraId="1F256425" w14:textId="77777777" w:rsidTr="000522B8">
        <w:trPr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FA9DD" w14:textId="77777777" w:rsidR="00677C9F" w:rsidRPr="00585B54" w:rsidRDefault="00677C9F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424DB" w14:textId="77777777" w:rsidR="00677C9F" w:rsidRPr="00585B54" w:rsidRDefault="00677C9F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uk-UA"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6A76C" w14:textId="77777777" w:rsidR="00677C9F" w:rsidRPr="00585B54" w:rsidRDefault="00677C9F" w:rsidP="000522B8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1BE1C" w14:textId="77777777" w:rsidR="00677C9F" w:rsidRPr="00585B54" w:rsidRDefault="00677C9F" w:rsidP="000522B8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3D40" w14:textId="77777777" w:rsidR="00677C9F" w:rsidRPr="00585B54" w:rsidRDefault="00677C9F" w:rsidP="000522B8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</w:tbl>
    <w:p w14:paraId="215AEFE3" w14:textId="77777777" w:rsidR="00E07D1B" w:rsidRDefault="00E07D1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07D1B" w:rsidSect="00F134EF"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10963" w14:textId="77777777" w:rsidR="00941A6C" w:rsidRDefault="00941A6C" w:rsidP="00F134EF">
      <w:pPr>
        <w:spacing w:after="0" w:line="240" w:lineRule="auto"/>
      </w:pPr>
      <w:r>
        <w:separator/>
      </w:r>
    </w:p>
  </w:endnote>
  <w:endnote w:type="continuationSeparator" w:id="0">
    <w:p w14:paraId="796DC9C8" w14:textId="77777777" w:rsidR="00941A6C" w:rsidRDefault="00941A6C" w:rsidP="00F1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35577" w14:textId="77777777" w:rsidR="00941A6C" w:rsidRDefault="00941A6C" w:rsidP="00F134EF">
      <w:pPr>
        <w:spacing w:after="0" w:line="240" w:lineRule="auto"/>
      </w:pPr>
      <w:r>
        <w:separator/>
      </w:r>
    </w:p>
  </w:footnote>
  <w:footnote w:type="continuationSeparator" w:id="0">
    <w:p w14:paraId="4764CD06" w14:textId="77777777" w:rsidR="00941A6C" w:rsidRDefault="00941A6C" w:rsidP="00F1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1781"/>
      <w:gridCol w:w="4168"/>
      <w:gridCol w:w="1613"/>
      <w:gridCol w:w="2067"/>
    </w:tblGrid>
    <w:tr w:rsidR="003A6E52" w14:paraId="1818B7C1" w14:textId="16BCF0D8" w:rsidTr="007F00E7">
      <w:trPr>
        <w:trHeight w:val="840"/>
      </w:trPr>
      <w:tc>
        <w:tcPr>
          <w:tcW w:w="1781" w:type="dxa"/>
          <w:vMerge w:val="restart"/>
          <w:vAlign w:val="center"/>
        </w:tcPr>
        <w:p w14:paraId="14684CB8" w14:textId="693BA5FE" w:rsidR="003A6E52" w:rsidRPr="00F134EF" w:rsidRDefault="003A6E52" w:rsidP="007F00E7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34EF">
            <w:rPr>
              <w:rFonts w:ascii="Times New Roman" w:hAnsi="Times New Roman" w:cs="Times New Roman"/>
              <w:noProof/>
              <w:sz w:val="24"/>
              <w:szCs w:val="24"/>
              <w:lang w:val="uk-UA" w:eastAsia="uk-UA"/>
            </w:rPr>
            <w:drawing>
              <wp:inline distT="0" distB="0" distL="0" distR="0" wp14:anchorId="305BE933" wp14:editId="57D87D49">
                <wp:extent cx="993914" cy="784797"/>
                <wp:effectExtent l="0" t="0" r="0" b="0"/>
                <wp:docPr id="2" name="Рисунок 2" descr="nau-logo – KM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u-logo – KM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069" cy="81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8" w:type="dxa"/>
          <w:vMerge w:val="restart"/>
          <w:vAlign w:val="center"/>
        </w:tcPr>
        <w:p w14:paraId="4A91CA0B" w14:textId="77777777" w:rsidR="003A6E52" w:rsidRPr="00ED0B55" w:rsidRDefault="003A6E52" w:rsidP="00F134EF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</w:pPr>
          <w:r w:rsidRPr="00ED0B55"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  <w:t>Система менеджменту якості</w:t>
          </w:r>
        </w:p>
        <w:p w14:paraId="3D7D17E8" w14:textId="361BC116" w:rsidR="003A6E52" w:rsidRDefault="003A6E52" w:rsidP="0073210D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ED0B55">
            <w:rPr>
              <w:rFonts w:ascii="Times New Roman" w:hAnsi="Times New Roman" w:cs="Times New Roman"/>
              <w:sz w:val="24"/>
              <w:szCs w:val="24"/>
              <w:lang w:val="uk-UA"/>
            </w:rPr>
            <w:t>ПОЛОЖЕННЯ</w:t>
          </w:r>
        </w:p>
        <w:p w14:paraId="0053F26F" w14:textId="3144F523" w:rsidR="003A6E52" w:rsidRPr="00ED0B55" w:rsidRDefault="003A6E52" w:rsidP="0073210D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ED0B55"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 про </w:t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>Центр</w:t>
          </w:r>
          <w:r w:rsidRPr="00ED0B55"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 інноваційних освітніх технологій</w:t>
          </w:r>
        </w:p>
      </w:tc>
      <w:tc>
        <w:tcPr>
          <w:tcW w:w="1613" w:type="dxa"/>
          <w:vAlign w:val="center"/>
        </w:tcPr>
        <w:p w14:paraId="2F8839A8" w14:textId="3C1C7421" w:rsidR="003A6E52" w:rsidRPr="00F134EF" w:rsidRDefault="003A6E52" w:rsidP="00F134EF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34EF">
            <w:rPr>
              <w:rFonts w:ascii="Times New Roman" w:hAnsi="Times New Roman" w:cs="Times New Roman"/>
              <w:sz w:val="24"/>
              <w:szCs w:val="24"/>
            </w:rPr>
            <w:t>Шифр документа</w:t>
          </w:r>
        </w:p>
      </w:tc>
      <w:tc>
        <w:tcPr>
          <w:tcW w:w="2067" w:type="dxa"/>
          <w:vAlign w:val="center"/>
        </w:tcPr>
        <w:p w14:paraId="7D54577D" w14:textId="77777777" w:rsidR="003A6E52" w:rsidRDefault="003A6E52" w:rsidP="00F134EF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34EF">
            <w:rPr>
              <w:rFonts w:ascii="Times New Roman" w:hAnsi="Times New Roman" w:cs="Times New Roman"/>
              <w:sz w:val="24"/>
              <w:szCs w:val="24"/>
            </w:rPr>
            <w:t xml:space="preserve">СМЯ НАУ </w:t>
          </w:r>
        </w:p>
        <w:p w14:paraId="69704769" w14:textId="4A2AE442" w:rsidR="003A6E52" w:rsidRPr="0073210D" w:rsidRDefault="003A6E52" w:rsidP="00F4087E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F134EF">
            <w:rPr>
              <w:rFonts w:ascii="Times New Roman" w:hAnsi="Times New Roman" w:cs="Times New Roman"/>
              <w:sz w:val="24"/>
              <w:szCs w:val="24"/>
            </w:rPr>
            <w:t>П 23</w:t>
          </w:r>
          <w:r w:rsidR="00F4087E">
            <w:rPr>
              <w:rFonts w:ascii="Times New Roman" w:hAnsi="Times New Roman" w:cs="Times New Roman"/>
              <w:sz w:val="24"/>
              <w:szCs w:val="24"/>
              <w:lang w:val="uk-UA"/>
            </w:rPr>
            <w:t>(01)</w:t>
          </w:r>
          <w:r w:rsidRPr="00F134EF">
            <w:rPr>
              <w:rFonts w:ascii="Times New Roman" w:hAnsi="Times New Roman" w:cs="Times New Roman"/>
              <w:sz w:val="24"/>
              <w:szCs w:val="24"/>
            </w:rPr>
            <w:t>– 0</w:t>
          </w:r>
          <w:r w:rsidR="00F4087E">
            <w:rPr>
              <w:rFonts w:ascii="Times New Roman" w:hAnsi="Times New Roman" w:cs="Times New Roman"/>
              <w:sz w:val="24"/>
              <w:szCs w:val="24"/>
              <w:lang w:val="uk-UA"/>
            </w:rPr>
            <w:t>2</w:t>
          </w:r>
          <w:r w:rsidRPr="00F134EF">
            <w:rPr>
              <w:rFonts w:ascii="Times New Roman" w:hAnsi="Times New Roman" w:cs="Times New Roman"/>
              <w:sz w:val="24"/>
              <w:szCs w:val="24"/>
            </w:rPr>
            <w:t xml:space="preserve"> –202</w:t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>2</w:t>
          </w:r>
        </w:p>
      </w:tc>
    </w:tr>
    <w:tr w:rsidR="003A6E52" w14:paraId="1380F039" w14:textId="77777777" w:rsidTr="007F00E7">
      <w:trPr>
        <w:trHeight w:val="538"/>
      </w:trPr>
      <w:tc>
        <w:tcPr>
          <w:tcW w:w="1781" w:type="dxa"/>
          <w:vMerge/>
          <w:vAlign w:val="center"/>
        </w:tcPr>
        <w:p w14:paraId="04D86045" w14:textId="77777777" w:rsidR="003A6E52" w:rsidRPr="00F134EF" w:rsidRDefault="003A6E52">
          <w:pPr>
            <w:pStyle w:val="a3"/>
            <w:rPr>
              <w:rFonts w:ascii="Times New Roman" w:hAnsi="Times New Roman" w:cs="Times New Roman"/>
              <w:noProof/>
              <w:sz w:val="24"/>
              <w:szCs w:val="24"/>
              <w:lang w:val="uk-UA" w:eastAsia="uk-UA"/>
            </w:rPr>
          </w:pPr>
        </w:p>
      </w:tc>
      <w:tc>
        <w:tcPr>
          <w:tcW w:w="4168" w:type="dxa"/>
          <w:vMerge/>
          <w:vAlign w:val="center"/>
        </w:tcPr>
        <w:p w14:paraId="7BF1DD6D" w14:textId="77777777" w:rsidR="003A6E52" w:rsidRPr="00F134EF" w:rsidRDefault="003A6E52" w:rsidP="00F134EF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680" w:type="dxa"/>
          <w:gridSpan w:val="2"/>
          <w:vAlign w:val="center"/>
        </w:tcPr>
        <w:p w14:paraId="08C89ECE" w14:textId="1799A303" w:rsidR="003A6E52" w:rsidRPr="005B57E2" w:rsidRDefault="003A6E52" w:rsidP="006D676C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F134EF"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стор. </w:t>
          </w:r>
          <w:r w:rsidRPr="00ED0B55">
            <w:rPr>
              <w:rFonts w:ascii="Times New Roman" w:hAnsi="Times New Roman" w:cs="Times New Roman"/>
              <w:sz w:val="24"/>
              <w:szCs w:val="24"/>
              <w:lang w:val="uk-UA"/>
            </w:rPr>
            <w:fldChar w:fldCharType="begin"/>
          </w:r>
          <w:r w:rsidRPr="00ED0B55">
            <w:rPr>
              <w:rFonts w:ascii="Times New Roman" w:hAnsi="Times New Roman" w:cs="Times New Roman"/>
              <w:sz w:val="24"/>
              <w:szCs w:val="24"/>
              <w:lang w:val="uk-UA"/>
            </w:rPr>
            <w:instrText>PAGE   \* MERGEFORMAT</w:instrText>
          </w:r>
          <w:r w:rsidRPr="00ED0B55">
            <w:rPr>
              <w:rFonts w:ascii="Times New Roman" w:hAnsi="Times New Roman" w:cs="Times New Roman"/>
              <w:sz w:val="24"/>
              <w:szCs w:val="24"/>
              <w:lang w:val="uk-UA"/>
            </w:rPr>
            <w:fldChar w:fldCharType="separate"/>
          </w:r>
          <w:r w:rsidR="009B4256">
            <w:rPr>
              <w:rFonts w:ascii="Times New Roman" w:hAnsi="Times New Roman" w:cs="Times New Roman"/>
              <w:noProof/>
              <w:sz w:val="24"/>
              <w:szCs w:val="24"/>
              <w:lang w:val="uk-UA"/>
            </w:rPr>
            <w:t>11</w:t>
          </w:r>
          <w:r w:rsidRPr="00ED0B55">
            <w:rPr>
              <w:rFonts w:ascii="Times New Roman" w:hAnsi="Times New Roman" w:cs="Times New Roman"/>
              <w:sz w:val="24"/>
              <w:szCs w:val="24"/>
              <w:lang w:val="uk-UA"/>
            </w:rPr>
            <w:fldChar w:fldCharType="end"/>
          </w:r>
          <w:r w:rsidRPr="00F134EF"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 з </w:t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>15</w:t>
          </w:r>
        </w:p>
      </w:tc>
    </w:tr>
  </w:tbl>
  <w:p w14:paraId="44FD4407" w14:textId="77777777" w:rsidR="003A6E52" w:rsidRPr="004B297C" w:rsidRDefault="003A6E52" w:rsidP="00F134EF">
    <w:pPr>
      <w:pStyle w:val="a3"/>
      <w:rPr>
        <w:rFonts w:ascii="Times New Roman" w:hAnsi="Times New Roman" w:cs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608"/>
    <w:multiLevelType w:val="hybridMultilevel"/>
    <w:tmpl w:val="8D16295A"/>
    <w:lvl w:ilvl="0" w:tplc="3C782FC8">
      <w:start w:val="2"/>
      <w:numFmt w:val="bullet"/>
      <w:lvlText w:val="—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695B93"/>
    <w:multiLevelType w:val="hybridMultilevel"/>
    <w:tmpl w:val="A566A690"/>
    <w:lvl w:ilvl="0" w:tplc="41ACB02E">
      <w:start w:val="1"/>
      <w:numFmt w:val="bullet"/>
      <w:lvlText w:val="—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E3038"/>
    <w:multiLevelType w:val="hybridMultilevel"/>
    <w:tmpl w:val="235A8C6C"/>
    <w:lvl w:ilvl="0" w:tplc="6B286B1A">
      <w:numFmt w:val="bullet"/>
      <w:lvlText w:val="–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3125189"/>
    <w:multiLevelType w:val="hybridMultilevel"/>
    <w:tmpl w:val="46943394"/>
    <w:lvl w:ilvl="0" w:tplc="C324E262">
      <w:start w:val="3"/>
      <w:numFmt w:val="bullet"/>
      <w:lvlText w:val="–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8306E22"/>
    <w:multiLevelType w:val="multilevel"/>
    <w:tmpl w:val="6C66D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5BFF12C9"/>
    <w:multiLevelType w:val="hybridMultilevel"/>
    <w:tmpl w:val="38A6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ABAD2">
      <w:numFmt w:val="bullet"/>
      <w:lvlText w:val="-"/>
      <w:lvlJc w:val="left"/>
      <w:pPr>
        <w:ind w:left="2055" w:hanging="97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218F5"/>
    <w:multiLevelType w:val="hybridMultilevel"/>
    <w:tmpl w:val="EB501078"/>
    <w:lvl w:ilvl="0" w:tplc="E9560B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84"/>
    <w:rsid w:val="00001199"/>
    <w:rsid w:val="0000265B"/>
    <w:rsid w:val="000125E0"/>
    <w:rsid w:val="000163B0"/>
    <w:rsid w:val="00021794"/>
    <w:rsid w:val="00021841"/>
    <w:rsid w:val="00025031"/>
    <w:rsid w:val="00030B8C"/>
    <w:rsid w:val="00034BEE"/>
    <w:rsid w:val="000423B5"/>
    <w:rsid w:val="00043FD2"/>
    <w:rsid w:val="0004454B"/>
    <w:rsid w:val="0004707D"/>
    <w:rsid w:val="000522B8"/>
    <w:rsid w:val="00054F39"/>
    <w:rsid w:val="00070E25"/>
    <w:rsid w:val="0008162E"/>
    <w:rsid w:val="000852DE"/>
    <w:rsid w:val="00091086"/>
    <w:rsid w:val="000A4BF4"/>
    <w:rsid w:val="000A6949"/>
    <w:rsid w:val="000A7BC3"/>
    <w:rsid w:val="000B0EA2"/>
    <w:rsid w:val="000B4BCB"/>
    <w:rsid w:val="000C024F"/>
    <w:rsid w:val="000C2630"/>
    <w:rsid w:val="000C3871"/>
    <w:rsid w:val="000C3F75"/>
    <w:rsid w:val="000D651F"/>
    <w:rsid w:val="000E1951"/>
    <w:rsid w:val="000F669F"/>
    <w:rsid w:val="000F6D32"/>
    <w:rsid w:val="001201B4"/>
    <w:rsid w:val="00136283"/>
    <w:rsid w:val="001474C2"/>
    <w:rsid w:val="00152642"/>
    <w:rsid w:val="00153336"/>
    <w:rsid w:val="00154684"/>
    <w:rsid w:val="00155E2B"/>
    <w:rsid w:val="00165D4B"/>
    <w:rsid w:val="00192F77"/>
    <w:rsid w:val="00194923"/>
    <w:rsid w:val="0019798E"/>
    <w:rsid w:val="001A216C"/>
    <w:rsid w:val="001C1953"/>
    <w:rsid w:val="001C2171"/>
    <w:rsid w:val="001C7149"/>
    <w:rsid w:val="001D7503"/>
    <w:rsid w:val="001D7D80"/>
    <w:rsid w:val="001E02F5"/>
    <w:rsid w:val="001E094E"/>
    <w:rsid w:val="00204D96"/>
    <w:rsid w:val="00214E8B"/>
    <w:rsid w:val="0021520E"/>
    <w:rsid w:val="00215DC8"/>
    <w:rsid w:val="0021737D"/>
    <w:rsid w:val="00220DEF"/>
    <w:rsid w:val="00223AD4"/>
    <w:rsid w:val="002323A1"/>
    <w:rsid w:val="0024228C"/>
    <w:rsid w:val="002474D1"/>
    <w:rsid w:val="00255173"/>
    <w:rsid w:val="0025718B"/>
    <w:rsid w:val="00262A2A"/>
    <w:rsid w:val="002636C9"/>
    <w:rsid w:val="00267F2D"/>
    <w:rsid w:val="002761DE"/>
    <w:rsid w:val="002807C9"/>
    <w:rsid w:val="002870B8"/>
    <w:rsid w:val="00290E84"/>
    <w:rsid w:val="00296415"/>
    <w:rsid w:val="002A7187"/>
    <w:rsid w:val="002B65F5"/>
    <w:rsid w:val="002C144F"/>
    <w:rsid w:val="002C2CCC"/>
    <w:rsid w:val="002C5868"/>
    <w:rsid w:val="002E5E9A"/>
    <w:rsid w:val="002F622A"/>
    <w:rsid w:val="00302944"/>
    <w:rsid w:val="00302E3A"/>
    <w:rsid w:val="00305400"/>
    <w:rsid w:val="00321328"/>
    <w:rsid w:val="00330637"/>
    <w:rsid w:val="003343B9"/>
    <w:rsid w:val="00345775"/>
    <w:rsid w:val="00353191"/>
    <w:rsid w:val="00357CB2"/>
    <w:rsid w:val="00360A83"/>
    <w:rsid w:val="00361664"/>
    <w:rsid w:val="00362BD7"/>
    <w:rsid w:val="003644AA"/>
    <w:rsid w:val="00364B64"/>
    <w:rsid w:val="003669CE"/>
    <w:rsid w:val="00370D30"/>
    <w:rsid w:val="0038544C"/>
    <w:rsid w:val="00397245"/>
    <w:rsid w:val="00397B66"/>
    <w:rsid w:val="003A5E34"/>
    <w:rsid w:val="003A6E52"/>
    <w:rsid w:val="003B5B91"/>
    <w:rsid w:val="003B6D87"/>
    <w:rsid w:val="003C0E76"/>
    <w:rsid w:val="003C285C"/>
    <w:rsid w:val="003C5040"/>
    <w:rsid w:val="003E7E18"/>
    <w:rsid w:val="003F1AD1"/>
    <w:rsid w:val="003F5683"/>
    <w:rsid w:val="003F7B8B"/>
    <w:rsid w:val="00412C59"/>
    <w:rsid w:val="004162EB"/>
    <w:rsid w:val="0042682A"/>
    <w:rsid w:val="004917C5"/>
    <w:rsid w:val="004A3679"/>
    <w:rsid w:val="004A7D6C"/>
    <w:rsid w:val="004B297C"/>
    <w:rsid w:val="004C022B"/>
    <w:rsid w:val="004C3766"/>
    <w:rsid w:val="004C5519"/>
    <w:rsid w:val="004C6D6C"/>
    <w:rsid w:val="004D4624"/>
    <w:rsid w:val="004D5B21"/>
    <w:rsid w:val="004D6F47"/>
    <w:rsid w:val="004F2F67"/>
    <w:rsid w:val="004F4761"/>
    <w:rsid w:val="00500745"/>
    <w:rsid w:val="005217E1"/>
    <w:rsid w:val="005234B7"/>
    <w:rsid w:val="00526751"/>
    <w:rsid w:val="00526C2E"/>
    <w:rsid w:val="00526F48"/>
    <w:rsid w:val="0053045F"/>
    <w:rsid w:val="00530C44"/>
    <w:rsid w:val="0053418B"/>
    <w:rsid w:val="0053561A"/>
    <w:rsid w:val="00546248"/>
    <w:rsid w:val="00557AC3"/>
    <w:rsid w:val="00557CCF"/>
    <w:rsid w:val="00574DF2"/>
    <w:rsid w:val="00576A09"/>
    <w:rsid w:val="00590933"/>
    <w:rsid w:val="005A48D2"/>
    <w:rsid w:val="005B222D"/>
    <w:rsid w:val="005B57E2"/>
    <w:rsid w:val="005D3359"/>
    <w:rsid w:val="005D7D78"/>
    <w:rsid w:val="005F665D"/>
    <w:rsid w:val="00600CB8"/>
    <w:rsid w:val="006038A5"/>
    <w:rsid w:val="0061083E"/>
    <w:rsid w:val="00612C5F"/>
    <w:rsid w:val="006228BE"/>
    <w:rsid w:val="006267CB"/>
    <w:rsid w:val="006278F3"/>
    <w:rsid w:val="00636DC5"/>
    <w:rsid w:val="00640AB9"/>
    <w:rsid w:val="006424E0"/>
    <w:rsid w:val="00643D61"/>
    <w:rsid w:val="006472B2"/>
    <w:rsid w:val="00652AA8"/>
    <w:rsid w:val="00656FB4"/>
    <w:rsid w:val="00661D2A"/>
    <w:rsid w:val="00662920"/>
    <w:rsid w:val="00675F17"/>
    <w:rsid w:val="006760AC"/>
    <w:rsid w:val="00677C9F"/>
    <w:rsid w:val="00690500"/>
    <w:rsid w:val="006A1434"/>
    <w:rsid w:val="006A762A"/>
    <w:rsid w:val="006B1F32"/>
    <w:rsid w:val="006C7931"/>
    <w:rsid w:val="006D027E"/>
    <w:rsid w:val="006D676C"/>
    <w:rsid w:val="006E61F3"/>
    <w:rsid w:val="007041F5"/>
    <w:rsid w:val="00713E56"/>
    <w:rsid w:val="007140A4"/>
    <w:rsid w:val="00720E5C"/>
    <w:rsid w:val="007320E8"/>
    <w:rsid w:val="0073210D"/>
    <w:rsid w:val="00733AC6"/>
    <w:rsid w:val="00735965"/>
    <w:rsid w:val="00753E60"/>
    <w:rsid w:val="00756487"/>
    <w:rsid w:val="0076131A"/>
    <w:rsid w:val="00770508"/>
    <w:rsid w:val="00781461"/>
    <w:rsid w:val="007817BD"/>
    <w:rsid w:val="00784BAA"/>
    <w:rsid w:val="00793EEC"/>
    <w:rsid w:val="00796331"/>
    <w:rsid w:val="00797386"/>
    <w:rsid w:val="007B6D0B"/>
    <w:rsid w:val="007C1A12"/>
    <w:rsid w:val="007C4719"/>
    <w:rsid w:val="007D6F50"/>
    <w:rsid w:val="007D7332"/>
    <w:rsid w:val="007E3D87"/>
    <w:rsid w:val="007E6026"/>
    <w:rsid w:val="007F00E7"/>
    <w:rsid w:val="0080338E"/>
    <w:rsid w:val="00804D8B"/>
    <w:rsid w:val="00805984"/>
    <w:rsid w:val="00813DDB"/>
    <w:rsid w:val="008200E4"/>
    <w:rsid w:val="00821B4D"/>
    <w:rsid w:val="0082553B"/>
    <w:rsid w:val="00825A4E"/>
    <w:rsid w:val="00825EC8"/>
    <w:rsid w:val="00827C9A"/>
    <w:rsid w:val="00834FDF"/>
    <w:rsid w:val="008431C4"/>
    <w:rsid w:val="0085026F"/>
    <w:rsid w:val="008539C0"/>
    <w:rsid w:val="00856EE3"/>
    <w:rsid w:val="008621B3"/>
    <w:rsid w:val="008646C2"/>
    <w:rsid w:val="00865F19"/>
    <w:rsid w:val="00876BA1"/>
    <w:rsid w:val="008806A9"/>
    <w:rsid w:val="00890A85"/>
    <w:rsid w:val="0089714A"/>
    <w:rsid w:val="008A306C"/>
    <w:rsid w:val="008A6986"/>
    <w:rsid w:val="008B3444"/>
    <w:rsid w:val="008B516F"/>
    <w:rsid w:val="008C2205"/>
    <w:rsid w:val="008C5593"/>
    <w:rsid w:val="008D1209"/>
    <w:rsid w:val="008D31F1"/>
    <w:rsid w:val="008D3B28"/>
    <w:rsid w:val="008D65B4"/>
    <w:rsid w:val="008E5278"/>
    <w:rsid w:val="008F12E8"/>
    <w:rsid w:val="008F20BC"/>
    <w:rsid w:val="00923F09"/>
    <w:rsid w:val="00931319"/>
    <w:rsid w:val="00933A7A"/>
    <w:rsid w:val="00941A6C"/>
    <w:rsid w:val="009516A4"/>
    <w:rsid w:val="00951A54"/>
    <w:rsid w:val="00951AE9"/>
    <w:rsid w:val="00952DCE"/>
    <w:rsid w:val="00960C37"/>
    <w:rsid w:val="00972375"/>
    <w:rsid w:val="00984ED4"/>
    <w:rsid w:val="00992223"/>
    <w:rsid w:val="009A29C2"/>
    <w:rsid w:val="009A724E"/>
    <w:rsid w:val="009A7B3A"/>
    <w:rsid w:val="009B18BD"/>
    <w:rsid w:val="009B4256"/>
    <w:rsid w:val="009C0F82"/>
    <w:rsid w:val="009C18AA"/>
    <w:rsid w:val="009E3566"/>
    <w:rsid w:val="009E46E6"/>
    <w:rsid w:val="009E4F02"/>
    <w:rsid w:val="00A00A71"/>
    <w:rsid w:val="00A130E5"/>
    <w:rsid w:val="00A17B4C"/>
    <w:rsid w:val="00A17BA2"/>
    <w:rsid w:val="00A2701E"/>
    <w:rsid w:val="00A30060"/>
    <w:rsid w:val="00A4468B"/>
    <w:rsid w:val="00A44694"/>
    <w:rsid w:val="00A4583F"/>
    <w:rsid w:val="00A4763F"/>
    <w:rsid w:val="00A56AA8"/>
    <w:rsid w:val="00A66358"/>
    <w:rsid w:val="00A675DA"/>
    <w:rsid w:val="00A739E0"/>
    <w:rsid w:val="00A74353"/>
    <w:rsid w:val="00A87EE4"/>
    <w:rsid w:val="00A92336"/>
    <w:rsid w:val="00AA0AF8"/>
    <w:rsid w:val="00AB3505"/>
    <w:rsid w:val="00AB4C54"/>
    <w:rsid w:val="00AC2E15"/>
    <w:rsid w:val="00AC6CB6"/>
    <w:rsid w:val="00AD25C2"/>
    <w:rsid w:val="00AE57F3"/>
    <w:rsid w:val="00AE75FF"/>
    <w:rsid w:val="00AF68F0"/>
    <w:rsid w:val="00AF7CC7"/>
    <w:rsid w:val="00B0670F"/>
    <w:rsid w:val="00B07077"/>
    <w:rsid w:val="00B2489A"/>
    <w:rsid w:val="00B24AD2"/>
    <w:rsid w:val="00B33B1C"/>
    <w:rsid w:val="00B410E1"/>
    <w:rsid w:val="00B426FE"/>
    <w:rsid w:val="00B56510"/>
    <w:rsid w:val="00B600BE"/>
    <w:rsid w:val="00B61ADF"/>
    <w:rsid w:val="00B65092"/>
    <w:rsid w:val="00B7523C"/>
    <w:rsid w:val="00B8530C"/>
    <w:rsid w:val="00B861EB"/>
    <w:rsid w:val="00B8717A"/>
    <w:rsid w:val="00BA23E7"/>
    <w:rsid w:val="00BA6806"/>
    <w:rsid w:val="00BA7B7B"/>
    <w:rsid w:val="00BB0637"/>
    <w:rsid w:val="00BB079A"/>
    <w:rsid w:val="00BB1804"/>
    <w:rsid w:val="00BB60E1"/>
    <w:rsid w:val="00BC2CD4"/>
    <w:rsid w:val="00BC690B"/>
    <w:rsid w:val="00BC727F"/>
    <w:rsid w:val="00BD57EF"/>
    <w:rsid w:val="00BE6426"/>
    <w:rsid w:val="00BF5BB0"/>
    <w:rsid w:val="00BF79F6"/>
    <w:rsid w:val="00C0480C"/>
    <w:rsid w:val="00C10EE0"/>
    <w:rsid w:val="00C17044"/>
    <w:rsid w:val="00C1737C"/>
    <w:rsid w:val="00C2740D"/>
    <w:rsid w:val="00C361E2"/>
    <w:rsid w:val="00C36BE7"/>
    <w:rsid w:val="00C37899"/>
    <w:rsid w:val="00C400C0"/>
    <w:rsid w:val="00C451F4"/>
    <w:rsid w:val="00C50810"/>
    <w:rsid w:val="00C66841"/>
    <w:rsid w:val="00C81640"/>
    <w:rsid w:val="00C84928"/>
    <w:rsid w:val="00C93EA8"/>
    <w:rsid w:val="00C94824"/>
    <w:rsid w:val="00CA4F34"/>
    <w:rsid w:val="00CA799F"/>
    <w:rsid w:val="00CB1301"/>
    <w:rsid w:val="00CC43D6"/>
    <w:rsid w:val="00CC4CD1"/>
    <w:rsid w:val="00CE226B"/>
    <w:rsid w:val="00CE336F"/>
    <w:rsid w:val="00CE5129"/>
    <w:rsid w:val="00D000CA"/>
    <w:rsid w:val="00D02239"/>
    <w:rsid w:val="00D07D1E"/>
    <w:rsid w:val="00D12ACF"/>
    <w:rsid w:val="00D12D8C"/>
    <w:rsid w:val="00D14766"/>
    <w:rsid w:val="00D15A8C"/>
    <w:rsid w:val="00D2710F"/>
    <w:rsid w:val="00D313C8"/>
    <w:rsid w:val="00D372D3"/>
    <w:rsid w:val="00D4411D"/>
    <w:rsid w:val="00D543E2"/>
    <w:rsid w:val="00D71848"/>
    <w:rsid w:val="00D728A6"/>
    <w:rsid w:val="00D8305B"/>
    <w:rsid w:val="00D864C8"/>
    <w:rsid w:val="00DA12B5"/>
    <w:rsid w:val="00DB1CB2"/>
    <w:rsid w:val="00DB1DAF"/>
    <w:rsid w:val="00DC7FF2"/>
    <w:rsid w:val="00DD4984"/>
    <w:rsid w:val="00DE1B41"/>
    <w:rsid w:val="00DF6CF4"/>
    <w:rsid w:val="00DF6DD0"/>
    <w:rsid w:val="00E02D9A"/>
    <w:rsid w:val="00E0634F"/>
    <w:rsid w:val="00E07D1B"/>
    <w:rsid w:val="00E130AC"/>
    <w:rsid w:val="00E138FF"/>
    <w:rsid w:val="00E13CDA"/>
    <w:rsid w:val="00E32904"/>
    <w:rsid w:val="00E34BFD"/>
    <w:rsid w:val="00E357E8"/>
    <w:rsid w:val="00E50272"/>
    <w:rsid w:val="00E630A2"/>
    <w:rsid w:val="00E676CA"/>
    <w:rsid w:val="00E67864"/>
    <w:rsid w:val="00E71B39"/>
    <w:rsid w:val="00E723C2"/>
    <w:rsid w:val="00E75A6B"/>
    <w:rsid w:val="00E75A88"/>
    <w:rsid w:val="00E95589"/>
    <w:rsid w:val="00EA2FE5"/>
    <w:rsid w:val="00EB3256"/>
    <w:rsid w:val="00EB3735"/>
    <w:rsid w:val="00ED0B55"/>
    <w:rsid w:val="00ED495A"/>
    <w:rsid w:val="00EF4AA3"/>
    <w:rsid w:val="00F0444D"/>
    <w:rsid w:val="00F04B23"/>
    <w:rsid w:val="00F134EF"/>
    <w:rsid w:val="00F152EA"/>
    <w:rsid w:val="00F22E61"/>
    <w:rsid w:val="00F242BA"/>
    <w:rsid w:val="00F27D7E"/>
    <w:rsid w:val="00F332BF"/>
    <w:rsid w:val="00F341FD"/>
    <w:rsid w:val="00F4087E"/>
    <w:rsid w:val="00F433D7"/>
    <w:rsid w:val="00F52290"/>
    <w:rsid w:val="00F53A6F"/>
    <w:rsid w:val="00F53BEC"/>
    <w:rsid w:val="00F56336"/>
    <w:rsid w:val="00F57CA3"/>
    <w:rsid w:val="00F60BA8"/>
    <w:rsid w:val="00F6168C"/>
    <w:rsid w:val="00F80EF9"/>
    <w:rsid w:val="00F86C83"/>
    <w:rsid w:val="00F95A5A"/>
    <w:rsid w:val="00F95C21"/>
    <w:rsid w:val="00FA05FA"/>
    <w:rsid w:val="00FA10B7"/>
    <w:rsid w:val="00FA10D4"/>
    <w:rsid w:val="00FB0DA8"/>
    <w:rsid w:val="00FD7F05"/>
    <w:rsid w:val="00FE2AF8"/>
    <w:rsid w:val="00FE5C5B"/>
    <w:rsid w:val="00FE6F6F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16B03"/>
  <w15:chartTrackingRefBased/>
  <w15:docId w15:val="{1475D6D7-8580-4E6F-87D6-C5901D78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4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4E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134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4EF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F1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4E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F00E7"/>
    <w:pPr>
      <w:ind w:left="720"/>
      <w:contextualSpacing/>
    </w:pPr>
  </w:style>
  <w:style w:type="paragraph" w:customStyle="1" w:styleId="rvps2">
    <w:name w:val="rvps2"/>
    <w:basedOn w:val="a"/>
    <w:rsid w:val="0009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ий текст (2)_"/>
    <w:link w:val="20"/>
    <w:rsid w:val="00F332B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F332BF"/>
    <w:pPr>
      <w:widowControl w:val="0"/>
      <w:shd w:val="clear" w:color="auto" w:fill="FFFFFF"/>
      <w:spacing w:after="0" w:line="317" w:lineRule="exact"/>
      <w:ind w:hanging="38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docdata">
    <w:name w:val="docdata"/>
    <w:aliases w:val="docy,v5,2518,baiaagaaboqcaaadiggaaauwcaaaaaaaaaaaaaaaaaaaaaaaaaaaaaaaaaaaaaaaaaaaaaaaaaaaaaaaaaaaaaaaaaaaaaaaaaaaaaaaaaaaaaaaaaaaaaaaaaaaaaaaaaaaaaaaaaaaaaaaaaaaaaaaaaaaaaaaaaaaaaaaaaaaaaaaaaaaaaaaaaaaaaaaaaaaaaaaaaaaaaaaaaaaaaaaaaaaaaaaaaaaaaaa"/>
    <w:basedOn w:val="a0"/>
    <w:rsid w:val="00A00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F00A-51F0-42AF-BBB0-99CA96F0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15</Pages>
  <Words>10943</Words>
  <Characters>6238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966875768</dc:creator>
  <cp:keywords/>
  <dc:description/>
  <cp:lastModifiedBy>Пользователь</cp:lastModifiedBy>
  <cp:revision>202</cp:revision>
  <cp:lastPrinted>2022-10-05T10:43:00Z</cp:lastPrinted>
  <dcterms:created xsi:type="dcterms:W3CDTF">2021-04-21T06:15:00Z</dcterms:created>
  <dcterms:modified xsi:type="dcterms:W3CDTF">2022-12-05T10:30:00Z</dcterms:modified>
</cp:coreProperties>
</file>